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4F" w:rsidRPr="00AF3CCA" w:rsidRDefault="00AD7D83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第１号様式（第４</w:t>
      </w:r>
      <w:r w:rsidR="00956A4F" w:rsidRPr="00AF3CCA">
        <w:rPr>
          <w:rFonts w:ascii="ＭＳ Ｐ明朝" w:eastAsia="ＭＳ Ｐ明朝" w:hAnsi="ＭＳ Ｐ明朝" w:hint="eastAsia"/>
          <w:sz w:val="24"/>
          <w:szCs w:val="24"/>
        </w:rPr>
        <w:t>条関係）</w:t>
      </w:r>
    </w:p>
    <w:p w:rsidR="00956A4F" w:rsidRPr="00AF3CCA" w:rsidRDefault="00956A4F" w:rsidP="00956A4F">
      <w:pPr>
        <w:wordWrap w:val="0"/>
        <w:jc w:val="right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956A4F">
      <w:pPr>
        <w:wordWrap w:val="0"/>
        <w:jc w:val="right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A26D5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川西町長　</w:t>
      </w:r>
      <w:r w:rsidR="00956A4F" w:rsidRPr="00AF3CCA">
        <w:rPr>
          <w:rFonts w:ascii="ＭＳ Ｐ明朝" w:eastAsia="ＭＳ Ｐ明朝" w:hAnsi="ＭＳ Ｐ明朝" w:hint="eastAsia"/>
          <w:sz w:val="24"/>
          <w:szCs w:val="24"/>
        </w:rPr>
        <w:t xml:space="preserve">　様</w:t>
      </w: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</w: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t xml:space="preserve"> </w:t>
      </w: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</w:t>
      </w:r>
      <w:r w:rsidR="00666980"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　　　　　　　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自治会名</w:t>
      </w:r>
    </w:p>
    <w:p w:rsidR="00956A4F" w:rsidRPr="00AF3CCA" w:rsidRDefault="00956A4F" w:rsidP="00956A4F">
      <w:pPr>
        <w:wordWrap w:val="0"/>
        <w:jc w:val="right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代表者名　　　　　　　　　　　印</w:t>
      </w: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016B12" w:rsidP="00956A4F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川西町地域集会所建築費等補助金</w:t>
      </w:r>
      <w:r w:rsidR="00956A4F" w:rsidRPr="00AF3CCA">
        <w:rPr>
          <w:rFonts w:ascii="ＭＳ Ｐ明朝" w:eastAsia="ＭＳ Ｐ明朝" w:hAnsi="ＭＳ Ｐ明朝" w:hint="eastAsia"/>
          <w:sz w:val="24"/>
          <w:szCs w:val="24"/>
        </w:rPr>
        <w:t>交付申請書</w:t>
      </w:r>
    </w:p>
    <w:p w:rsidR="00956A4F" w:rsidRPr="00AF3CCA" w:rsidRDefault="00956A4F" w:rsidP="00956A4F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cs="Times New Roman"/>
          <w:sz w:val="24"/>
          <w:szCs w:val="24"/>
        </w:rPr>
        <w:t xml:space="preserve">  </w:t>
      </w:r>
      <w:r w:rsidR="00016B12" w:rsidRPr="00AF3CCA">
        <w:rPr>
          <w:rFonts w:ascii="ＭＳ Ｐ明朝" w:eastAsia="ＭＳ Ｐ明朝" w:hAnsi="ＭＳ Ｐ明朝" w:hint="eastAsia"/>
          <w:sz w:val="24"/>
          <w:szCs w:val="24"/>
        </w:rPr>
        <w:t>川西町地域集会所建築費等補助金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の交付を受けたいので、</w:t>
      </w:r>
      <w:r w:rsidR="00016B12" w:rsidRPr="00AF3CCA">
        <w:rPr>
          <w:rFonts w:ascii="ＭＳ Ｐ明朝" w:eastAsia="ＭＳ Ｐ明朝" w:hAnsi="ＭＳ Ｐ明朝" w:hint="eastAsia"/>
          <w:sz w:val="24"/>
          <w:szCs w:val="24"/>
        </w:rPr>
        <w:t>川西町地域集会所建築費等補助金</w:t>
      </w:r>
      <w:r w:rsidR="00295DE6" w:rsidRPr="00AF3CCA">
        <w:rPr>
          <w:rFonts w:ascii="ＭＳ Ｐ明朝" w:eastAsia="ＭＳ Ｐ明朝" w:hAnsi="ＭＳ Ｐ明朝" w:hint="eastAsia"/>
          <w:sz w:val="24"/>
          <w:szCs w:val="24"/>
        </w:rPr>
        <w:t>交付要綱第</w:t>
      </w:r>
      <w:r w:rsidR="00AD7D83" w:rsidRPr="00AF3CCA">
        <w:rPr>
          <w:rFonts w:ascii="ＭＳ Ｐ明朝" w:eastAsia="ＭＳ Ｐ明朝" w:hAnsi="ＭＳ Ｐ明朝" w:hint="eastAsia"/>
          <w:sz w:val="24"/>
          <w:szCs w:val="24"/>
        </w:rPr>
        <w:t>４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条の規定により、関係書類を添えて下記のとおり申請します。</w:t>
      </w:r>
    </w:p>
    <w:p w:rsidR="00956A4F" w:rsidRPr="00AF3CCA" w:rsidRDefault="00956A4F" w:rsidP="00956A4F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956A4F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956A4F" w:rsidRPr="00AF3CCA" w:rsidRDefault="00956A4F" w:rsidP="00956A4F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１　</w: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fldChar w:fldCharType="begin"/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instrText>eq \o\ad(</w:instrText>
      </w:r>
      <w:r w:rsidRPr="00AF3CCA">
        <w:rPr>
          <w:rFonts w:ascii="ＭＳ Ｐ明朝" w:eastAsia="ＭＳ Ｐ明朝" w:hAnsi="ＭＳ Ｐ明朝" w:hint="eastAsia"/>
          <w:sz w:val="24"/>
          <w:szCs w:val="24"/>
        </w:rPr>
        <w:instrText>交付申請額</w:instrTex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instrText>,</w:instrText>
      </w: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instrText xml:space="preserve">　　　　　　　</w:instrTex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instrText>)</w:instrTex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fldChar w:fldCharType="end"/>
      </w:r>
      <w:r w:rsidR="009C543C"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="00DE3764" w:rsidRPr="00AF3CCA">
        <w:rPr>
          <w:rFonts w:ascii="ＭＳ Ｐ明朝" w:eastAsia="ＭＳ Ｐ明朝" w:hAnsi="ＭＳ Ｐ明朝" w:hint="eastAsia"/>
          <w:sz w:val="24"/>
          <w:szCs w:val="24"/>
        </w:rPr>
        <w:t>金.</w:t>
      </w:r>
      <w:r w:rsidR="009C543C"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円</w:t>
      </w:r>
      <w:r w:rsidR="009C543C" w:rsidRPr="00AF3CCA">
        <w:rPr>
          <w:rFonts w:ascii="ＭＳ Ｐ明朝" w:eastAsia="ＭＳ Ｐ明朝" w:hAnsi="ＭＳ Ｐ明朝" w:hint="eastAsia"/>
          <w:sz w:val="24"/>
          <w:szCs w:val="24"/>
        </w:rPr>
        <w:t>（千円未満切り捨て）</w:t>
      </w: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666980" w:rsidP="009C543C">
      <w:pPr>
        <w:rPr>
          <w:rFonts w:ascii="ＭＳ Ｐ明朝" w:eastAsia="ＭＳ Ｐ明朝" w:hAnsi="ＭＳ Ｐ明朝" w:cs="Times New Roman"/>
          <w:spacing w:val="8"/>
          <w:szCs w:val="21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２　対象</w:t>
      </w:r>
      <w:r w:rsidR="009C543C" w:rsidRPr="00AF3CCA">
        <w:rPr>
          <w:rFonts w:ascii="ＭＳ Ｐ明朝" w:eastAsia="ＭＳ Ｐ明朝" w:hAnsi="ＭＳ Ｐ明朝" w:hint="eastAsia"/>
          <w:sz w:val="24"/>
          <w:szCs w:val="24"/>
        </w:rPr>
        <w:t>事業の区分</w:t>
      </w:r>
      <w:r w:rsidR="00956A4F"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Default="00956A4F" w:rsidP="00956A4F">
      <w:pPr>
        <w:rPr>
          <w:rFonts w:ascii="ＭＳ Ｐ明朝" w:eastAsia="ＭＳ Ｐ明朝" w:hAnsi="ＭＳ Ｐ明朝" w:cs="Times New Roman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３　</w: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fldChar w:fldCharType="begin"/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instrText>eq \o\ad(</w:instrText>
      </w:r>
      <w:r w:rsidRPr="00AF3CCA">
        <w:rPr>
          <w:rFonts w:ascii="ＭＳ Ｐ明朝" w:eastAsia="ＭＳ Ｐ明朝" w:hAnsi="ＭＳ Ｐ明朝" w:hint="eastAsia"/>
          <w:sz w:val="24"/>
          <w:szCs w:val="24"/>
        </w:rPr>
        <w:instrText>添付書類</w:instrTex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instrText>,</w:instrText>
      </w: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instrText xml:space="preserve">　　　　　　　</w:instrTex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instrText>)</w:instrTex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fldChar w:fldCharType="end"/>
      </w:r>
    </w:p>
    <w:p w:rsidR="00B26865" w:rsidRPr="00AF3CCA" w:rsidRDefault="00B26865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tbl>
      <w:tblPr>
        <w:tblStyle w:val="a4"/>
        <w:tblW w:w="8494" w:type="dxa"/>
        <w:tblInd w:w="421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AF3CCA" w:rsidRPr="00AF3CCA" w:rsidTr="00DE3764">
        <w:tc>
          <w:tcPr>
            <w:tcW w:w="1696" w:type="dxa"/>
            <w:vAlign w:val="center"/>
          </w:tcPr>
          <w:p w:rsidR="00CF1CB9" w:rsidRPr="00AF3CCA" w:rsidRDefault="00CF1CB9" w:rsidP="00DE3764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AF3CCA">
              <w:rPr>
                <w:rFonts w:ascii="ＭＳ Ｐ明朝" w:eastAsia="ＭＳ Ｐ明朝" w:hAnsi="ＭＳ Ｐ明朝" w:cs="Times New Roman" w:hint="eastAsia"/>
              </w:rPr>
              <w:t>区</w:t>
            </w:r>
            <w:r w:rsidR="00DE3764" w:rsidRPr="00AF3CCA">
              <w:rPr>
                <w:rFonts w:ascii="ＭＳ Ｐ明朝" w:eastAsia="ＭＳ Ｐ明朝" w:hAnsi="ＭＳ Ｐ明朝" w:cs="Times New Roman" w:hint="eastAsia"/>
              </w:rPr>
              <w:t xml:space="preserve">　　　</w:t>
            </w:r>
            <w:r w:rsidRPr="00AF3CCA">
              <w:rPr>
                <w:rFonts w:ascii="ＭＳ Ｐ明朝" w:eastAsia="ＭＳ Ｐ明朝" w:hAnsi="ＭＳ Ｐ明朝" w:cs="Times New Roman" w:hint="eastAsia"/>
              </w:rPr>
              <w:t>分</w:t>
            </w:r>
          </w:p>
        </w:tc>
        <w:tc>
          <w:tcPr>
            <w:tcW w:w="6798" w:type="dxa"/>
            <w:vAlign w:val="center"/>
          </w:tcPr>
          <w:p w:rsidR="00DE3764" w:rsidRPr="00AF3CCA" w:rsidRDefault="00CF1CB9" w:rsidP="00DE3764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AF3CCA">
              <w:rPr>
                <w:rFonts w:ascii="ＭＳ Ｐ明朝" w:eastAsia="ＭＳ Ｐ明朝" w:hAnsi="ＭＳ Ｐ明朝" w:cs="Times New Roman" w:hint="eastAsia"/>
              </w:rPr>
              <w:t>添</w:t>
            </w:r>
            <w:r w:rsidR="00DE3764" w:rsidRPr="00AF3CCA">
              <w:rPr>
                <w:rFonts w:ascii="ＭＳ Ｐ明朝" w:eastAsia="ＭＳ Ｐ明朝" w:hAnsi="ＭＳ Ｐ明朝" w:cs="Times New Roman" w:hint="eastAsia"/>
              </w:rPr>
              <w:t xml:space="preserve">　　</w:t>
            </w:r>
            <w:r w:rsidRPr="00AF3CCA">
              <w:rPr>
                <w:rFonts w:ascii="ＭＳ Ｐ明朝" w:eastAsia="ＭＳ Ｐ明朝" w:hAnsi="ＭＳ Ｐ明朝" w:cs="Times New Roman" w:hint="eastAsia"/>
              </w:rPr>
              <w:t>付</w:t>
            </w:r>
            <w:r w:rsidR="00DE3764" w:rsidRPr="00AF3CCA">
              <w:rPr>
                <w:rFonts w:ascii="ＭＳ Ｐ明朝" w:eastAsia="ＭＳ Ｐ明朝" w:hAnsi="ＭＳ Ｐ明朝" w:cs="Times New Roman" w:hint="eastAsia"/>
              </w:rPr>
              <w:t xml:space="preserve">　　</w:t>
            </w:r>
            <w:r w:rsidRPr="00AF3CCA">
              <w:rPr>
                <w:rFonts w:ascii="ＭＳ Ｐ明朝" w:eastAsia="ＭＳ Ｐ明朝" w:hAnsi="ＭＳ Ｐ明朝" w:cs="Times New Roman" w:hint="eastAsia"/>
              </w:rPr>
              <w:t>書</w:t>
            </w:r>
            <w:r w:rsidR="00DE3764" w:rsidRPr="00AF3CCA">
              <w:rPr>
                <w:rFonts w:ascii="ＭＳ Ｐ明朝" w:eastAsia="ＭＳ Ｐ明朝" w:hAnsi="ＭＳ Ｐ明朝" w:cs="Times New Roman" w:hint="eastAsia"/>
              </w:rPr>
              <w:t xml:space="preserve">　　</w:t>
            </w:r>
            <w:r w:rsidRPr="00AF3CCA">
              <w:rPr>
                <w:rFonts w:ascii="ＭＳ Ｐ明朝" w:eastAsia="ＭＳ Ｐ明朝" w:hAnsi="ＭＳ Ｐ明朝" w:cs="Times New Roman" w:hint="eastAsia"/>
              </w:rPr>
              <w:t>類</w:t>
            </w:r>
          </w:p>
        </w:tc>
      </w:tr>
      <w:tr w:rsidR="00AF3CCA" w:rsidRPr="00AF3CCA" w:rsidTr="00DE3764">
        <w:tc>
          <w:tcPr>
            <w:tcW w:w="1696" w:type="dxa"/>
            <w:vAlign w:val="center"/>
          </w:tcPr>
          <w:p w:rsidR="00CF1CB9" w:rsidRPr="00AF3CCA" w:rsidRDefault="00CF1CB9" w:rsidP="00DE3764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AF3CCA">
              <w:rPr>
                <w:rFonts w:ascii="ＭＳ Ｐ明朝" w:eastAsia="ＭＳ Ｐ明朝" w:hAnsi="ＭＳ Ｐ明朝" w:cs="Times New Roman" w:hint="eastAsia"/>
              </w:rPr>
              <w:t>共</w:t>
            </w:r>
            <w:r w:rsidR="00DE3764" w:rsidRPr="00AF3CCA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AF3CCA">
              <w:rPr>
                <w:rFonts w:ascii="ＭＳ Ｐ明朝" w:eastAsia="ＭＳ Ｐ明朝" w:hAnsi="ＭＳ Ｐ明朝" w:cs="Times New Roman" w:hint="eastAsia"/>
              </w:rPr>
              <w:t>通</w:t>
            </w:r>
          </w:p>
        </w:tc>
        <w:tc>
          <w:tcPr>
            <w:tcW w:w="6798" w:type="dxa"/>
            <w:vAlign w:val="center"/>
          </w:tcPr>
          <w:p w:rsidR="00DE3764" w:rsidRPr="00AF3CCA" w:rsidRDefault="00CF130E" w:rsidP="00B2686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事業計画書</w:t>
            </w:r>
            <w:r w:rsidR="00B26865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>□収支予算書</w:t>
            </w:r>
            <w:r w:rsidR="00B26865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>□その他町長が必要と</w:t>
            </w:r>
            <w:r w:rsidR="00CF1CB9" w:rsidRPr="00AF3CCA">
              <w:rPr>
                <w:rFonts w:ascii="ＭＳ Ｐ明朝" w:eastAsia="ＭＳ Ｐ明朝" w:hAnsi="ＭＳ Ｐ明朝" w:hint="eastAsia"/>
              </w:rPr>
              <w:t>する書類</w:t>
            </w:r>
          </w:p>
        </w:tc>
      </w:tr>
      <w:tr w:rsidR="00AF3CCA" w:rsidRPr="00AF3CCA" w:rsidTr="00DE3764">
        <w:tc>
          <w:tcPr>
            <w:tcW w:w="1696" w:type="dxa"/>
            <w:vAlign w:val="center"/>
          </w:tcPr>
          <w:p w:rsidR="00666980" w:rsidRPr="00AF3CCA" w:rsidRDefault="00CF1CB9" w:rsidP="00DE3764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AF3CCA">
              <w:rPr>
                <w:rFonts w:ascii="ＭＳ Ｐ明朝" w:eastAsia="ＭＳ Ｐ明朝" w:hAnsi="ＭＳ Ｐ明朝" w:cs="Times New Roman" w:hint="eastAsia"/>
              </w:rPr>
              <w:t>新築・増築</w:t>
            </w:r>
            <w:r w:rsidR="00666980" w:rsidRPr="00AF3CCA">
              <w:rPr>
                <w:rFonts w:ascii="ＭＳ Ｐ明朝" w:eastAsia="ＭＳ Ｐ明朝" w:hAnsi="ＭＳ Ｐ明朝" w:cs="Times New Roman" w:hint="eastAsia"/>
              </w:rPr>
              <w:t>・</w:t>
            </w:r>
            <w:r w:rsidR="00D37B71" w:rsidRPr="00AF3CCA">
              <w:rPr>
                <w:rFonts w:ascii="ＭＳ Ｐ明朝" w:eastAsia="ＭＳ Ｐ明朝" w:hAnsi="ＭＳ Ｐ明朝" w:cs="Times New Roman" w:hint="eastAsia"/>
              </w:rPr>
              <w:t>改修</w:t>
            </w:r>
          </w:p>
        </w:tc>
        <w:tc>
          <w:tcPr>
            <w:tcW w:w="6798" w:type="dxa"/>
            <w:vAlign w:val="center"/>
          </w:tcPr>
          <w:p w:rsidR="00CF130E" w:rsidRPr="00CF130E" w:rsidRDefault="00CF130E" w:rsidP="00CF130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Pr="00CF130E">
              <w:rPr>
                <w:rFonts w:ascii="ＭＳ Ｐ明朝" w:eastAsia="ＭＳ Ｐ明朝" w:hAnsi="ＭＳ Ｐ明朝" w:hint="eastAsia"/>
              </w:rPr>
              <w:t>工事見積明細書</w:t>
            </w:r>
          </w:p>
          <w:p w:rsidR="00CF130E" w:rsidRPr="00CF130E" w:rsidRDefault="00CF130E" w:rsidP="00CF130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Pr="00CF130E">
              <w:rPr>
                <w:rFonts w:ascii="ＭＳ Ｐ明朝" w:eastAsia="ＭＳ Ｐ明朝" w:hAnsi="ＭＳ Ｐ明朝" w:hint="eastAsia"/>
              </w:rPr>
              <w:t>建物の平面図、立面図及び位置図</w:t>
            </w:r>
          </w:p>
          <w:p w:rsidR="00CF130E" w:rsidRPr="00CF130E" w:rsidRDefault="00CF130E" w:rsidP="00CF130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Pr="00CF130E">
              <w:rPr>
                <w:rFonts w:ascii="ＭＳ Ｐ明朝" w:eastAsia="ＭＳ Ｐ明朝" w:hAnsi="ＭＳ Ｐ明朝" w:hint="eastAsia"/>
              </w:rPr>
              <w:t>工事請負契約書の写し又は工事仕様書</w:t>
            </w:r>
          </w:p>
          <w:p w:rsidR="00CF130E" w:rsidRPr="00CF130E" w:rsidRDefault="00CF130E" w:rsidP="00CF130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Pr="00CF130E">
              <w:rPr>
                <w:rFonts w:ascii="ＭＳ Ｐ明朝" w:eastAsia="ＭＳ Ｐ明朝" w:hAnsi="ＭＳ Ｐ明朝"/>
              </w:rPr>
              <w:t>建築確認済証の写し(</w:t>
            </w:r>
            <w:r>
              <w:rPr>
                <w:rFonts w:ascii="ＭＳ Ｐ明朝" w:eastAsia="ＭＳ Ｐ明朝" w:hAnsi="ＭＳ Ｐ明朝"/>
              </w:rPr>
              <w:t>建築確認申請が必要な場合</w:t>
            </w:r>
            <w:r w:rsidRPr="00CF130E">
              <w:rPr>
                <w:rFonts w:ascii="ＭＳ Ｐ明朝" w:eastAsia="ＭＳ Ｐ明朝" w:hAnsi="ＭＳ Ｐ明朝"/>
              </w:rPr>
              <w:t>)</w:t>
            </w:r>
          </w:p>
          <w:p w:rsidR="00CF130E" w:rsidRPr="00CF130E" w:rsidRDefault="00CF130E" w:rsidP="00CF130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Pr="00CF130E">
              <w:rPr>
                <w:rFonts w:ascii="ＭＳ Ｐ明朝" w:eastAsia="ＭＳ Ｐ明朝" w:hAnsi="ＭＳ Ｐ明朝" w:hint="eastAsia"/>
              </w:rPr>
              <w:t>登記簿謄本、土地使用承諾書</w:t>
            </w:r>
            <w:r>
              <w:rPr>
                <w:rFonts w:ascii="ＭＳ Ｐ明朝" w:eastAsia="ＭＳ Ｐ明朝" w:hAnsi="ＭＳ Ｐ明朝" w:hint="eastAsia"/>
              </w:rPr>
              <w:t>など（新築の場合）</w:t>
            </w:r>
          </w:p>
          <w:p w:rsidR="00DE3764" w:rsidRDefault="00CF130E" w:rsidP="00CF130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位置図（</w:t>
            </w:r>
            <w:r w:rsidRPr="00CF130E">
              <w:rPr>
                <w:rFonts w:ascii="ＭＳ Ｐ明朝" w:eastAsia="ＭＳ Ｐ明朝" w:hAnsi="ＭＳ Ｐ明朝" w:hint="eastAsia"/>
              </w:rPr>
              <w:t>新築の場合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  <w:p w:rsidR="00B26865" w:rsidRPr="00AF3CCA" w:rsidRDefault="00B26865" w:rsidP="00CF130E">
            <w:pPr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</w:rPr>
              <w:t>□現況写真（増築・改修の場合）</w:t>
            </w:r>
          </w:p>
        </w:tc>
      </w:tr>
      <w:tr w:rsidR="00AF3CCA" w:rsidRPr="00AF3CCA" w:rsidTr="00DE3764">
        <w:tc>
          <w:tcPr>
            <w:tcW w:w="1696" w:type="dxa"/>
            <w:vAlign w:val="center"/>
          </w:tcPr>
          <w:p w:rsidR="00CF1CB9" w:rsidRPr="00AF3CCA" w:rsidRDefault="00CF1CB9" w:rsidP="003816F6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AF3CCA">
              <w:rPr>
                <w:rFonts w:ascii="ＭＳ Ｐ明朝" w:eastAsia="ＭＳ Ｐ明朝" w:hAnsi="ＭＳ Ｐ明朝" w:cs="Times New Roman" w:hint="eastAsia"/>
              </w:rPr>
              <w:t>修繕</w:t>
            </w:r>
          </w:p>
        </w:tc>
        <w:tc>
          <w:tcPr>
            <w:tcW w:w="6798" w:type="dxa"/>
            <w:vAlign w:val="center"/>
          </w:tcPr>
          <w:p w:rsidR="00CF1CB9" w:rsidRPr="00AF3CCA" w:rsidRDefault="00CF130E" w:rsidP="00B26865">
            <w:pPr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□見積明細書</w:t>
            </w:r>
            <w:r w:rsidR="00B26865">
              <w:rPr>
                <w:rFonts w:ascii="ＭＳ Ｐ明朝" w:eastAsia="ＭＳ Ｐ明朝" w:hAnsi="ＭＳ Ｐ明朝" w:cs="Times New Roman" w:hint="eastAsia"/>
              </w:rPr>
              <w:t xml:space="preserve">　　　</w:t>
            </w:r>
            <w:r>
              <w:rPr>
                <w:rFonts w:ascii="ＭＳ Ｐ明朝" w:eastAsia="ＭＳ Ｐ明朝" w:hAnsi="ＭＳ Ｐ明朝" w:cs="Times New Roman" w:hint="eastAsia"/>
              </w:rPr>
              <w:t>□現況写真</w:t>
            </w:r>
            <w:r w:rsidR="00B26865">
              <w:rPr>
                <w:rFonts w:ascii="ＭＳ Ｐ明朝" w:eastAsia="ＭＳ Ｐ明朝" w:hAnsi="ＭＳ Ｐ明朝" w:cs="Times New Roman" w:hint="eastAsia"/>
              </w:rPr>
              <w:t xml:space="preserve">　　　</w:t>
            </w:r>
            <w:r>
              <w:rPr>
                <w:rFonts w:ascii="ＭＳ Ｐ明朝" w:eastAsia="ＭＳ Ｐ明朝" w:hAnsi="ＭＳ Ｐ明朝" w:cs="Times New Roman" w:hint="eastAsia"/>
              </w:rPr>
              <w:t>□</w:t>
            </w:r>
            <w:r w:rsidR="00666980" w:rsidRPr="00AF3CCA">
              <w:rPr>
                <w:rFonts w:ascii="ＭＳ Ｐ明朝" w:eastAsia="ＭＳ Ｐ明朝" w:hAnsi="ＭＳ Ｐ明朝" w:cs="Times New Roman" w:hint="eastAsia"/>
              </w:rPr>
              <w:t>カタログ等</w:t>
            </w:r>
          </w:p>
        </w:tc>
      </w:tr>
      <w:tr w:rsidR="00AF3CCA" w:rsidRPr="00AF3CCA" w:rsidTr="00DE3764">
        <w:tc>
          <w:tcPr>
            <w:tcW w:w="1696" w:type="dxa"/>
            <w:vAlign w:val="center"/>
          </w:tcPr>
          <w:p w:rsidR="00CF1CB9" w:rsidRPr="00AF3CCA" w:rsidRDefault="00CF1CB9" w:rsidP="00DE3764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AF3CCA">
              <w:rPr>
                <w:rFonts w:ascii="ＭＳ Ｐ明朝" w:eastAsia="ＭＳ Ｐ明朝" w:hAnsi="ＭＳ Ｐ明朝" w:cs="Times New Roman" w:hint="eastAsia"/>
              </w:rPr>
              <w:t>備品購入</w:t>
            </w:r>
          </w:p>
        </w:tc>
        <w:tc>
          <w:tcPr>
            <w:tcW w:w="6798" w:type="dxa"/>
            <w:vAlign w:val="center"/>
          </w:tcPr>
          <w:p w:rsidR="00DE3764" w:rsidRPr="00AF3CCA" w:rsidRDefault="00CF130E" w:rsidP="00B26865">
            <w:pPr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□見積明細書</w:t>
            </w:r>
            <w:r w:rsidR="00B26865">
              <w:rPr>
                <w:rFonts w:ascii="ＭＳ Ｐ明朝" w:eastAsia="ＭＳ Ｐ明朝" w:hAnsi="ＭＳ Ｐ明朝" w:cs="Times New Roman" w:hint="eastAsia"/>
              </w:rPr>
              <w:t xml:space="preserve">　　　</w:t>
            </w:r>
            <w:r>
              <w:rPr>
                <w:rFonts w:ascii="ＭＳ Ｐ明朝" w:eastAsia="ＭＳ Ｐ明朝" w:hAnsi="ＭＳ Ｐ明朝" w:cs="Times New Roman" w:hint="eastAsia"/>
              </w:rPr>
              <w:t>□</w:t>
            </w:r>
            <w:r w:rsidR="00666980" w:rsidRPr="00AF3CCA">
              <w:rPr>
                <w:rFonts w:ascii="ＭＳ Ｐ明朝" w:eastAsia="ＭＳ Ｐ明朝" w:hAnsi="ＭＳ Ｐ明朝" w:cs="Times New Roman" w:hint="eastAsia"/>
              </w:rPr>
              <w:t>カタログ等</w:t>
            </w:r>
          </w:p>
        </w:tc>
      </w:tr>
    </w:tbl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cs="Times New Roman"/>
        </w:rPr>
        <w:br w:type="page"/>
      </w:r>
      <w:r w:rsidRPr="00AF3CCA">
        <w:rPr>
          <w:rFonts w:ascii="ＭＳ Ｐ明朝" w:eastAsia="ＭＳ Ｐ明朝" w:hAnsi="ＭＳ Ｐ明朝" w:hint="eastAsia"/>
          <w:sz w:val="24"/>
          <w:szCs w:val="24"/>
        </w:rPr>
        <w:lastRenderedPageBreak/>
        <w:t>第２号様式（第４条関係）</w:t>
      </w: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956A4F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事　　業　　計　　画　　書</w:t>
      </w: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１　</w: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fldChar w:fldCharType="begin"/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instrText>eq \o\ad(</w:instrText>
      </w:r>
      <w:r w:rsidRPr="00AF3CCA">
        <w:rPr>
          <w:rFonts w:ascii="ＭＳ Ｐ明朝" w:eastAsia="ＭＳ Ｐ明朝" w:hAnsi="ＭＳ Ｐ明朝" w:hint="eastAsia"/>
          <w:sz w:val="24"/>
          <w:szCs w:val="24"/>
        </w:rPr>
        <w:instrText>自治会名</w:instrTex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instrText>,</w:instrText>
      </w: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instrText xml:space="preserve">　　　　　</w:instrTex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instrText>)</w:instrTex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fldChar w:fldCharType="end"/>
      </w: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666980" w:rsidRPr="00AF3CCA" w:rsidRDefault="003816F6" w:rsidP="00666980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２　補助</w:t>
      </w:r>
      <w:r w:rsidR="00666980" w:rsidRPr="00AF3CCA">
        <w:rPr>
          <w:rFonts w:ascii="ＭＳ Ｐ明朝" w:eastAsia="ＭＳ Ｐ明朝" w:hAnsi="ＭＳ Ｐ明朝" w:hint="eastAsia"/>
          <w:sz w:val="24"/>
          <w:szCs w:val="24"/>
        </w:rPr>
        <w:t xml:space="preserve">事業の区分　　　</w:t>
      </w: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3816F6" w:rsidRPr="00AF3CCA" w:rsidRDefault="003816F6" w:rsidP="003816F6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３．事業概要</w:t>
      </w:r>
    </w:p>
    <w:p w:rsidR="003816F6" w:rsidRPr="00AF3CCA" w:rsidRDefault="003816F6" w:rsidP="00956A4F">
      <w:pPr>
        <w:rPr>
          <w:rFonts w:ascii="ＭＳ Ｐ明朝" w:eastAsia="ＭＳ Ｐ明朝" w:hAnsi="ＭＳ Ｐ明朝"/>
          <w:sz w:val="24"/>
          <w:szCs w:val="24"/>
        </w:rPr>
      </w:pPr>
    </w:p>
    <w:p w:rsidR="003816F6" w:rsidRPr="00AF3CCA" w:rsidRDefault="003816F6" w:rsidP="00956A4F">
      <w:pPr>
        <w:rPr>
          <w:rFonts w:ascii="ＭＳ Ｐ明朝" w:eastAsia="ＭＳ Ｐ明朝" w:hAnsi="ＭＳ Ｐ明朝"/>
          <w:sz w:val="24"/>
          <w:szCs w:val="24"/>
        </w:rPr>
      </w:pPr>
    </w:p>
    <w:p w:rsidR="00956A4F" w:rsidRPr="00AF3CCA" w:rsidRDefault="003816F6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４．</w:t>
      </w:r>
      <w:r w:rsidR="00956A4F" w:rsidRPr="00AF3CCA">
        <w:rPr>
          <w:rFonts w:ascii="ＭＳ Ｐ明朝" w:eastAsia="ＭＳ Ｐ明朝" w:hAnsi="ＭＳ Ｐ明朝" w:hint="eastAsia"/>
          <w:sz w:val="24"/>
          <w:szCs w:val="24"/>
        </w:rPr>
        <w:t>事業費総額</w:t>
      </w:r>
      <w:r w:rsidR="00956A4F" w:rsidRPr="00AF3CCA">
        <w:rPr>
          <w:rFonts w:ascii="ＭＳ Ｐ明朝" w:eastAsia="ＭＳ Ｐ明朝" w:hAnsi="ＭＳ Ｐ明朝" w:cs="Times New Roman"/>
          <w:sz w:val="24"/>
          <w:szCs w:val="24"/>
        </w:rPr>
        <w:t xml:space="preserve">               </w:t>
      </w:r>
      <w:r w:rsidR="005D2B86" w:rsidRPr="00AF3CCA">
        <w:rPr>
          <w:rFonts w:ascii="ＭＳ Ｐ明朝" w:eastAsia="ＭＳ Ｐ明朝" w:hAnsi="ＭＳ Ｐ明朝" w:cs="Times New Roman" w:hint="eastAsia"/>
          <w:sz w:val="24"/>
          <w:szCs w:val="24"/>
        </w:rPr>
        <w:t>金．</w:t>
      </w:r>
      <w:r w:rsidR="00956A4F" w:rsidRPr="00AF3CCA">
        <w:rPr>
          <w:rFonts w:ascii="ＭＳ Ｐ明朝" w:eastAsia="ＭＳ Ｐ明朝" w:hAnsi="ＭＳ Ｐ明朝" w:cs="Times New Roman"/>
          <w:sz w:val="24"/>
          <w:szCs w:val="24"/>
        </w:rPr>
        <w:t xml:space="preserve">                     </w:t>
      </w:r>
      <w:r w:rsidR="00956A4F" w:rsidRPr="00AF3CCA">
        <w:rPr>
          <w:rFonts w:ascii="ＭＳ Ｐ明朝" w:eastAsia="ＭＳ Ｐ明朝" w:hAnsi="ＭＳ Ｐ明朝" w:hint="eastAsia"/>
          <w:sz w:val="24"/>
          <w:szCs w:val="24"/>
        </w:rPr>
        <w:t>円</w:t>
      </w:r>
      <w:r w:rsidR="00956A4F" w:rsidRPr="00AF3CCA">
        <w:rPr>
          <w:rFonts w:ascii="ＭＳ Ｐ明朝" w:eastAsia="ＭＳ Ｐ明朝" w:hAnsi="ＭＳ Ｐ明朝" w:cs="Times New Roman"/>
          <w:sz w:val="24"/>
          <w:szCs w:val="24"/>
        </w:rPr>
        <w:t xml:space="preserve">  </w:t>
      </w:r>
      <w:r w:rsidR="00956A4F"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956A4F" w:rsidRPr="00AF3CCA">
        <w:rPr>
          <w:rFonts w:ascii="ＭＳ Ｐ明朝" w:eastAsia="ＭＳ Ｐ明朝" w:hAnsi="ＭＳ Ｐ明朝" w:cs="Times New Roman"/>
          <w:sz w:val="24"/>
          <w:szCs w:val="24"/>
        </w:rPr>
        <w:t xml:space="preserve">  </w:t>
      </w: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3816F6" w:rsidRPr="00AF3CCA" w:rsidRDefault="003816F6" w:rsidP="003816F6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５．事業実施期間</w: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t xml:space="preserve">  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　　年　　月　　日　～</w: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t xml:space="preserve">    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年　　月　　日</w: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t xml:space="preserve">       </w:t>
      </w:r>
    </w:p>
    <w:p w:rsidR="003816F6" w:rsidRPr="00AF3CCA" w:rsidRDefault="003816F6" w:rsidP="00956A4F">
      <w:pPr>
        <w:rPr>
          <w:rFonts w:ascii="ＭＳ Ｐ明朝" w:eastAsia="ＭＳ Ｐ明朝" w:hAnsi="ＭＳ Ｐ明朝"/>
          <w:sz w:val="24"/>
          <w:szCs w:val="24"/>
        </w:rPr>
      </w:pPr>
    </w:p>
    <w:p w:rsidR="003816F6" w:rsidRPr="00AF3CCA" w:rsidRDefault="003816F6" w:rsidP="00956A4F">
      <w:pPr>
        <w:rPr>
          <w:rFonts w:ascii="ＭＳ Ｐ明朝" w:eastAsia="ＭＳ Ｐ明朝" w:hAnsi="ＭＳ Ｐ明朝"/>
          <w:sz w:val="24"/>
          <w:szCs w:val="24"/>
        </w:rPr>
      </w:pPr>
    </w:p>
    <w:p w:rsidR="00956A4F" w:rsidRPr="00AF3CCA" w:rsidRDefault="003816F6" w:rsidP="00956A4F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６．</w:t>
      </w:r>
      <w:r w:rsidR="004B032F" w:rsidRPr="00AF3CCA">
        <w:rPr>
          <w:rFonts w:ascii="ＭＳ Ｐ明朝" w:eastAsia="ＭＳ Ｐ明朝" w:hAnsi="ＭＳ Ｐ明朝" w:hint="eastAsia"/>
          <w:sz w:val="24"/>
          <w:szCs w:val="24"/>
        </w:rPr>
        <w:t>事業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の</w:t>
      </w:r>
      <w:r w:rsidR="004B032F" w:rsidRPr="00AF3CCA">
        <w:rPr>
          <w:rFonts w:ascii="ＭＳ Ｐ明朝" w:eastAsia="ＭＳ Ｐ明朝" w:hAnsi="ＭＳ Ｐ明朝" w:hint="eastAsia"/>
          <w:sz w:val="24"/>
          <w:szCs w:val="24"/>
        </w:rPr>
        <w:t>必要性</w:t>
      </w:r>
    </w:p>
    <w:p w:rsidR="0076406A" w:rsidRPr="00AF3CCA" w:rsidRDefault="0076406A" w:rsidP="00956A4F">
      <w:pPr>
        <w:rPr>
          <w:rFonts w:ascii="ＭＳ Ｐ明朝" w:eastAsia="ＭＳ Ｐ明朝" w:hAnsi="ＭＳ Ｐ明朝"/>
          <w:sz w:val="24"/>
          <w:szCs w:val="24"/>
        </w:rPr>
      </w:pPr>
    </w:p>
    <w:p w:rsidR="0076406A" w:rsidRPr="00AF3CCA" w:rsidRDefault="0076406A" w:rsidP="00956A4F">
      <w:pPr>
        <w:rPr>
          <w:rFonts w:ascii="ＭＳ Ｐ明朝" w:eastAsia="ＭＳ Ｐ明朝" w:hAnsi="ＭＳ Ｐ明朝"/>
          <w:sz w:val="24"/>
          <w:szCs w:val="24"/>
        </w:rPr>
      </w:pPr>
    </w:p>
    <w:p w:rsidR="0076406A" w:rsidRPr="00AF3CCA" w:rsidRDefault="0076406A" w:rsidP="00956A4F">
      <w:pPr>
        <w:rPr>
          <w:rFonts w:ascii="ＭＳ Ｐ明朝" w:eastAsia="ＭＳ Ｐ明朝" w:hAnsi="ＭＳ Ｐ明朝"/>
          <w:sz w:val="24"/>
          <w:szCs w:val="24"/>
        </w:rPr>
      </w:pPr>
    </w:p>
    <w:p w:rsidR="0076406A" w:rsidRPr="00AF3CCA" w:rsidRDefault="0076406A" w:rsidP="00956A4F">
      <w:pPr>
        <w:rPr>
          <w:rFonts w:ascii="ＭＳ Ｐ明朝" w:eastAsia="ＭＳ Ｐ明朝" w:hAnsi="ＭＳ Ｐ明朝"/>
          <w:sz w:val="24"/>
          <w:szCs w:val="24"/>
        </w:rPr>
      </w:pP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DE3764" w:rsidRPr="00AF3CCA" w:rsidRDefault="00DE3764" w:rsidP="00956A4F">
      <w:pPr>
        <w:rPr>
          <w:rFonts w:ascii="ＭＳ Ｐ明朝" w:eastAsia="ＭＳ Ｐ明朝" w:hAnsi="ＭＳ Ｐ明朝" w:cs="Times New Roman"/>
        </w:rPr>
      </w:pPr>
    </w:p>
    <w:p w:rsidR="00666980" w:rsidRPr="00AF3CCA" w:rsidRDefault="00666980" w:rsidP="00666980">
      <w:pPr>
        <w:rPr>
          <w:rFonts w:ascii="ＭＳ Ｐ明朝" w:eastAsia="ＭＳ Ｐ明朝" w:hAnsi="ＭＳ Ｐ明朝" w:cs="Times New Roman"/>
        </w:rPr>
      </w:pPr>
    </w:p>
    <w:p w:rsidR="00666980" w:rsidRPr="00AF3CCA" w:rsidRDefault="00666980">
      <w:pPr>
        <w:widowControl/>
        <w:jc w:val="left"/>
        <w:rPr>
          <w:rFonts w:ascii="ＭＳ Ｐ明朝" w:eastAsia="ＭＳ Ｐ明朝" w:hAnsi="ＭＳ Ｐ明朝" w:cs="Times New Roman"/>
        </w:rPr>
      </w:pPr>
      <w:r w:rsidRPr="00AF3CCA">
        <w:rPr>
          <w:rFonts w:ascii="ＭＳ Ｐ明朝" w:eastAsia="ＭＳ Ｐ明朝" w:hAnsi="ＭＳ Ｐ明朝" w:cs="Times New Roman"/>
        </w:rPr>
        <w:br w:type="page"/>
      </w: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lastRenderedPageBreak/>
        <w:t>第３号様式（第４条関係）</w:t>
      </w: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956A4F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収　　支　　予　　算　　書</w:t>
      </w: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956A4F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１　収入の部</w:t>
      </w:r>
    </w:p>
    <w:p w:rsidR="00335FB9" w:rsidRPr="00AF3CCA" w:rsidRDefault="00335FB9" w:rsidP="00335FB9">
      <w:pPr>
        <w:jc w:val="right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単位（円）</w:t>
      </w:r>
    </w:p>
    <w:tbl>
      <w:tblPr>
        <w:tblW w:w="8129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2"/>
        <w:gridCol w:w="2000"/>
        <w:gridCol w:w="3827"/>
      </w:tblGrid>
      <w:tr w:rsidR="00AF3CCA" w:rsidRPr="00AF3CCA" w:rsidTr="00335FB9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6A4F" w:rsidRPr="00AF3CCA" w:rsidRDefault="00956A4F" w:rsidP="00335FB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区　　　分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予　　算　　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6A4F" w:rsidRPr="00AF3CCA" w:rsidRDefault="007E0CE1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摘　　　要</w:t>
            </w:r>
          </w:p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335FB9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6A4F" w:rsidRPr="00AF3CCA" w:rsidRDefault="00DE3764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自己資金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335FB9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6A4F" w:rsidRPr="00AF3CCA" w:rsidRDefault="00DE3764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cs="Times New Roman" w:hint="eastAsia"/>
                <w:spacing w:val="8"/>
                <w:sz w:val="24"/>
                <w:szCs w:val="24"/>
              </w:rPr>
              <w:t>町補助金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335FB9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335FB9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956A4F" w:rsidRPr="00AF3CCA" w:rsidTr="00335FB9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</w:tbl>
    <w:p w:rsidR="00956A4F" w:rsidRPr="00AF3CCA" w:rsidRDefault="00956A4F" w:rsidP="00335FB9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335FB9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335FB9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335FB9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２　支出の部</w:t>
      </w:r>
    </w:p>
    <w:p w:rsidR="00335FB9" w:rsidRPr="00AF3CCA" w:rsidRDefault="00335FB9" w:rsidP="00335FB9">
      <w:pPr>
        <w:jc w:val="right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単位（円）</w:t>
      </w:r>
    </w:p>
    <w:tbl>
      <w:tblPr>
        <w:tblW w:w="8129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2"/>
        <w:gridCol w:w="2000"/>
        <w:gridCol w:w="3827"/>
      </w:tblGrid>
      <w:tr w:rsidR="00AF3CCA" w:rsidRPr="00AF3CCA" w:rsidTr="00335FB9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区　　　分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予　　算　　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7E0CE1" w:rsidP="007E0CE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摘　　　要</w:t>
            </w:r>
          </w:p>
          <w:p w:rsidR="007E0CE1" w:rsidRPr="00AF3CCA" w:rsidRDefault="007E0CE1" w:rsidP="007E0CE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F3CCA" w:rsidRPr="00AF3CCA" w:rsidTr="00335FB9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335FB9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335FB9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335FB9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335FB9" w:rsidRPr="00AF3CCA" w:rsidTr="00335FB9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</w:tbl>
    <w:p w:rsidR="00335FB9" w:rsidRPr="00AF3CCA" w:rsidRDefault="00335FB9" w:rsidP="00335FB9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335FB9" w:rsidRPr="00AF3CCA" w:rsidRDefault="00335FB9" w:rsidP="00335FB9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335FB9" w:rsidRPr="00AF3CCA" w:rsidRDefault="00335FB9" w:rsidP="00335FB9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643540" w:rsidRPr="00AF3CCA" w:rsidRDefault="00AD7D83" w:rsidP="00643540">
      <w:pPr>
        <w:rPr>
          <w:rFonts w:ascii="ＭＳ Ｐ明朝" w:eastAsia="ＭＳ Ｐ明朝" w:hAnsi="ＭＳ Ｐ明朝"/>
          <w:sz w:val="24"/>
          <w:szCs w:val="24"/>
        </w:rPr>
      </w:pPr>
      <w:bookmarkStart w:id="0" w:name="_GoBack"/>
      <w:r w:rsidRPr="00AF3CCA">
        <w:rPr>
          <w:rFonts w:ascii="ＭＳ Ｐ明朝" w:eastAsia="ＭＳ Ｐ明朝" w:hAnsi="ＭＳ Ｐ明朝" w:hint="eastAsia"/>
          <w:sz w:val="24"/>
          <w:szCs w:val="24"/>
        </w:rPr>
        <w:lastRenderedPageBreak/>
        <w:t>第４号</w:t>
      </w:r>
      <w:r w:rsidR="00577DEC" w:rsidRPr="00AF3CCA">
        <w:rPr>
          <w:rFonts w:ascii="ＭＳ Ｐ明朝" w:eastAsia="ＭＳ Ｐ明朝" w:hAnsi="ＭＳ Ｐ明朝" w:hint="eastAsia"/>
          <w:sz w:val="24"/>
          <w:szCs w:val="24"/>
        </w:rPr>
        <w:t>様式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（第５</w:t>
      </w:r>
      <w:r w:rsidR="00643540" w:rsidRPr="00AF3CCA">
        <w:rPr>
          <w:rFonts w:ascii="ＭＳ Ｐ明朝" w:eastAsia="ＭＳ Ｐ明朝" w:hAnsi="ＭＳ Ｐ明朝" w:hint="eastAsia"/>
          <w:sz w:val="24"/>
          <w:szCs w:val="24"/>
        </w:rPr>
        <w:t>条関係）</w:t>
      </w:r>
    </w:p>
    <w:p w:rsidR="00643540" w:rsidRPr="00AF3CCA" w:rsidRDefault="00643540" w:rsidP="00643540">
      <w:pPr>
        <w:rPr>
          <w:rFonts w:ascii="ＭＳ Ｐ明朝" w:eastAsia="ＭＳ Ｐ明朝" w:hAnsi="ＭＳ Ｐ明朝"/>
          <w:sz w:val="24"/>
          <w:szCs w:val="24"/>
        </w:rPr>
      </w:pPr>
    </w:p>
    <w:p w:rsidR="00643540" w:rsidRPr="00AF3CCA" w:rsidRDefault="00643540" w:rsidP="00643540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第　　　　　号</w:t>
      </w:r>
    </w:p>
    <w:p w:rsidR="00643540" w:rsidRPr="00AF3CCA" w:rsidRDefault="00643540" w:rsidP="00643540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bookmarkEnd w:id="0"/>
    <w:p w:rsidR="00643540" w:rsidRPr="00AF3CCA" w:rsidRDefault="00643540" w:rsidP="00643540">
      <w:pPr>
        <w:rPr>
          <w:rFonts w:ascii="ＭＳ Ｐ明朝" w:eastAsia="ＭＳ Ｐ明朝" w:hAnsi="ＭＳ Ｐ明朝"/>
          <w:sz w:val="24"/>
          <w:szCs w:val="24"/>
        </w:rPr>
      </w:pPr>
    </w:p>
    <w:p w:rsidR="00643540" w:rsidRPr="00AF3CCA" w:rsidRDefault="00643540" w:rsidP="00643540">
      <w:pPr>
        <w:rPr>
          <w:rFonts w:ascii="ＭＳ Ｐ明朝" w:eastAsia="ＭＳ Ｐ明朝" w:hAnsi="ＭＳ Ｐ明朝"/>
          <w:sz w:val="24"/>
          <w:szCs w:val="24"/>
        </w:rPr>
      </w:pPr>
    </w:p>
    <w:p w:rsidR="00643540" w:rsidRPr="00AF3CCA" w:rsidRDefault="00643540" w:rsidP="00643540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様</w:t>
      </w:r>
    </w:p>
    <w:p w:rsidR="00643540" w:rsidRPr="00AF3CCA" w:rsidRDefault="00643540" w:rsidP="00643540">
      <w:pPr>
        <w:rPr>
          <w:rFonts w:ascii="ＭＳ Ｐ明朝" w:eastAsia="ＭＳ Ｐ明朝" w:hAnsi="ＭＳ Ｐ明朝"/>
          <w:sz w:val="24"/>
          <w:szCs w:val="24"/>
        </w:rPr>
      </w:pPr>
    </w:p>
    <w:p w:rsidR="00643540" w:rsidRPr="00AF3CCA" w:rsidRDefault="00643540" w:rsidP="00643540">
      <w:pPr>
        <w:rPr>
          <w:rFonts w:ascii="ＭＳ Ｐ明朝" w:eastAsia="ＭＳ Ｐ明朝" w:hAnsi="ＭＳ Ｐ明朝"/>
          <w:sz w:val="24"/>
          <w:szCs w:val="24"/>
        </w:rPr>
      </w:pPr>
    </w:p>
    <w:p w:rsidR="00643540" w:rsidRPr="00AF3CCA" w:rsidRDefault="00643540" w:rsidP="00643540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川西町長　　　　　　　印</w:t>
      </w:r>
    </w:p>
    <w:p w:rsidR="00643540" w:rsidRPr="00AF3CCA" w:rsidRDefault="00643540" w:rsidP="00643540">
      <w:pPr>
        <w:rPr>
          <w:rFonts w:ascii="ＭＳ Ｐ明朝" w:eastAsia="ＭＳ Ｐ明朝" w:hAnsi="ＭＳ Ｐ明朝"/>
          <w:sz w:val="24"/>
          <w:szCs w:val="24"/>
        </w:rPr>
      </w:pPr>
    </w:p>
    <w:p w:rsidR="00643540" w:rsidRPr="00AF3CCA" w:rsidRDefault="00643540" w:rsidP="00643540">
      <w:pPr>
        <w:rPr>
          <w:rFonts w:ascii="ＭＳ Ｐ明朝" w:eastAsia="ＭＳ Ｐ明朝" w:hAnsi="ＭＳ Ｐ明朝"/>
          <w:sz w:val="24"/>
          <w:szCs w:val="24"/>
        </w:rPr>
      </w:pPr>
    </w:p>
    <w:p w:rsidR="00643540" w:rsidRPr="00AF3CCA" w:rsidRDefault="00016B12" w:rsidP="00643540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川西町地域集会所建築費等補助金</w:t>
      </w:r>
      <w:r w:rsidR="00643540" w:rsidRPr="00AF3CCA">
        <w:rPr>
          <w:rFonts w:ascii="ＭＳ Ｐ明朝" w:eastAsia="ＭＳ Ｐ明朝" w:hAnsi="ＭＳ Ｐ明朝" w:hint="eastAsia"/>
          <w:sz w:val="24"/>
          <w:szCs w:val="24"/>
        </w:rPr>
        <w:t>交付決定通知書</w:t>
      </w:r>
    </w:p>
    <w:p w:rsidR="00643540" w:rsidRPr="00AF3CCA" w:rsidRDefault="00643540" w:rsidP="00643540">
      <w:pPr>
        <w:rPr>
          <w:rFonts w:ascii="ＭＳ Ｐ明朝" w:eastAsia="ＭＳ Ｐ明朝" w:hAnsi="ＭＳ Ｐ明朝"/>
          <w:sz w:val="24"/>
          <w:szCs w:val="24"/>
        </w:rPr>
      </w:pPr>
    </w:p>
    <w:p w:rsidR="00643540" w:rsidRPr="00AF3CCA" w:rsidRDefault="00643540" w:rsidP="00643540">
      <w:pPr>
        <w:rPr>
          <w:rFonts w:ascii="ＭＳ Ｐ明朝" w:eastAsia="ＭＳ Ｐ明朝" w:hAnsi="ＭＳ Ｐ明朝"/>
          <w:sz w:val="24"/>
          <w:szCs w:val="24"/>
        </w:rPr>
      </w:pPr>
    </w:p>
    <w:p w:rsidR="00643540" w:rsidRPr="00AF3CCA" w:rsidRDefault="003816F6" w:rsidP="00643540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年　　月　　日付けで申請のあった</w:t>
      </w:r>
      <w:r w:rsidR="00016B12" w:rsidRPr="00AF3CCA">
        <w:rPr>
          <w:rFonts w:ascii="ＭＳ Ｐ明朝" w:eastAsia="ＭＳ Ｐ明朝" w:hAnsi="ＭＳ Ｐ明朝" w:hint="eastAsia"/>
          <w:sz w:val="24"/>
          <w:szCs w:val="24"/>
        </w:rPr>
        <w:t>川西町地域集会所建築費等補助金</w:t>
      </w:r>
      <w:r w:rsidR="00643540" w:rsidRPr="00AF3CCA">
        <w:rPr>
          <w:rFonts w:ascii="ＭＳ Ｐ明朝" w:eastAsia="ＭＳ Ｐ明朝" w:hAnsi="ＭＳ Ｐ明朝" w:hint="eastAsia"/>
          <w:sz w:val="24"/>
          <w:szCs w:val="24"/>
        </w:rPr>
        <w:t>について</w:t>
      </w:r>
      <w:r w:rsidR="008365DF" w:rsidRPr="00AF3CCA">
        <w:rPr>
          <w:rFonts w:ascii="ＭＳ Ｐ明朝" w:eastAsia="ＭＳ Ｐ明朝" w:hAnsi="ＭＳ Ｐ明朝" w:hint="eastAsia"/>
          <w:sz w:val="24"/>
          <w:szCs w:val="24"/>
        </w:rPr>
        <w:t>は</w:t>
      </w:r>
      <w:r w:rsidR="00643540" w:rsidRPr="00AF3CCA">
        <w:rPr>
          <w:rFonts w:ascii="ＭＳ Ｐ明朝" w:eastAsia="ＭＳ Ｐ明朝" w:hAnsi="ＭＳ Ｐ明朝" w:hint="eastAsia"/>
          <w:sz w:val="24"/>
          <w:szCs w:val="24"/>
        </w:rPr>
        <w:t>、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下記</w:t>
      </w:r>
      <w:r w:rsidR="008365DF" w:rsidRPr="00AF3CCA">
        <w:rPr>
          <w:rFonts w:ascii="ＭＳ Ｐ明朝" w:eastAsia="ＭＳ Ｐ明朝" w:hAnsi="ＭＳ Ｐ明朝" w:hint="eastAsia"/>
          <w:sz w:val="24"/>
          <w:szCs w:val="24"/>
        </w:rPr>
        <w:t>のとおり決定したので、</w:t>
      </w:r>
      <w:r w:rsidR="00016B12" w:rsidRPr="00AF3CCA">
        <w:rPr>
          <w:rFonts w:ascii="ＭＳ Ｐ明朝" w:eastAsia="ＭＳ Ｐ明朝" w:hAnsi="ＭＳ Ｐ明朝" w:hint="eastAsia"/>
          <w:sz w:val="24"/>
          <w:szCs w:val="24"/>
        </w:rPr>
        <w:t>川西町地域集会所建築費等補助金</w:t>
      </w:r>
      <w:r w:rsidR="00125255" w:rsidRPr="00AF3CCA">
        <w:rPr>
          <w:rFonts w:ascii="ＭＳ Ｐ明朝" w:eastAsia="ＭＳ Ｐ明朝" w:hAnsi="ＭＳ Ｐ明朝" w:hint="eastAsia"/>
          <w:sz w:val="24"/>
          <w:szCs w:val="24"/>
        </w:rPr>
        <w:t>交付要綱第</w:t>
      </w:r>
      <w:r w:rsidR="00006622" w:rsidRPr="00AF3CCA">
        <w:rPr>
          <w:rFonts w:ascii="ＭＳ Ｐ明朝" w:eastAsia="ＭＳ Ｐ明朝" w:hAnsi="ＭＳ Ｐ明朝" w:hint="eastAsia"/>
          <w:sz w:val="24"/>
          <w:szCs w:val="24"/>
        </w:rPr>
        <w:t>5</w:t>
      </w:r>
      <w:r w:rsidR="00643540" w:rsidRPr="00AF3CCA">
        <w:rPr>
          <w:rFonts w:ascii="ＭＳ Ｐ明朝" w:eastAsia="ＭＳ Ｐ明朝" w:hAnsi="ＭＳ Ｐ明朝" w:hint="eastAsia"/>
          <w:sz w:val="24"/>
          <w:szCs w:val="24"/>
        </w:rPr>
        <w:t>条の規定により</w:t>
      </w:r>
      <w:r w:rsidR="008365DF" w:rsidRPr="00AF3CCA">
        <w:rPr>
          <w:rFonts w:ascii="ＭＳ Ｐ明朝" w:eastAsia="ＭＳ Ｐ明朝" w:hAnsi="ＭＳ Ｐ明朝" w:hint="eastAsia"/>
          <w:sz w:val="24"/>
          <w:szCs w:val="24"/>
        </w:rPr>
        <w:t>通知</w:t>
      </w:r>
      <w:r w:rsidR="00643540" w:rsidRPr="00AF3CCA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:rsidR="00643540" w:rsidRPr="00AF3CCA" w:rsidRDefault="00643540" w:rsidP="00643540">
      <w:pPr>
        <w:rPr>
          <w:rFonts w:ascii="ＭＳ Ｐ明朝" w:eastAsia="ＭＳ Ｐ明朝" w:hAnsi="ＭＳ Ｐ明朝"/>
          <w:sz w:val="24"/>
          <w:szCs w:val="24"/>
        </w:rPr>
      </w:pPr>
    </w:p>
    <w:p w:rsidR="00643540" w:rsidRPr="00AF3CCA" w:rsidRDefault="00643540" w:rsidP="00643540">
      <w:pPr>
        <w:rPr>
          <w:rFonts w:ascii="ＭＳ Ｐ明朝" w:eastAsia="ＭＳ Ｐ明朝" w:hAnsi="ＭＳ Ｐ明朝"/>
          <w:sz w:val="24"/>
          <w:szCs w:val="24"/>
        </w:rPr>
      </w:pPr>
    </w:p>
    <w:p w:rsidR="00643540" w:rsidRPr="00AF3CCA" w:rsidRDefault="00643540" w:rsidP="00643540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643540" w:rsidRPr="00AF3CCA" w:rsidRDefault="00643540" w:rsidP="00643540">
      <w:pPr>
        <w:rPr>
          <w:rFonts w:ascii="ＭＳ Ｐ明朝" w:eastAsia="ＭＳ Ｐ明朝" w:hAnsi="ＭＳ Ｐ明朝"/>
          <w:sz w:val="24"/>
          <w:szCs w:val="24"/>
        </w:rPr>
      </w:pPr>
    </w:p>
    <w:p w:rsidR="00643540" w:rsidRPr="00AF3CCA" w:rsidRDefault="00643540" w:rsidP="00643540">
      <w:pPr>
        <w:rPr>
          <w:rFonts w:ascii="ＭＳ Ｐ明朝" w:eastAsia="ＭＳ Ｐ明朝" w:hAnsi="ＭＳ Ｐ明朝"/>
          <w:sz w:val="24"/>
          <w:szCs w:val="24"/>
        </w:rPr>
      </w:pPr>
    </w:p>
    <w:p w:rsidR="00643540" w:rsidRPr="00AF3CCA" w:rsidRDefault="008365DF" w:rsidP="008365DF">
      <w:pPr>
        <w:ind w:leftChars="810" w:left="2349" w:hangingChars="270" w:hanging="648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１．　</w:t>
      </w:r>
      <w:r w:rsidR="00643540" w:rsidRPr="00AF3CCA">
        <w:rPr>
          <w:rFonts w:ascii="ＭＳ Ｐ明朝" w:eastAsia="ＭＳ Ｐ明朝" w:hAnsi="ＭＳ Ｐ明朝" w:hint="eastAsia"/>
          <w:sz w:val="24"/>
          <w:szCs w:val="24"/>
        </w:rPr>
        <w:t>補助金交付</w:t>
      </w:r>
      <w:r w:rsidR="0092529A" w:rsidRPr="00AF3CCA">
        <w:rPr>
          <w:rFonts w:ascii="ＭＳ Ｐ明朝" w:eastAsia="ＭＳ Ｐ明朝" w:hAnsi="ＭＳ Ｐ明朝" w:hint="eastAsia"/>
          <w:sz w:val="24"/>
          <w:szCs w:val="24"/>
        </w:rPr>
        <w:t>決定</w:t>
      </w:r>
      <w:r w:rsidR="00643540" w:rsidRPr="00AF3CCA">
        <w:rPr>
          <w:rFonts w:ascii="ＭＳ Ｐ明朝" w:eastAsia="ＭＳ Ｐ明朝" w:hAnsi="ＭＳ Ｐ明朝" w:hint="eastAsia"/>
          <w:sz w:val="24"/>
          <w:szCs w:val="24"/>
        </w:rPr>
        <w:t xml:space="preserve">額　　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金．</w:t>
      </w:r>
      <w:r w:rsidR="00643540"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円</w:t>
      </w:r>
    </w:p>
    <w:p w:rsidR="008365DF" w:rsidRPr="00AF3CCA" w:rsidRDefault="008365DF" w:rsidP="008365DF">
      <w:pPr>
        <w:ind w:leftChars="810" w:left="2349" w:hangingChars="270" w:hanging="648"/>
        <w:rPr>
          <w:rFonts w:ascii="ＭＳ Ｐ明朝" w:eastAsia="ＭＳ Ｐ明朝" w:hAnsi="ＭＳ Ｐ明朝"/>
          <w:sz w:val="24"/>
          <w:szCs w:val="24"/>
        </w:rPr>
      </w:pPr>
    </w:p>
    <w:p w:rsidR="008365DF" w:rsidRPr="00AF3CCA" w:rsidRDefault="008365DF" w:rsidP="008365DF">
      <w:pPr>
        <w:ind w:leftChars="810" w:left="2349" w:hangingChars="270" w:hanging="648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２．　条　</w:t>
      </w:r>
      <w:r w:rsidR="0092529A" w:rsidRPr="00AF3CC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件</w:t>
      </w:r>
    </w:p>
    <w:p w:rsidR="008365DF" w:rsidRPr="00AF3CCA" w:rsidRDefault="008365DF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/>
          <w:sz w:val="24"/>
          <w:szCs w:val="24"/>
        </w:rPr>
        <w:br w:type="page"/>
      </w:r>
    </w:p>
    <w:p w:rsidR="00643540" w:rsidRPr="00AF3CCA" w:rsidRDefault="00643540">
      <w:pPr>
        <w:widowControl/>
        <w:jc w:val="left"/>
        <w:rPr>
          <w:rFonts w:ascii="ＭＳ Ｐ明朝" w:eastAsia="ＭＳ Ｐ明朝" w:hAnsi="ＭＳ Ｐ明朝"/>
        </w:rPr>
      </w:pPr>
    </w:p>
    <w:p w:rsidR="007D41C9" w:rsidRPr="00AF3CCA" w:rsidRDefault="00AD7D83" w:rsidP="007D41C9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第５号</w:t>
      </w:r>
      <w:r w:rsidR="00577DEC" w:rsidRPr="00AF3CCA">
        <w:rPr>
          <w:rFonts w:ascii="ＭＳ Ｐ明朝" w:eastAsia="ＭＳ Ｐ明朝" w:hAnsi="ＭＳ Ｐ明朝" w:hint="eastAsia"/>
          <w:sz w:val="24"/>
          <w:szCs w:val="24"/>
        </w:rPr>
        <w:t>様式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（第６</w:t>
      </w:r>
      <w:r w:rsidR="007D41C9" w:rsidRPr="00AF3CCA">
        <w:rPr>
          <w:rFonts w:ascii="ＭＳ Ｐ明朝" w:eastAsia="ＭＳ Ｐ明朝" w:hAnsi="ＭＳ Ｐ明朝" w:hint="eastAsia"/>
          <w:sz w:val="24"/>
          <w:szCs w:val="24"/>
        </w:rPr>
        <w:t>条関係）</w:t>
      </w:r>
    </w:p>
    <w:p w:rsidR="007D41C9" w:rsidRPr="00AF3CCA" w:rsidRDefault="007D41C9" w:rsidP="007D41C9">
      <w:pPr>
        <w:rPr>
          <w:rFonts w:ascii="ＭＳ Ｐ明朝" w:eastAsia="ＭＳ Ｐ明朝" w:hAnsi="ＭＳ Ｐ明朝"/>
          <w:sz w:val="24"/>
          <w:szCs w:val="24"/>
        </w:rPr>
      </w:pPr>
    </w:p>
    <w:p w:rsidR="007D41C9" w:rsidRPr="00AF3CCA" w:rsidRDefault="007D41C9" w:rsidP="007D41C9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:rsidR="007D41C9" w:rsidRPr="00AF3CCA" w:rsidRDefault="007D41C9" w:rsidP="007D41C9">
      <w:pPr>
        <w:rPr>
          <w:rFonts w:ascii="ＭＳ Ｐ明朝" w:eastAsia="ＭＳ Ｐ明朝" w:hAnsi="ＭＳ Ｐ明朝"/>
          <w:sz w:val="24"/>
          <w:szCs w:val="24"/>
        </w:rPr>
      </w:pPr>
    </w:p>
    <w:p w:rsidR="007D41C9" w:rsidRPr="00AF3CCA" w:rsidRDefault="007D41C9" w:rsidP="007D41C9">
      <w:pPr>
        <w:rPr>
          <w:rFonts w:ascii="ＭＳ Ｐ明朝" w:eastAsia="ＭＳ Ｐ明朝" w:hAnsi="ＭＳ Ｐ明朝"/>
          <w:sz w:val="24"/>
          <w:szCs w:val="24"/>
        </w:rPr>
      </w:pPr>
    </w:p>
    <w:p w:rsidR="007D41C9" w:rsidRPr="00AF3CCA" w:rsidRDefault="007D41C9" w:rsidP="007D41C9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川西町長　　様</w:t>
      </w:r>
    </w:p>
    <w:p w:rsidR="007D41C9" w:rsidRPr="00AF3CCA" w:rsidRDefault="007D41C9" w:rsidP="007D41C9">
      <w:pPr>
        <w:rPr>
          <w:rFonts w:ascii="ＭＳ Ｐ明朝" w:eastAsia="ＭＳ Ｐ明朝" w:hAnsi="ＭＳ Ｐ明朝"/>
          <w:sz w:val="24"/>
          <w:szCs w:val="24"/>
        </w:rPr>
      </w:pPr>
    </w:p>
    <w:p w:rsidR="007D41C9" w:rsidRPr="00AF3CCA" w:rsidRDefault="007D41C9" w:rsidP="007D41C9">
      <w:pPr>
        <w:rPr>
          <w:rFonts w:ascii="ＭＳ Ｐ明朝" w:eastAsia="ＭＳ Ｐ明朝" w:hAnsi="ＭＳ Ｐ明朝"/>
          <w:sz w:val="24"/>
          <w:szCs w:val="24"/>
        </w:rPr>
      </w:pPr>
    </w:p>
    <w:p w:rsidR="00880E4E" w:rsidRPr="00AF3CCA" w:rsidRDefault="00880E4E" w:rsidP="00880E4E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　　　　　　　　　　　　　　　　　　　　　　　　　　　　　　　　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自治会名</w:t>
      </w:r>
    </w:p>
    <w:p w:rsidR="00880E4E" w:rsidRPr="00AF3CCA" w:rsidRDefault="00880E4E" w:rsidP="00880E4E">
      <w:pPr>
        <w:wordWrap w:val="0"/>
        <w:jc w:val="right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代表者名　　　　　　　　　　　印</w:t>
      </w:r>
    </w:p>
    <w:p w:rsidR="007D41C9" w:rsidRPr="00AF3CCA" w:rsidRDefault="007D41C9" w:rsidP="007D41C9">
      <w:pPr>
        <w:rPr>
          <w:rFonts w:ascii="ＭＳ Ｐ明朝" w:eastAsia="ＭＳ Ｐ明朝" w:hAnsi="ＭＳ Ｐ明朝"/>
          <w:sz w:val="24"/>
          <w:szCs w:val="24"/>
        </w:rPr>
      </w:pPr>
    </w:p>
    <w:p w:rsidR="007D41C9" w:rsidRPr="00AF3CCA" w:rsidRDefault="007D41C9" w:rsidP="007D41C9">
      <w:pPr>
        <w:rPr>
          <w:rFonts w:ascii="ＭＳ Ｐ明朝" w:eastAsia="ＭＳ Ｐ明朝" w:hAnsi="ＭＳ Ｐ明朝"/>
          <w:sz w:val="24"/>
          <w:szCs w:val="24"/>
        </w:rPr>
      </w:pPr>
    </w:p>
    <w:p w:rsidR="007D41C9" w:rsidRPr="00AF3CCA" w:rsidRDefault="00D409C3" w:rsidP="007D41C9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補助</w:t>
      </w:r>
      <w:r w:rsidR="003816F6" w:rsidRPr="00AF3CCA">
        <w:rPr>
          <w:rFonts w:ascii="ＭＳ Ｐ明朝" w:eastAsia="ＭＳ Ｐ明朝" w:hAnsi="ＭＳ Ｐ明朝" w:hint="eastAsia"/>
          <w:sz w:val="24"/>
          <w:szCs w:val="24"/>
        </w:rPr>
        <w:t>事業計画</w:t>
      </w:r>
      <w:r w:rsidR="007D41C9" w:rsidRPr="00AF3CCA">
        <w:rPr>
          <w:rFonts w:ascii="ＭＳ Ｐ明朝" w:eastAsia="ＭＳ Ｐ明朝" w:hAnsi="ＭＳ Ｐ明朝" w:hint="eastAsia"/>
          <w:sz w:val="24"/>
          <w:szCs w:val="24"/>
        </w:rPr>
        <w:t>変更承認申請書</w:t>
      </w:r>
    </w:p>
    <w:p w:rsidR="007D41C9" w:rsidRPr="00AF3CCA" w:rsidRDefault="007D41C9" w:rsidP="007D41C9">
      <w:pPr>
        <w:rPr>
          <w:rFonts w:ascii="ＭＳ Ｐ明朝" w:eastAsia="ＭＳ Ｐ明朝" w:hAnsi="ＭＳ Ｐ明朝"/>
          <w:sz w:val="24"/>
          <w:szCs w:val="24"/>
        </w:rPr>
      </w:pPr>
    </w:p>
    <w:p w:rsidR="007D41C9" w:rsidRPr="00AF3CCA" w:rsidRDefault="007D41C9" w:rsidP="007D41C9">
      <w:pPr>
        <w:rPr>
          <w:rFonts w:ascii="ＭＳ Ｐ明朝" w:eastAsia="ＭＳ Ｐ明朝" w:hAnsi="ＭＳ Ｐ明朝"/>
          <w:sz w:val="24"/>
          <w:szCs w:val="24"/>
        </w:rPr>
      </w:pPr>
    </w:p>
    <w:p w:rsidR="007D41C9" w:rsidRPr="00AF3CCA" w:rsidRDefault="007D41C9" w:rsidP="007D41C9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年　　月　　日付け</w:t>
      </w:r>
      <w:r w:rsidR="00B742D0" w:rsidRPr="00AF3CCA">
        <w:rPr>
          <w:rFonts w:ascii="ＭＳ Ｐ明朝" w:eastAsia="ＭＳ Ｐ明朝" w:hAnsi="ＭＳ Ｐ明朝" w:hint="eastAsia"/>
          <w:sz w:val="24"/>
          <w:szCs w:val="24"/>
        </w:rPr>
        <w:t xml:space="preserve">　第　　号</w:t>
      </w:r>
      <w:r w:rsidR="00E52A43" w:rsidRPr="00AF3CCA">
        <w:rPr>
          <w:rFonts w:ascii="ＭＳ Ｐ明朝" w:eastAsia="ＭＳ Ｐ明朝" w:hAnsi="ＭＳ Ｐ明朝" w:hint="eastAsia"/>
          <w:sz w:val="24"/>
          <w:szCs w:val="24"/>
        </w:rPr>
        <w:t>で</w:t>
      </w:r>
      <w:r w:rsidR="00B742D0" w:rsidRPr="00AF3CCA">
        <w:rPr>
          <w:rFonts w:ascii="ＭＳ Ｐ明朝" w:eastAsia="ＭＳ Ｐ明朝" w:hAnsi="ＭＳ Ｐ明朝" w:hint="eastAsia"/>
          <w:sz w:val="24"/>
          <w:szCs w:val="24"/>
        </w:rPr>
        <w:t>補助金交付決定通知を受けた補助事業について、下記のとおり</w:t>
      </w:r>
      <w:r w:rsidR="003816F6" w:rsidRPr="00AF3CCA">
        <w:rPr>
          <w:rFonts w:ascii="ＭＳ Ｐ明朝" w:eastAsia="ＭＳ Ｐ明朝" w:hAnsi="ＭＳ Ｐ明朝" w:hint="eastAsia"/>
          <w:sz w:val="24"/>
          <w:szCs w:val="24"/>
        </w:rPr>
        <w:t>計画変更した</w:t>
      </w:r>
      <w:r w:rsidR="00B742D0" w:rsidRPr="00AF3CCA">
        <w:rPr>
          <w:rFonts w:ascii="ＭＳ Ｐ明朝" w:eastAsia="ＭＳ Ｐ明朝" w:hAnsi="ＭＳ Ｐ明朝" w:hint="eastAsia"/>
          <w:sz w:val="24"/>
          <w:szCs w:val="24"/>
        </w:rPr>
        <w:t>いので、</w:t>
      </w:r>
      <w:r w:rsidR="007C5125" w:rsidRPr="00AF3CCA">
        <w:rPr>
          <w:rFonts w:ascii="ＭＳ Ｐ明朝" w:eastAsia="ＭＳ Ｐ明朝" w:hAnsi="ＭＳ Ｐ明朝" w:hint="eastAsia"/>
          <w:sz w:val="24"/>
          <w:szCs w:val="24"/>
        </w:rPr>
        <w:t>川西町地域集会所建築費等補助金</w:t>
      </w:r>
      <w:r w:rsidR="00295DE6" w:rsidRPr="00AF3CCA">
        <w:rPr>
          <w:rFonts w:ascii="ＭＳ Ｐ明朝" w:eastAsia="ＭＳ Ｐ明朝" w:hAnsi="ＭＳ Ｐ明朝" w:hint="eastAsia"/>
          <w:sz w:val="24"/>
          <w:szCs w:val="24"/>
        </w:rPr>
        <w:t>交付要綱第</w:t>
      </w:r>
      <w:r w:rsidR="00006622" w:rsidRPr="00AF3CCA">
        <w:rPr>
          <w:rFonts w:ascii="ＭＳ Ｐ明朝" w:eastAsia="ＭＳ Ｐ明朝" w:hAnsi="ＭＳ Ｐ明朝" w:hint="eastAsia"/>
          <w:sz w:val="24"/>
          <w:szCs w:val="24"/>
        </w:rPr>
        <w:t>6</w:t>
      </w:r>
      <w:r w:rsidR="00295DE6" w:rsidRPr="00AF3CCA">
        <w:rPr>
          <w:rFonts w:ascii="ＭＳ Ｐ明朝" w:eastAsia="ＭＳ Ｐ明朝" w:hAnsi="ＭＳ Ｐ明朝"/>
          <w:sz w:val="24"/>
          <w:szCs w:val="24"/>
        </w:rPr>
        <w:t>条の規定により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申請します。</w:t>
      </w:r>
    </w:p>
    <w:p w:rsidR="007D41C9" w:rsidRPr="00AF3CCA" w:rsidRDefault="007D41C9" w:rsidP="007D41C9">
      <w:pPr>
        <w:rPr>
          <w:rFonts w:ascii="ＭＳ Ｐ明朝" w:eastAsia="ＭＳ Ｐ明朝" w:hAnsi="ＭＳ Ｐ明朝"/>
          <w:sz w:val="24"/>
          <w:szCs w:val="24"/>
        </w:rPr>
      </w:pPr>
    </w:p>
    <w:p w:rsidR="007D41C9" w:rsidRPr="00AF3CCA" w:rsidRDefault="007D41C9" w:rsidP="007D41C9">
      <w:pPr>
        <w:rPr>
          <w:rFonts w:ascii="ＭＳ Ｐ明朝" w:eastAsia="ＭＳ Ｐ明朝" w:hAnsi="ＭＳ Ｐ明朝"/>
          <w:sz w:val="24"/>
          <w:szCs w:val="24"/>
        </w:rPr>
      </w:pPr>
    </w:p>
    <w:p w:rsidR="007D41C9" w:rsidRPr="00AF3CCA" w:rsidRDefault="007D41C9" w:rsidP="007D41C9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7D41C9" w:rsidRPr="00AF3CCA" w:rsidRDefault="007D41C9" w:rsidP="007D41C9">
      <w:pPr>
        <w:rPr>
          <w:rFonts w:ascii="ＭＳ Ｐ明朝" w:eastAsia="ＭＳ Ｐ明朝" w:hAnsi="ＭＳ Ｐ明朝"/>
          <w:sz w:val="24"/>
          <w:szCs w:val="24"/>
        </w:rPr>
      </w:pPr>
    </w:p>
    <w:p w:rsidR="007D41C9" w:rsidRPr="00AF3CCA" w:rsidRDefault="007D41C9" w:rsidP="007D41C9">
      <w:pPr>
        <w:rPr>
          <w:rFonts w:ascii="ＭＳ Ｐ明朝" w:eastAsia="ＭＳ Ｐ明朝" w:hAnsi="ＭＳ Ｐ明朝"/>
          <w:sz w:val="24"/>
          <w:szCs w:val="24"/>
        </w:rPr>
      </w:pPr>
    </w:p>
    <w:p w:rsidR="003D7A77" w:rsidRPr="00AF3CCA" w:rsidRDefault="003816F6" w:rsidP="007D41C9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１．補助</w:t>
      </w:r>
      <w:r w:rsidR="003D7A77" w:rsidRPr="00AF3CCA">
        <w:rPr>
          <w:rFonts w:ascii="ＭＳ Ｐ明朝" w:eastAsia="ＭＳ Ｐ明朝" w:hAnsi="ＭＳ Ｐ明朝" w:hint="eastAsia"/>
          <w:sz w:val="24"/>
          <w:szCs w:val="24"/>
        </w:rPr>
        <w:t>事業の区分</w:t>
      </w:r>
    </w:p>
    <w:p w:rsidR="003D7A77" w:rsidRPr="00AF3CCA" w:rsidRDefault="003D7A77" w:rsidP="007D41C9">
      <w:pPr>
        <w:rPr>
          <w:rFonts w:ascii="ＭＳ Ｐ明朝" w:eastAsia="ＭＳ Ｐ明朝" w:hAnsi="ＭＳ Ｐ明朝"/>
          <w:sz w:val="24"/>
          <w:szCs w:val="24"/>
        </w:rPr>
      </w:pPr>
    </w:p>
    <w:p w:rsidR="003816F6" w:rsidRPr="00AF3CCA" w:rsidRDefault="003816F6" w:rsidP="007D41C9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２．変更の内容</w:t>
      </w:r>
    </w:p>
    <w:p w:rsidR="003816F6" w:rsidRPr="00AF3CCA" w:rsidRDefault="003816F6" w:rsidP="003816F6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　　事業の内容変更　・　中止　・　廃止</w:t>
      </w:r>
    </w:p>
    <w:p w:rsidR="003816F6" w:rsidRPr="00AF3CCA" w:rsidRDefault="003816F6" w:rsidP="007D41C9">
      <w:pPr>
        <w:rPr>
          <w:rFonts w:ascii="ＭＳ Ｐ明朝" w:eastAsia="ＭＳ Ｐ明朝" w:hAnsi="ＭＳ Ｐ明朝"/>
          <w:sz w:val="24"/>
          <w:szCs w:val="24"/>
        </w:rPr>
      </w:pPr>
    </w:p>
    <w:p w:rsidR="007D41C9" w:rsidRPr="00AF3CCA" w:rsidRDefault="003816F6" w:rsidP="007D41C9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３</w:t>
      </w:r>
      <w:r w:rsidR="003D7A77" w:rsidRPr="00AF3CCA">
        <w:rPr>
          <w:rFonts w:ascii="ＭＳ Ｐ明朝" w:eastAsia="ＭＳ Ｐ明朝" w:hAnsi="ＭＳ Ｐ明朝" w:hint="eastAsia"/>
          <w:sz w:val="24"/>
          <w:szCs w:val="24"/>
        </w:rPr>
        <w:t>．</w:t>
      </w:r>
      <w:r w:rsidR="007D41C9" w:rsidRPr="00AF3CCA">
        <w:rPr>
          <w:rFonts w:ascii="ＭＳ Ｐ明朝" w:eastAsia="ＭＳ Ｐ明朝" w:hAnsi="ＭＳ Ｐ明朝" w:hint="eastAsia"/>
          <w:sz w:val="24"/>
          <w:szCs w:val="24"/>
        </w:rPr>
        <w:t>変更の理由</w:t>
      </w:r>
    </w:p>
    <w:p w:rsidR="007D41C9" w:rsidRPr="00AF3CCA" w:rsidRDefault="007D41C9" w:rsidP="007D41C9">
      <w:pPr>
        <w:rPr>
          <w:rFonts w:ascii="ＭＳ Ｐ明朝" w:eastAsia="ＭＳ Ｐ明朝" w:hAnsi="ＭＳ Ｐ明朝"/>
          <w:sz w:val="24"/>
          <w:szCs w:val="24"/>
        </w:rPr>
      </w:pPr>
    </w:p>
    <w:p w:rsidR="007D41C9" w:rsidRPr="00AF3CCA" w:rsidRDefault="003816F6" w:rsidP="007D41C9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４</w:t>
      </w:r>
      <w:r w:rsidR="003D7A77" w:rsidRPr="00AF3CCA">
        <w:rPr>
          <w:rFonts w:ascii="ＭＳ Ｐ明朝" w:eastAsia="ＭＳ Ｐ明朝" w:hAnsi="ＭＳ Ｐ明朝" w:hint="eastAsia"/>
          <w:sz w:val="24"/>
          <w:szCs w:val="24"/>
        </w:rPr>
        <w:t>．</w:t>
      </w:r>
      <w:r w:rsidR="007D41C9" w:rsidRPr="00AF3CCA">
        <w:rPr>
          <w:rFonts w:ascii="ＭＳ Ｐ明朝" w:eastAsia="ＭＳ Ｐ明朝" w:hAnsi="ＭＳ Ｐ明朝" w:hint="eastAsia"/>
          <w:sz w:val="24"/>
          <w:szCs w:val="24"/>
        </w:rPr>
        <w:t>変更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後の計画</w:t>
      </w:r>
    </w:p>
    <w:p w:rsidR="00FF5DDD" w:rsidRPr="00AF3CCA" w:rsidRDefault="00FF5DDD" w:rsidP="007D41C9">
      <w:pPr>
        <w:rPr>
          <w:rFonts w:ascii="ＭＳ Ｐ明朝" w:eastAsia="ＭＳ Ｐ明朝" w:hAnsi="ＭＳ Ｐ明朝"/>
          <w:sz w:val="24"/>
          <w:szCs w:val="24"/>
        </w:rPr>
      </w:pPr>
    </w:p>
    <w:p w:rsidR="00FF5DDD" w:rsidRPr="00AF3CCA" w:rsidRDefault="003816F6" w:rsidP="007D41C9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５</w:t>
      </w:r>
      <w:r w:rsidR="003D7A77" w:rsidRPr="00AF3CCA">
        <w:rPr>
          <w:rFonts w:ascii="ＭＳ Ｐ明朝" w:eastAsia="ＭＳ Ｐ明朝" w:hAnsi="ＭＳ Ｐ明朝" w:hint="eastAsia"/>
          <w:sz w:val="24"/>
          <w:szCs w:val="24"/>
        </w:rPr>
        <w:t>．</w:t>
      </w:r>
      <w:r w:rsidR="00FF5DDD" w:rsidRPr="00AF3CCA">
        <w:rPr>
          <w:rFonts w:ascii="ＭＳ Ｐ明朝" w:eastAsia="ＭＳ Ｐ明朝" w:hAnsi="ＭＳ Ｐ明朝" w:hint="eastAsia"/>
          <w:sz w:val="24"/>
          <w:szCs w:val="24"/>
        </w:rPr>
        <w:t>変更後の交付申請額</w:t>
      </w:r>
      <w:r w:rsidR="0092529A"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　　金．　　　　　　　　　　　　　円</w:t>
      </w:r>
    </w:p>
    <w:p w:rsidR="00FF5DDD" w:rsidRPr="00AF3CCA" w:rsidRDefault="00FF5DDD" w:rsidP="007D41C9">
      <w:pPr>
        <w:rPr>
          <w:rFonts w:ascii="ＭＳ Ｐ明朝" w:eastAsia="ＭＳ Ｐ明朝" w:hAnsi="ＭＳ Ｐ明朝"/>
          <w:sz w:val="24"/>
          <w:szCs w:val="24"/>
        </w:rPr>
      </w:pPr>
    </w:p>
    <w:p w:rsidR="00FF5DDD" w:rsidRPr="00AF3CCA" w:rsidRDefault="003816F6" w:rsidP="007D41C9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６</w:t>
      </w:r>
      <w:r w:rsidR="003D7A77" w:rsidRPr="00AF3CCA">
        <w:rPr>
          <w:rFonts w:ascii="ＭＳ Ｐ明朝" w:eastAsia="ＭＳ Ｐ明朝" w:hAnsi="ＭＳ Ｐ明朝" w:hint="eastAsia"/>
          <w:sz w:val="24"/>
          <w:szCs w:val="24"/>
        </w:rPr>
        <w:t>．</w:t>
      </w:r>
      <w:r w:rsidR="00FF5DDD" w:rsidRPr="00AF3CCA">
        <w:rPr>
          <w:rFonts w:ascii="ＭＳ Ｐ明朝" w:eastAsia="ＭＳ Ｐ明朝" w:hAnsi="ＭＳ Ｐ明朝" w:hint="eastAsia"/>
          <w:sz w:val="24"/>
          <w:szCs w:val="24"/>
        </w:rPr>
        <w:t>添付書類</w:t>
      </w:r>
    </w:p>
    <w:p w:rsidR="00FF5DDD" w:rsidRPr="00AF3CCA" w:rsidRDefault="00FF5DDD" w:rsidP="007D41C9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（１）変更後の事業計画書</w:t>
      </w:r>
    </w:p>
    <w:p w:rsidR="00FF5DDD" w:rsidRPr="00AF3CCA" w:rsidRDefault="00FF5DDD" w:rsidP="007D41C9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（２）変更後の収支予算書</w:t>
      </w:r>
    </w:p>
    <w:p w:rsidR="007D41C9" w:rsidRPr="00AF3CCA" w:rsidRDefault="00FF5DDD" w:rsidP="003D7A77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（３）その他町長が必要とする書類</w:t>
      </w:r>
    </w:p>
    <w:p w:rsidR="003816F6" w:rsidRPr="00AF3CCA" w:rsidRDefault="003816F6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/>
          <w:sz w:val="24"/>
          <w:szCs w:val="24"/>
        </w:rPr>
        <w:br w:type="page"/>
      </w:r>
    </w:p>
    <w:p w:rsidR="00FF5DDD" w:rsidRPr="00AF3CCA" w:rsidRDefault="00E27762" w:rsidP="00FF5DDD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lastRenderedPageBreak/>
        <w:t>第６</w:t>
      </w:r>
      <w:r w:rsidR="00942BB5" w:rsidRPr="00AF3CCA">
        <w:rPr>
          <w:rFonts w:ascii="ＭＳ Ｐ明朝" w:eastAsia="ＭＳ Ｐ明朝" w:hAnsi="ＭＳ Ｐ明朝" w:hint="eastAsia"/>
          <w:sz w:val="24"/>
          <w:szCs w:val="24"/>
        </w:rPr>
        <w:t>号</w:t>
      </w:r>
      <w:r w:rsidR="00577DEC" w:rsidRPr="00AF3CCA">
        <w:rPr>
          <w:rFonts w:ascii="ＭＳ Ｐ明朝" w:eastAsia="ＭＳ Ｐ明朝" w:hAnsi="ＭＳ Ｐ明朝" w:hint="eastAsia"/>
          <w:sz w:val="24"/>
          <w:szCs w:val="24"/>
        </w:rPr>
        <w:t>様式</w:t>
      </w:r>
      <w:r w:rsidR="00942BB5" w:rsidRPr="00AF3CCA">
        <w:rPr>
          <w:rFonts w:ascii="ＭＳ Ｐ明朝" w:eastAsia="ＭＳ Ｐ明朝" w:hAnsi="ＭＳ Ｐ明朝" w:hint="eastAsia"/>
          <w:sz w:val="24"/>
          <w:szCs w:val="24"/>
        </w:rPr>
        <w:t>（第</w:t>
      </w:r>
      <w:r w:rsidR="00AD7D83" w:rsidRPr="00AF3CCA">
        <w:rPr>
          <w:rFonts w:ascii="ＭＳ Ｐ明朝" w:eastAsia="ＭＳ Ｐ明朝" w:hAnsi="ＭＳ Ｐ明朝" w:hint="eastAsia"/>
          <w:sz w:val="24"/>
          <w:szCs w:val="24"/>
        </w:rPr>
        <w:t>７</w:t>
      </w:r>
      <w:r w:rsidR="00FF5DDD" w:rsidRPr="00AF3CCA">
        <w:rPr>
          <w:rFonts w:ascii="ＭＳ Ｐ明朝" w:eastAsia="ＭＳ Ｐ明朝" w:hAnsi="ＭＳ Ｐ明朝" w:hint="eastAsia"/>
          <w:sz w:val="24"/>
          <w:szCs w:val="24"/>
        </w:rPr>
        <w:t>条関係）</w:t>
      </w:r>
    </w:p>
    <w:p w:rsidR="00FF5DDD" w:rsidRPr="00AF3CCA" w:rsidRDefault="00FF5DDD" w:rsidP="00FF5DDD">
      <w:pPr>
        <w:rPr>
          <w:rFonts w:ascii="ＭＳ Ｐ明朝" w:eastAsia="ＭＳ Ｐ明朝" w:hAnsi="ＭＳ Ｐ明朝"/>
          <w:sz w:val="24"/>
          <w:szCs w:val="24"/>
        </w:rPr>
      </w:pPr>
    </w:p>
    <w:p w:rsidR="00FF5DDD" w:rsidRPr="00AF3CCA" w:rsidRDefault="00FF5DDD" w:rsidP="00FF5DDD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第　　　　　号</w:t>
      </w:r>
    </w:p>
    <w:p w:rsidR="00FF5DDD" w:rsidRPr="00AF3CCA" w:rsidRDefault="00FF5DDD" w:rsidP="00FF5DDD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:rsidR="00FF5DDD" w:rsidRPr="00AF3CCA" w:rsidRDefault="00FF5DDD" w:rsidP="00FF5DDD">
      <w:pPr>
        <w:rPr>
          <w:rFonts w:ascii="ＭＳ Ｐ明朝" w:eastAsia="ＭＳ Ｐ明朝" w:hAnsi="ＭＳ Ｐ明朝"/>
          <w:sz w:val="24"/>
          <w:szCs w:val="24"/>
        </w:rPr>
      </w:pPr>
    </w:p>
    <w:p w:rsidR="00FF5DDD" w:rsidRPr="00AF3CCA" w:rsidRDefault="00FF5DDD" w:rsidP="00FF5DDD">
      <w:pPr>
        <w:rPr>
          <w:rFonts w:ascii="ＭＳ Ｐ明朝" w:eastAsia="ＭＳ Ｐ明朝" w:hAnsi="ＭＳ Ｐ明朝"/>
          <w:sz w:val="24"/>
          <w:szCs w:val="24"/>
        </w:rPr>
      </w:pPr>
    </w:p>
    <w:p w:rsidR="00FF5DDD" w:rsidRPr="00AF3CCA" w:rsidRDefault="00FF5DDD" w:rsidP="00FF5DDD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様</w:t>
      </w:r>
    </w:p>
    <w:p w:rsidR="00FF5DDD" w:rsidRPr="00AF3CCA" w:rsidRDefault="00FF5DDD" w:rsidP="00FF5DDD">
      <w:pPr>
        <w:rPr>
          <w:rFonts w:ascii="ＭＳ Ｐ明朝" w:eastAsia="ＭＳ Ｐ明朝" w:hAnsi="ＭＳ Ｐ明朝"/>
          <w:sz w:val="24"/>
          <w:szCs w:val="24"/>
        </w:rPr>
      </w:pPr>
    </w:p>
    <w:p w:rsidR="00FF5DDD" w:rsidRPr="00AF3CCA" w:rsidRDefault="00FF5DDD" w:rsidP="00FF5DDD">
      <w:pPr>
        <w:rPr>
          <w:rFonts w:ascii="ＭＳ Ｐ明朝" w:eastAsia="ＭＳ Ｐ明朝" w:hAnsi="ＭＳ Ｐ明朝"/>
          <w:sz w:val="24"/>
          <w:szCs w:val="24"/>
        </w:rPr>
      </w:pPr>
    </w:p>
    <w:p w:rsidR="00FF5DDD" w:rsidRPr="00AF3CCA" w:rsidRDefault="00FF5DDD" w:rsidP="00FF5DDD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川西町長　　　　　　　印</w:t>
      </w:r>
    </w:p>
    <w:p w:rsidR="00FF5DDD" w:rsidRPr="00AF3CCA" w:rsidRDefault="00FF5DDD" w:rsidP="00FF5DDD">
      <w:pPr>
        <w:rPr>
          <w:rFonts w:ascii="ＭＳ Ｐ明朝" w:eastAsia="ＭＳ Ｐ明朝" w:hAnsi="ＭＳ Ｐ明朝"/>
          <w:sz w:val="24"/>
          <w:szCs w:val="24"/>
        </w:rPr>
      </w:pPr>
    </w:p>
    <w:p w:rsidR="00FF5DDD" w:rsidRPr="00AF3CCA" w:rsidRDefault="00FF5DDD" w:rsidP="00FF5DDD">
      <w:pPr>
        <w:rPr>
          <w:rFonts w:ascii="ＭＳ Ｐ明朝" w:eastAsia="ＭＳ Ｐ明朝" w:hAnsi="ＭＳ Ｐ明朝"/>
          <w:sz w:val="24"/>
          <w:szCs w:val="24"/>
        </w:rPr>
      </w:pPr>
    </w:p>
    <w:p w:rsidR="00FF5DDD" w:rsidRPr="00AF3CCA" w:rsidRDefault="003816F6" w:rsidP="00FF5DDD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補助事業計画変更</w:t>
      </w:r>
      <w:r w:rsidR="00D72F5E" w:rsidRPr="00AF3CCA">
        <w:rPr>
          <w:rFonts w:ascii="ＭＳ Ｐ明朝" w:eastAsia="ＭＳ Ｐ明朝" w:hAnsi="ＭＳ Ｐ明朝" w:hint="eastAsia"/>
          <w:sz w:val="24"/>
          <w:szCs w:val="24"/>
        </w:rPr>
        <w:t>承認</w:t>
      </w:r>
      <w:r w:rsidR="00FF5DDD" w:rsidRPr="00AF3CCA">
        <w:rPr>
          <w:rFonts w:ascii="ＭＳ Ｐ明朝" w:eastAsia="ＭＳ Ｐ明朝" w:hAnsi="ＭＳ Ｐ明朝" w:hint="eastAsia"/>
          <w:sz w:val="24"/>
          <w:szCs w:val="24"/>
        </w:rPr>
        <w:t>通知書</w:t>
      </w:r>
    </w:p>
    <w:p w:rsidR="00FF5DDD" w:rsidRPr="00AF3CCA" w:rsidRDefault="00FF5DDD" w:rsidP="00FF5DDD">
      <w:pPr>
        <w:rPr>
          <w:rFonts w:ascii="ＭＳ Ｐ明朝" w:eastAsia="ＭＳ Ｐ明朝" w:hAnsi="ＭＳ Ｐ明朝"/>
          <w:sz w:val="24"/>
          <w:szCs w:val="24"/>
        </w:rPr>
      </w:pPr>
    </w:p>
    <w:p w:rsidR="00FF5DDD" w:rsidRPr="00AF3CCA" w:rsidRDefault="00FF5DDD" w:rsidP="00FF5DDD">
      <w:pPr>
        <w:rPr>
          <w:rFonts w:ascii="ＭＳ Ｐ明朝" w:eastAsia="ＭＳ Ｐ明朝" w:hAnsi="ＭＳ Ｐ明朝"/>
          <w:sz w:val="24"/>
          <w:szCs w:val="24"/>
        </w:rPr>
      </w:pPr>
    </w:p>
    <w:p w:rsidR="00FF5DDD" w:rsidRPr="00AF3CCA" w:rsidRDefault="00FF5DDD" w:rsidP="00FF5DDD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年　　月　　日付けで申請のあった</w:t>
      </w:r>
      <w:r w:rsidR="003816F6" w:rsidRPr="00AF3CCA">
        <w:rPr>
          <w:rFonts w:ascii="ＭＳ Ｐ明朝" w:eastAsia="ＭＳ Ｐ明朝" w:hAnsi="ＭＳ Ｐ明朝" w:hint="eastAsia"/>
          <w:sz w:val="24"/>
          <w:szCs w:val="24"/>
        </w:rPr>
        <w:t>補助事業計画変更</w:t>
      </w:r>
      <w:r w:rsidR="00D409C3" w:rsidRPr="00AF3CCA">
        <w:rPr>
          <w:rFonts w:ascii="ＭＳ Ｐ明朝" w:eastAsia="ＭＳ Ｐ明朝" w:hAnsi="ＭＳ Ｐ明朝" w:hint="eastAsia"/>
          <w:sz w:val="24"/>
          <w:szCs w:val="24"/>
        </w:rPr>
        <w:t>承認</w:t>
      </w:r>
      <w:r w:rsidR="003816F6" w:rsidRPr="00AF3CCA">
        <w:rPr>
          <w:rFonts w:ascii="ＭＳ Ｐ明朝" w:eastAsia="ＭＳ Ｐ明朝" w:hAnsi="ＭＳ Ｐ明朝" w:hint="eastAsia"/>
          <w:sz w:val="24"/>
          <w:szCs w:val="24"/>
        </w:rPr>
        <w:t>については、</w:t>
      </w:r>
      <w:r w:rsidR="007C5125" w:rsidRPr="00AF3CCA">
        <w:rPr>
          <w:rFonts w:ascii="ＭＳ Ｐ明朝" w:eastAsia="ＭＳ Ｐ明朝" w:hAnsi="ＭＳ Ｐ明朝" w:hint="eastAsia"/>
          <w:sz w:val="24"/>
          <w:szCs w:val="24"/>
        </w:rPr>
        <w:t>川西町地域集会所建築費等補助金</w:t>
      </w:r>
      <w:r w:rsidR="00295DE6" w:rsidRPr="00AF3CCA">
        <w:rPr>
          <w:rFonts w:ascii="ＭＳ Ｐ明朝" w:eastAsia="ＭＳ Ｐ明朝" w:hAnsi="ＭＳ Ｐ明朝" w:hint="eastAsia"/>
          <w:sz w:val="24"/>
          <w:szCs w:val="24"/>
        </w:rPr>
        <w:t>交付要綱第</w:t>
      </w:r>
      <w:r w:rsidR="00006622" w:rsidRPr="00AF3CCA">
        <w:rPr>
          <w:rFonts w:ascii="ＭＳ Ｐ明朝" w:eastAsia="ＭＳ Ｐ明朝" w:hAnsi="ＭＳ Ｐ明朝" w:hint="eastAsia"/>
          <w:sz w:val="24"/>
          <w:szCs w:val="24"/>
        </w:rPr>
        <w:t>7</w:t>
      </w:r>
      <w:r w:rsidR="003816F6" w:rsidRPr="00AF3CCA">
        <w:rPr>
          <w:rFonts w:ascii="ＭＳ Ｐ明朝" w:eastAsia="ＭＳ Ｐ明朝" w:hAnsi="ＭＳ Ｐ明朝"/>
          <w:sz w:val="24"/>
          <w:szCs w:val="24"/>
        </w:rPr>
        <w:t>条の規定により</w:t>
      </w:r>
      <w:r w:rsidR="00295DE6" w:rsidRPr="00AF3CCA">
        <w:rPr>
          <w:rFonts w:ascii="ＭＳ Ｐ明朝" w:eastAsia="ＭＳ Ｐ明朝" w:hAnsi="ＭＳ Ｐ明朝" w:hint="eastAsia"/>
          <w:sz w:val="24"/>
          <w:szCs w:val="24"/>
        </w:rPr>
        <w:t>、</w:t>
      </w:r>
      <w:r w:rsidR="005D2B86" w:rsidRPr="00AF3CCA">
        <w:rPr>
          <w:rFonts w:ascii="ＭＳ Ｐ明朝" w:eastAsia="ＭＳ Ｐ明朝" w:hAnsi="ＭＳ Ｐ明朝" w:hint="eastAsia"/>
          <w:sz w:val="24"/>
          <w:szCs w:val="24"/>
        </w:rPr>
        <w:t>下記のとおり</w:t>
      </w:r>
      <w:r w:rsidR="003816F6" w:rsidRPr="00AF3CCA">
        <w:rPr>
          <w:rFonts w:ascii="ＭＳ Ｐ明朝" w:eastAsia="ＭＳ Ｐ明朝" w:hAnsi="ＭＳ Ｐ明朝" w:hint="eastAsia"/>
          <w:sz w:val="24"/>
          <w:szCs w:val="24"/>
        </w:rPr>
        <w:t>承認したので通知</w:t>
      </w:r>
      <w:r w:rsidR="005C6AFB" w:rsidRPr="00AF3CCA">
        <w:rPr>
          <w:rFonts w:ascii="ＭＳ Ｐ明朝" w:eastAsia="ＭＳ Ｐ明朝" w:hAnsi="ＭＳ Ｐ明朝" w:hint="eastAsia"/>
          <w:sz w:val="24"/>
          <w:szCs w:val="24"/>
        </w:rPr>
        <w:t>します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FF5DDD" w:rsidRPr="00AF3CCA" w:rsidRDefault="00FF5DDD" w:rsidP="00FF5DDD">
      <w:pPr>
        <w:rPr>
          <w:rFonts w:ascii="ＭＳ Ｐ明朝" w:eastAsia="ＭＳ Ｐ明朝" w:hAnsi="ＭＳ Ｐ明朝"/>
          <w:sz w:val="24"/>
          <w:szCs w:val="24"/>
        </w:rPr>
      </w:pPr>
    </w:p>
    <w:p w:rsidR="00FF5DDD" w:rsidRPr="00AF3CCA" w:rsidRDefault="00FF5DDD" w:rsidP="00FF5DDD">
      <w:pPr>
        <w:rPr>
          <w:rFonts w:ascii="ＭＳ Ｐ明朝" w:eastAsia="ＭＳ Ｐ明朝" w:hAnsi="ＭＳ Ｐ明朝"/>
          <w:sz w:val="24"/>
          <w:szCs w:val="24"/>
        </w:rPr>
      </w:pPr>
    </w:p>
    <w:p w:rsidR="00FF5DDD" w:rsidRPr="00AF3CCA" w:rsidRDefault="00FF5DDD" w:rsidP="00FF5DDD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3816F6" w:rsidRPr="00AF3CCA" w:rsidRDefault="003816F6" w:rsidP="00FF5DD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3816F6" w:rsidRPr="00AF3CCA" w:rsidRDefault="003816F6" w:rsidP="003816F6">
      <w:pPr>
        <w:ind w:leftChars="810" w:left="2349" w:hangingChars="270" w:hanging="648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１．　補助金交付決定額　　　　</w:t>
      </w:r>
    </w:p>
    <w:p w:rsidR="003816F6" w:rsidRPr="00AF3CCA" w:rsidRDefault="003816F6" w:rsidP="003816F6">
      <w:pPr>
        <w:ind w:leftChars="810" w:left="2589" w:hangingChars="370" w:hanging="888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　　 </w:t>
      </w:r>
      <w:r w:rsidRPr="00AF3CCA">
        <w:rPr>
          <w:rFonts w:ascii="ＭＳ Ｐ明朝" w:eastAsia="ＭＳ Ｐ明朝" w:hAnsi="ＭＳ Ｐ明朝" w:hint="eastAsia"/>
          <w:spacing w:val="48"/>
          <w:kern w:val="0"/>
          <w:sz w:val="24"/>
          <w:szCs w:val="24"/>
          <w:fitText w:val="1920" w:id="-1963695360"/>
        </w:rPr>
        <w:t>既交付決定</w:t>
      </w:r>
      <w:r w:rsidRPr="00AF3CCA">
        <w:rPr>
          <w:rFonts w:ascii="ＭＳ Ｐ明朝" w:eastAsia="ＭＳ Ｐ明朝" w:hAnsi="ＭＳ Ｐ明朝" w:hint="eastAsia"/>
          <w:kern w:val="0"/>
          <w:sz w:val="24"/>
          <w:szCs w:val="24"/>
          <w:fitText w:val="1920" w:id="-1963695360"/>
        </w:rPr>
        <w:t>額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　　金．　　　　　　　　　　円</w:t>
      </w:r>
    </w:p>
    <w:p w:rsidR="003816F6" w:rsidRPr="00AF3CCA" w:rsidRDefault="003816F6" w:rsidP="003816F6">
      <w:pPr>
        <w:ind w:leftChars="1160" w:left="2484" w:hangingChars="20" w:hanging="48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変更後交付決定額　　　　金．　　　　　　　　　　円</w:t>
      </w:r>
    </w:p>
    <w:p w:rsidR="003816F6" w:rsidRPr="00AF3CCA" w:rsidRDefault="003816F6" w:rsidP="003816F6">
      <w:pPr>
        <w:ind w:leftChars="810" w:left="2349" w:hangingChars="270" w:hanging="648"/>
        <w:rPr>
          <w:rFonts w:ascii="ＭＳ Ｐ明朝" w:eastAsia="ＭＳ Ｐ明朝" w:hAnsi="ＭＳ Ｐ明朝"/>
          <w:sz w:val="24"/>
          <w:szCs w:val="24"/>
        </w:rPr>
      </w:pPr>
    </w:p>
    <w:p w:rsidR="003816F6" w:rsidRPr="00AF3CCA" w:rsidRDefault="003816F6" w:rsidP="003816F6">
      <w:pPr>
        <w:ind w:leftChars="810" w:left="2349" w:hangingChars="270" w:hanging="648"/>
        <w:rPr>
          <w:rFonts w:ascii="ＭＳ Ｐ明朝" w:eastAsia="ＭＳ Ｐ明朝" w:hAnsi="ＭＳ Ｐ明朝"/>
          <w:sz w:val="24"/>
          <w:szCs w:val="24"/>
        </w:rPr>
      </w:pPr>
    </w:p>
    <w:p w:rsidR="003816F6" w:rsidRPr="00AF3CCA" w:rsidRDefault="003816F6" w:rsidP="003816F6">
      <w:pPr>
        <w:ind w:leftChars="810" w:left="2349" w:hangingChars="270" w:hanging="648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２．　条　　件</w:t>
      </w:r>
    </w:p>
    <w:p w:rsidR="003816F6" w:rsidRPr="00AF3CCA" w:rsidRDefault="003816F6" w:rsidP="003816F6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/>
          <w:sz w:val="24"/>
          <w:szCs w:val="24"/>
        </w:rPr>
        <w:br w:type="page"/>
      </w:r>
    </w:p>
    <w:p w:rsidR="007008FB" w:rsidRPr="00AF3CCA" w:rsidRDefault="00AD7D83" w:rsidP="007008FB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lastRenderedPageBreak/>
        <w:t>第７号</w:t>
      </w:r>
      <w:r w:rsidR="00577DEC" w:rsidRPr="00AF3CCA">
        <w:rPr>
          <w:rFonts w:ascii="ＭＳ Ｐ明朝" w:eastAsia="ＭＳ Ｐ明朝" w:hAnsi="ＭＳ Ｐ明朝" w:hint="eastAsia"/>
          <w:sz w:val="24"/>
          <w:szCs w:val="24"/>
        </w:rPr>
        <w:t>様式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（第９</w:t>
      </w:r>
      <w:r w:rsidR="007008FB" w:rsidRPr="00AF3CCA">
        <w:rPr>
          <w:rFonts w:ascii="ＭＳ Ｐ明朝" w:eastAsia="ＭＳ Ｐ明朝" w:hAnsi="ＭＳ Ｐ明朝" w:hint="eastAsia"/>
          <w:sz w:val="24"/>
          <w:szCs w:val="24"/>
        </w:rPr>
        <w:t>条関係）</w:t>
      </w:r>
    </w:p>
    <w:p w:rsidR="007008FB" w:rsidRPr="00AF3CCA" w:rsidRDefault="007008FB" w:rsidP="007008FB">
      <w:pPr>
        <w:rPr>
          <w:rFonts w:ascii="ＭＳ Ｐ明朝" w:eastAsia="ＭＳ Ｐ明朝" w:hAnsi="ＭＳ Ｐ明朝"/>
          <w:sz w:val="24"/>
          <w:szCs w:val="24"/>
        </w:rPr>
      </w:pPr>
    </w:p>
    <w:p w:rsidR="007008FB" w:rsidRPr="00AF3CCA" w:rsidRDefault="007008FB" w:rsidP="007008FB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:rsidR="007008FB" w:rsidRPr="00AF3CCA" w:rsidRDefault="007008FB" w:rsidP="007008FB">
      <w:pPr>
        <w:rPr>
          <w:rFonts w:ascii="ＭＳ Ｐ明朝" w:eastAsia="ＭＳ Ｐ明朝" w:hAnsi="ＭＳ Ｐ明朝"/>
          <w:sz w:val="24"/>
          <w:szCs w:val="24"/>
        </w:rPr>
      </w:pPr>
    </w:p>
    <w:p w:rsidR="007008FB" w:rsidRPr="00AF3CCA" w:rsidRDefault="007008FB" w:rsidP="007008FB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川西町長　　様</w:t>
      </w:r>
    </w:p>
    <w:p w:rsidR="007008FB" w:rsidRPr="00AF3CCA" w:rsidRDefault="007008FB" w:rsidP="007008FB">
      <w:pPr>
        <w:rPr>
          <w:rFonts w:ascii="ＭＳ Ｐ明朝" w:eastAsia="ＭＳ Ｐ明朝" w:hAnsi="ＭＳ Ｐ明朝"/>
          <w:sz w:val="24"/>
          <w:szCs w:val="24"/>
        </w:rPr>
      </w:pPr>
    </w:p>
    <w:p w:rsidR="00880E4E" w:rsidRPr="00AF3CCA" w:rsidRDefault="00880E4E" w:rsidP="00880E4E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　　　　　　　　　　　　　　　　　　　　　　　　　　　　　　　　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自治会名</w:t>
      </w:r>
    </w:p>
    <w:p w:rsidR="00880E4E" w:rsidRPr="00AF3CCA" w:rsidRDefault="00880E4E" w:rsidP="00880E4E">
      <w:pPr>
        <w:wordWrap w:val="0"/>
        <w:jc w:val="right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代表者名　　　　　　　　　　　印</w:t>
      </w:r>
    </w:p>
    <w:p w:rsidR="007008FB" w:rsidRPr="00AF3CCA" w:rsidRDefault="007008FB" w:rsidP="007008FB">
      <w:pPr>
        <w:rPr>
          <w:rFonts w:ascii="ＭＳ Ｐ明朝" w:eastAsia="ＭＳ Ｐ明朝" w:hAnsi="ＭＳ Ｐ明朝"/>
          <w:sz w:val="24"/>
          <w:szCs w:val="24"/>
        </w:rPr>
      </w:pPr>
    </w:p>
    <w:p w:rsidR="007008FB" w:rsidRPr="00AF3CCA" w:rsidRDefault="007008FB" w:rsidP="007008FB">
      <w:pPr>
        <w:rPr>
          <w:rFonts w:ascii="ＭＳ Ｐ明朝" w:eastAsia="ＭＳ Ｐ明朝" w:hAnsi="ＭＳ Ｐ明朝"/>
          <w:sz w:val="24"/>
          <w:szCs w:val="24"/>
        </w:rPr>
      </w:pPr>
    </w:p>
    <w:p w:rsidR="007008FB" w:rsidRPr="00AF3CCA" w:rsidRDefault="00016B12" w:rsidP="007008FB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川西町地域集会所建築費等補助金</w:t>
      </w:r>
      <w:r w:rsidR="007008FB" w:rsidRPr="00AF3CCA">
        <w:rPr>
          <w:rFonts w:ascii="ＭＳ Ｐ明朝" w:eastAsia="ＭＳ Ｐ明朝" w:hAnsi="ＭＳ Ｐ明朝" w:hint="eastAsia"/>
          <w:sz w:val="24"/>
          <w:szCs w:val="24"/>
        </w:rPr>
        <w:t>実績報告書</w:t>
      </w:r>
    </w:p>
    <w:p w:rsidR="007008FB" w:rsidRPr="00AF3CCA" w:rsidRDefault="007008FB" w:rsidP="007008FB">
      <w:pPr>
        <w:rPr>
          <w:rFonts w:ascii="ＭＳ Ｐ明朝" w:eastAsia="ＭＳ Ｐ明朝" w:hAnsi="ＭＳ Ｐ明朝"/>
          <w:sz w:val="24"/>
          <w:szCs w:val="24"/>
        </w:rPr>
      </w:pPr>
    </w:p>
    <w:p w:rsidR="007008FB" w:rsidRPr="00AF3CCA" w:rsidRDefault="007008FB" w:rsidP="007008FB">
      <w:pPr>
        <w:rPr>
          <w:rFonts w:ascii="ＭＳ Ｐ明朝" w:eastAsia="ＭＳ Ｐ明朝" w:hAnsi="ＭＳ Ｐ明朝"/>
          <w:sz w:val="24"/>
          <w:szCs w:val="24"/>
        </w:rPr>
      </w:pPr>
    </w:p>
    <w:p w:rsidR="007008FB" w:rsidRPr="00AF3CCA" w:rsidRDefault="007008FB" w:rsidP="007008FB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F0AAE" w:rsidRPr="00AF3CCA">
        <w:rPr>
          <w:rFonts w:ascii="ＭＳ Ｐ明朝" w:eastAsia="ＭＳ Ｐ明朝" w:hAnsi="ＭＳ Ｐ明朝" w:hint="eastAsia"/>
          <w:sz w:val="24"/>
          <w:szCs w:val="24"/>
        </w:rPr>
        <w:t>年　　月　　日付け　　第　　　号で補助金の交付決定を受け</w:t>
      </w:r>
      <w:r w:rsidR="00B82741" w:rsidRPr="00AF3CCA">
        <w:rPr>
          <w:rFonts w:ascii="ＭＳ Ｐ明朝" w:eastAsia="ＭＳ Ｐ明朝" w:hAnsi="ＭＳ Ｐ明朝" w:hint="eastAsia"/>
          <w:sz w:val="24"/>
          <w:szCs w:val="24"/>
        </w:rPr>
        <w:t>た</w:t>
      </w:r>
      <w:r w:rsidR="003F0AAE" w:rsidRPr="00AF3CCA">
        <w:rPr>
          <w:rFonts w:ascii="ＭＳ Ｐ明朝" w:eastAsia="ＭＳ Ｐ明朝" w:hAnsi="ＭＳ Ｐ明朝" w:hint="eastAsia"/>
          <w:sz w:val="24"/>
          <w:szCs w:val="24"/>
        </w:rPr>
        <w:t>補助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B82741" w:rsidRPr="00AF3CCA">
        <w:rPr>
          <w:rFonts w:ascii="ＭＳ Ｐ明朝" w:eastAsia="ＭＳ Ｐ明朝" w:hAnsi="ＭＳ Ｐ明朝" w:hint="eastAsia"/>
          <w:sz w:val="24"/>
          <w:szCs w:val="24"/>
        </w:rPr>
        <w:t>について</w:t>
      </w:r>
      <w:r w:rsidR="0092529A" w:rsidRPr="00AF3CCA">
        <w:rPr>
          <w:rFonts w:ascii="ＭＳ Ｐ明朝" w:eastAsia="ＭＳ Ｐ明朝" w:hAnsi="ＭＳ Ｐ明朝" w:hint="eastAsia"/>
          <w:sz w:val="24"/>
          <w:szCs w:val="24"/>
        </w:rPr>
        <w:t>、　　年　　月　　日に完了しましたので、</w:t>
      </w:r>
      <w:r w:rsidR="007C5125" w:rsidRPr="00AF3CCA">
        <w:rPr>
          <w:rFonts w:ascii="ＭＳ Ｐ明朝" w:eastAsia="ＭＳ Ｐ明朝" w:hAnsi="ＭＳ Ｐ明朝" w:hint="eastAsia"/>
          <w:sz w:val="24"/>
          <w:szCs w:val="24"/>
        </w:rPr>
        <w:t>川西町地域集会所建築費等補助金</w:t>
      </w:r>
      <w:r w:rsidR="00295DE6" w:rsidRPr="00AF3CCA">
        <w:rPr>
          <w:rFonts w:ascii="ＭＳ Ｐ明朝" w:eastAsia="ＭＳ Ｐ明朝" w:hAnsi="ＭＳ Ｐ明朝" w:hint="eastAsia"/>
          <w:sz w:val="24"/>
          <w:szCs w:val="24"/>
        </w:rPr>
        <w:t>交付要綱第</w:t>
      </w:r>
      <w:r w:rsidR="00006622" w:rsidRPr="00AF3CCA">
        <w:rPr>
          <w:rFonts w:ascii="ＭＳ Ｐ明朝" w:eastAsia="ＭＳ Ｐ明朝" w:hAnsi="ＭＳ Ｐ明朝" w:hint="eastAsia"/>
          <w:sz w:val="24"/>
          <w:szCs w:val="24"/>
        </w:rPr>
        <w:t>9</w:t>
      </w:r>
      <w:r w:rsidR="00295DE6" w:rsidRPr="00AF3CCA">
        <w:rPr>
          <w:rFonts w:ascii="ＭＳ Ｐ明朝" w:eastAsia="ＭＳ Ｐ明朝" w:hAnsi="ＭＳ Ｐ明朝"/>
          <w:sz w:val="24"/>
          <w:szCs w:val="24"/>
        </w:rPr>
        <w:t>条の規定により</w:t>
      </w:r>
      <w:r w:rsidR="0092529A" w:rsidRPr="00AF3CCA">
        <w:rPr>
          <w:rFonts w:ascii="ＭＳ Ｐ明朝" w:eastAsia="ＭＳ Ｐ明朝" w:hAnsi="ＭＳ Ｐ明朝" w:hint="eastAsia"/>
          <w:sz w:val="24"/>
          <w:szCs w:val="24"/>
        </w:rPr>
        <w:t>報告し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ます。</w:t>
      </w:r>
    </w:p>
    <w:p w:rsidR="007008FB" w:rsidRPr="00AF3CCA" w:rsidRDefault="007008FB" w:rsidP="007008FB">
      <w:pPr>
        <w:rPr>
          <w:rFonts w:ascii="ＭＳ Ｐ明朝" w:eastAsia="ＭＳ Ｐ明朝" w:hAnsi="ＭＳ Ｐ明朝"/>
          <w:sz w:val="24"/>
          <w:szCs w:val="24"/>
        </w:rPr>
      </w:pPr>
    </w:p>
    <w:p w:rsidR="007008FB" w:rsidRPr="00AF3CCA" w:rsidRDefault="007008FB" w:rsidP="007008FB">
      <w:pPr>
        <w:rPr>
          <w:rFonts w:ascii="ＭＳ Ｐ明朝" w:eastAsia="ＭＳ Ｐ明朝" w:hAnsi="ＭＳ Ｐ明朝"/>
          <w:sz w:val="24"/>
          <w:szCs w:val="24"/>
        </w:rPr>
      </w:pPr>
    </w:p>
    <w:p w:rsidR="007008FB" w:rsidRPr="00AF3CCA" w:rsidRDefault="007008FB" w:rsidP="007008FB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E7103A" w:rsidRPr="00AF3CCA" w:rsidRDefault="00E7103A" w:rsidP="007008FB">
      <w:pPr>
        <w:rPr>
          <w:rFonts w:ascii="ＭＳ Ｐ明朝" w:eastAsia="ＭＳ Ｐ明朝" w:hAnsi="ＭＳ Ｐ明朝"/>
          <w:sz w:val="24"/>
          <w:szCs w:val="24"/>
        </w:rPr>
      </w:pPr>
    </w:p>
    <w:p w:rsidR="007008FB" w:rsidRPr="00AF3CCA" w:rsidRDefault="00E7103A" w:rsidP="00C05931">
      <w:pPr>
        <w:ind w:firstLineChars="135" w:firstLine="324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１．</w:t>
      </w:r>
      <w:r w:rsidR="001D171A" w:rsidRPr="00AF3CCA">
        <w:rPr>
          <w:rFonts w:ascii="ＭＳ Ｐ明朝" w:eastAsia="ＭＳ Ｐ明朝" w:hAnsi="ＭＳ Ｐ明朝" w:hint="eastAsia"/>
          <w:sz w:val="24"/>
          <w:szCs w:val="24"/>
        </w:rPr>
        <w:t>補助</w:t>
      </w:r>
      <w:r w:rsidR="007E0CE1" w:rsidRPr="00AF3CCA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3E353E" w:rsidRPr="00AF3CCA">
        <w:rPr>
          <w:rFonts w:ascii="ＭＳ Ｐ明朝" w:eastAsia="ＭＳ Ｐ明朝" w:hAnsi="ＭＳ Ｐ明朝" w:hint="eastAsia"/>
          <w:sz w:val="24"/>
          <w:szCs w:val="24"/>
        </w:rPr>
        <w:t>の</w:t>
      </w:r>
      <w:r w:rsidR="007E0CE1" w:rsidRPr="00AF3CCA">
        <w:rPr>
          <w:rFonts w:ascii="ＭＳ Ｐ明朝" w:eastAsia="ＭＳ Ｐ明朝" w:hAnsi="ＭＳ Ｐ明朝" w:hint="eastAsia"/>
          <w:sz w:val="24"/>
          <w:szCs w:val="24"/>
        </w:rPr>
        <w:t>区分</w:t>
      </w:r>
    </w:p>
    <w:p w:rsidR="00D17229" w:rsidRPr="00AF3CCA" w:rsidRDefault="00D17229" w:rsidP="00C05931">
      <w:pPr>
        <w:ind w:firstLineChars="135" w:firstLine="324"/>
        <w:rPr>
          <w:rFonts w:ascii="ＭＳ Ｐ明朝" w:eastAsia="ＭＳ Ｐ明朝" w:hAnsi="ＭＳ Ｐ明朝"/>
          <w:sz w:val="24"/>
          <w:szCs w:val="24"/>
        </w:rPr>
      </w:pPr>
    </w:p>
    <w:p w:rsidR="00E7103A" w:rsidRPr="00AF3CCA" w:rsidRDefault="001D171A" w:rsidP="00C05931">
      <w:pPr>
        <w:ind w:firstLineChars="135" w:firstLine="324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２</w:t>
      </w:r>
      <w:r w:rsidR="00E7103A" w:rsidRPr="00AF3CCA">
        <w:rPr>
          <w:rFonts w:ascii="ＭＳ Ｐ明朝" w:eastAsia="ＭＳ Ｐ明朝" w:hAnsi="ＭＳ Ｐ明朝" w:hint="eastAsia"/>
          <w:sz w:val="24"/>
          <w:szCs w:val="24"/>
        </w:rPr>
        <w:t>．事業内容</w:t>
      </w:r>
    </w:p>
    <w:p w:rsidR="00D17229" w:rsidRPr="00AF3CCA" w:rsidRDefault="00D17229" w:rsidP="00C05931">
      <w:pPr>
        <w:ind w:firstLineChars="135" w:firstLine="324"/>
        <w:rPr>
          <w:rFonts w:ascii="ＭＳ Ｐ明朝" w:eastAsia="ＭＳ Ｐ明朝" w:hAnsi="ＭＳ Ｐ明朝"/>
          <w:sz w:val="24"/>
          <w:szCs w:val="24"/>
        </w:rPr>
      </w:pPr>
    </w:p>
    <w:p w:rsidR="00C51A1A" w:rsidRPr="00AF3CCA" w:rsidRDefault="001D171A" w:rsidP="00C51A1A">
      <w:pPr>
        <w:ind w:leftChars="136" w:left="2590" w:hangingChars="960" w:hanging="2304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３</w:t>
      </w:r>
      <w:r w:rsidR="00E7103A" w:rsidRPr="00AF3CCA">
        <w:rPr>
          <w:rFonts w:ascii="ＭＳ Ｐ明朝" w:eastAsia="ＭＳ Ｐ明朝" w:hAnsi="ＭＳ Ｐ明朝" w:hint="eastAsia"/>
          <w:sz w:val="24"/>
          <w:szCs w:val="24"/>
        </w:rPr>
        <w:t>．総事業費</w:t>
      </w:r>
      <w:r w:rsidR="00C51A1A"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金．　　　　　　　　　　円</w:t>
      </w:r>
    </w:p>
    <w:p w:rsidR="00E7103A" w:rsidRPr="00AF3CCA" w:rsidRDefault="00E7103A" w:rsidP="00C05931">
      <w:pPr>
        <w:ind w:firstLineChars="135" w:firstLine="324"/>
        <w:rPr>
          <w:rFonts w:ascii="ＭＳ Ｐ明朝" w:eastAsia="ＭＳ Ｐ明朝" w:hAnsi="ＭＳ Ｐ明朝"/>
          <w:sz w:val="24"/>
          <w:szCs w:val="24"/>
        </w:rPr>
      </w:pPr>
    </w:p>
    <w:p w:rsidR="001D171A" w:rsidRPr="00AF3CCA" w:rsidRDefault="001D171A" w:rsidP="001D171A">
      <w:pPr>
        <w:ind w:firstLineChars="135" w:firstLine="324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４．着工年月日</w:t>
      </w:r>
    </w:p>
    <w:p w:rsidR="001D171A" w:rsidRPr="00AF3CCA" w:rsidRDefault="001D171A" w:rsidP="001D171A">
      <w:pPr>
        <w:ind w:firstLineChars="135" w:firstLine="324"/>
        <w:rPr>
          <w:rFonts w:ascii="ＭＳ Ｐ明朝" w:eastAsia="ＭＳ Ｐ明朝" w:hAnsi="ＭＳ Ｐ明朝"/>
          <w:sz w:val="24"/>
          <w:szCs w:val="24"/>
        </w:rPr>
      </w:pPr>
    </w:p>
    <w:p w:rsidR="001D171A" w:rsidRPr="00AF3CCA" w:rsidRDefault="001D171A" w:rsidP="001D171A">
      <w:pPr>
        <w:ind w:firstLineChars="135" w:firstLine="324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５．完成年月日</w:t>
      </w:r>
    </w:p>
    <w:p w:rsidR="00D17229" w:rsidRPr="00AF3CCA" w:rsidRDefault="00D17229" w:rsidP="00C05931">
      <w:pPr>
        <w:ind w:firstLineChars="135" w:firstLine="324"/>
        <w:rPr>
          <w:rFonts w:ascii="ＭＳ Ｐ明朝" w:eastAsia="ＭＳ Ｐ明朝" w:hAnsi="ＭＳ Ｐ明朝"/>
          <w:sz w:val="24"/>
          <w:szCs w:val="24"/>
        </w:rPr>
      </w:pPr>
    </w:p>
    <w:p w:rsidR="00E7103A" w:rsidRPr="00AF3CCA" w:rsidRDefault="00E7103A" w:rsidP="00C05931">
      <w:pPr>
        <w:ind w:firstLineChars="135" w:firstLine="324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６．</w:t>
      </w:r>
      <w:r w:rsidR="007008FB" w:rsidRPr="00AF3CCA">
        <w:rPr>
          <w:rFonts w:ascii="ＭＳ Ｐ明朝" w:eastAsia="ＭＳ Ｐ明朝" w:hAnsi="ＭＳ Ｐ明朝" w:hint="eastAsia"/>
          <w:sz w:val="24"/>
          <w:szCs w:val="24"/>
        </w:rPr>
        <w:t>添付書類</w:t>
      </w:r>
    </w:p>
    <w:p w:rsidR="00C05931" w:rsidRPr="00AF3CCA" w:rsidRDefault="00E7103A" w:rsidP="00D17229">
      <w:pPr>
        <w:ind w:firstLineChars="337" w:firstLine="674"/>
        <w:rPr>
          <w:rFonts w:ascii="ＭＳ Ｐ明朝" w:eastAsia="ＭＳ Ｐ明朝" w:hAnsi="ＭＳ Ｐ明朝"/>
          <w:sz w:val="20"/>
          <w:szCs w:val="20"/>
        </w:rPr>
      </w:pPr>
      <w:r w:rsidRPr="00AF3CCA">
        <w:rPr>
          <w:rFonts w:ascii="ＭＳ Ｐ明朝" w:eastAsia="ＭＳ Ｐ明朝" w:hAnsi="ＭＳ Ｐ明朝" w:hint="eastAsia"/>
          <w:sz w:val="20"/>
          <w:szCs w:val="20"/>
        </w:rPr>
        <w:t>（１）収支精算書</w:t>
      </w:r>
    </w:p>
    <w:p w:rsidR="00C05931" w:rsidRPr="00AF3CCA" w:rsidRDefault="00E7103A" w:rsidP="00D17229">
      <w:pPr>
        <w:ind w:firstLineChars="337" w:firstLine="674"/>
        <w:rPr>
          <w:rFonts w:ascii="ＭＳ Ｐ明朝" w:eastAsia="ＭＳ Ｐ明朝" w:hAnsi="ＭＳ Ｐ明朝"/>
          <w:sz w:val="20"/>
          <w:szCs w:val="20"/>
        </w:rPr>
      </w:pPr>
      <w:r w:rsidRPr="00AF3CCA">
        <w:rPr>
          <w:rFonts w:ascii="ＭＳ Ｐ明朝" w:eastAsia="ＭＳ Ｐ明朝" w:hAnsi="ＭＳ Ｐ明朝" w:hint="eastAsia"/>
          <w:sz w:val="20"/>
          <w:szCs w:val="20"/>
        </w:rPr>
        <w:t>（２）</w:t>
      </w:r>
      <w:r w:rsidR="007008FB" w:rsidRPr="00AF3CCA">
        <w:rPr>
          <w:rFonts w:ascii="ＭＳ Ｐ明朝" w:eastAsia="ＭＳ Ｐ明朝" w:hAnsi="ＭＳ Ｐ明朝" w:hint="eastAsia"/>
          <w:sz w:val="20"/>
          <w:szCs w:val="20"/>
        </w:rPr>
        <w:t>領収書の写し</w:t>
      </w:r>
    </w:p>
    <w:p w:rsidR="00C05931" w:rsidRPr="00AF3CCA" w:rsidRDefault="00E7103A" w:rsidP="00D17229">
      <w:pPr>
        <w:ind w:firstLineChars="337" w:firstLine="674"/>
        <w:rPr>
          <w:rFonts w:ascii="ＭＳ Ｐ明朝" w:eastAsia="ＭＳ Ｐ明朝" w:hAnsi="ＭＳ Ｐ明朝"/>
          <w:sz w:val="20"/>
          <w:szCs w:val="20"/>
        </w:rPr>
      </w:pPr>
      <w:r w:rsidRPr="00AF3CCA">
        <w:rPr>
          <w:rFonts w:ascii="ＭＳ Ｐ明朝" w:eastAsia="ＭＳ Ｐ明朝" w:hAnsi="ＭＳ Ｐ明朝" w:hint="eastAsia"/>
          <w:sz w:val="20"/>
          <w:szCs w:val="20"/>
        </w:rPr>
        <w:t>（３）</w:t>
      </w:r>
      <w:r w:rsidR="007008FB" w:rsidRPr="00AF3CCA">
        <w:rPr>
          <w:rFonts w:ascii="ＭＳ Ｐ明朝" w:eastAsia="ＭＳ Ｐ明朝" w:hAnsi="ＭＳ Ｐ明朝" w:hint="eastAsia"/>
          <w:sz w:val="20"/>
          <w:szCs w:val="20"/>
        </w:rPr>
        <w:t>事業完了を証する写真</w:t>
      </w:r>
    </w:p>
    <w:p w:rsidR="00C05931" w:rsidRPr="00AF3CCA" w:rsidRDefault="00E7103A" w:rsidP="00D17229">
      <w:pPr>
        <w:ind w:firstLineChars="337" w:firstLine="674"/>
        <w:rPr>
          <w:rFonts w:ascii="ＭＳ Ｐ明朝" w:eastAsia="ＭＳ Ｐ明朝" w:hAnsi="ＭＳ Ｐ明朝"/>
          <w:sz w:val="20"/>
          <w:szCs w:val="20"/>
        </w:rPr>
      </w:pPr>
      <w:r w:rsidRPr="00AF3CCA">
        <w:rPr>
          <w:rFonts w:ascii="ＭＳ Ｐ明朝" w:eastAsia="ＭＳ Ｐ明朝" w:hAnsi="ＭＳ Ｐ明朝" w:hint="eastAsia"/>
          <w:sz w:val="20"/>
          <w:szCs w:val="20"/>
        </w:rPr>
        <w:t>（４）</w:t>
      </w:r>
      <w:r w:rsidR="007008FB" w:rsidRPr="00AF3CCA">
        <w:rPr>
          <w:rFonts w:ascii="ＭＳ Ｐ明朝" w:eastAsia="ＭＳ Ｐ明朝" w:hAnsi="ＭＳ Ｐ明朝" w:hint="eastAsia"/>
          <w:sz w:val="20"/>
          <w:szCs w:val="20"/>
        </w:rPr>
        <w:t>建築基準法第７条第５項に規定する検査済証の写し（</w:t>
      </w:r>
      <w:r w:rsidR="00C05931" w:rsidRPr="00AF3CCA">
        <w:rPr>
          <w:rFonts w:ascii="ＭＳ Ｐ明朝" w:eastAsia="ＭＳ Ｐ明朝" w:hAnsi="ＭＳ Ｐ明朝" w:hint="eastAsia"/>
          <w:sz w:val="20"/>
          <w:szCs w:val="20"/>
        </w:rPr>
        <w:t>建築確認</w:t>
      </w:r>
      <w:r w:rsidR="007008FB" w:rsidRPr="00AF3CCA">
        <w:rPr>
          <w:rFonts w:ascii="ＭＳ Ｐ明朝" w:eastAsia="ＭＳ Ｐ明朝" w:hAnsi="ＭＳ Ｐ明朝" w:hint="eastAsia"/>
          <w:sz w:val="20"/>
          <w:szCs w:val="20"/>
        </w:rPr>
        <w:t>申請が必要な場合に限る）</w:t>
      </w:r>
    </w:p>
    <w:p w:rsidR="007008FB" w:rsidRPr="00AF3CCA" w:rsidRDefault="00E7103A" w:rsidP="00D17229">
      <w:pPr>
        <w:ind w:firstLineChars="337" w:firstLine="674"/>
        <w:rPr>
          <w:rFonts w:ascii="ＭＳ Ｐ明朝" w:eastAsia="ＭＳ Ｐ明朝" w:hAnsi="ＭＳ Ｐ明朝"/>
          <w:sz w:val="20"/>
          <w:szCs w:val="20"/>
        </w:rPr>
      </w:pPr>
      <w:r w:rsidRPr="00AF3CCA">
        <w:rPr>
          <w:rFonts w:ascii="ＭＳ Ｐ明朝" w:eastAsia="ＭＳ Ｐ明朝" w:hAnsi="ＭＳ Ｐ明朝" w:hint="eastAsia"/>
          <w:sz w:val="20"/>
          <w:szCs w:val="20"/>
        </w:rPr>
        <w:t>（５）</w:t>
      </w:r>
      <w:r w:rsidR="007008FB" w:rsidRPr="00AF3CCA">
        <w:rPr>
          <w:rFonts w:ascii="ＭＳ Ｐ明朝" w:eastAsia="ＭＳ Ｐ明朝" w:hAnsi="ＭＳ Ｐ明朝" w:hint="eastAsia"/>
          <w:sz w:val="20"/>
          <w:szCs w:val="20"/>
        </w:rPr>
        <w:t>その他町長が必要とする書類</w:t>
      </w:r>
    </w:p>
    <w:p w:rsidR="007008FB" w:rsidRPr="00AF3CCA" w:rsidRDefault="007008FB" w:rsidP="00D17229">
      <w:pPr>
        <w:ind w:firstLineChars="337" w:firstLine="708"/>
        <w:rPr>
          <w:rFonts w:ascii="ＭＳ Ｐ明朝" w:eastAsia="ＭＳ Ｐ明朝" w:hAnsi="ＭＳ Ｐ明朝"/>
        </w:rPr>
      </w:pPr>
    </w:p>
    <w:p w:rsidR="007008FB" w:rsidRPr="00AF3CCA" w:rsidRDefault="007008FB">
      <w:pPr>
        <w:widowControl/>
        <w:jc w:val="left"/>
        <w:rPr>
          <w:rFonts w:ascii="ＭＳ Ｐ明朝" w:eastAsia="ＭＳ Ｐ明朝" w:hAnsi="ＭＳ Ｐ明朝"/>
        </w:rPr>
      </w:pPr>
      <w:r w:rsidRPr="00AF3CCA">
        <w:rPr>
          <w:rFonts w:ascii="ＭＳ Ｐ明朝" w:eastAsia="ＭＳ Ｐ明朝" w:hAnsi="ＭＳ Ｐ明朝"/>
        </w:rPr>
        <w:br w:type="page"/>
      </w:r>
    </w:p>
    <w:p w:rsidR="00E7103A" w:rsidRPr="00AF3CCA" w:rsidRDefault="00942BB5" w:rsidP="00E7103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lastRenderedPageBreak/>
        <w:t>第8号様式（第</w:t>
      </w:r>
      <w:r w:rsidR="00AD7D83" w:rsidRPr="00AF3CCA">
        <w:rPr>
          <w:rFonts w:ascii="ＭＳ Ｐ明朝" w:eastAsia="ＭＳ Ｐ明朝" w:hAnsi="ＭＳ Ｐ明朝" w:hint="eastAsia"/>
          <w:sz w:val="24"/>
          <w:szCs w:val="24"/>
        </w:rPr>
        <w:t>９</w:t>
      </w:r>
      <w:r w:rsidR="00E7103A" w:rsidRPr="00AF3CCA">
        <w:rPr>
          <w:rFonts w:ascii="ＭＳ Ｐ明朝" w:eastAsia="ＭＳ Ｐ明朝" w:hAnsi="ＭＳ Ｐ明朝" w:hint="eastAsia"/>
          <w:sz w:val="24"/>
          <w:szCs w:val="24"/>
        </w:rPr>
        <w:t>条関係）</w:t>
      </w:r>
    </w:p>
    <w:p w:rsidR="00E7103A" w:rsidRPr="00AF3CCA" w:rsidRDefault="00E7103A" w:rsidP="00E7103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E7103A" w:rsidRPr="00AF3CCA" w:rsidRDefault="00E7103A" w:rsidP="00E7103A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収　　支　　</w:t>
      </w:r>
      <w:r w:rsidR="00C51A1A" w:rsidRPr="00AF3CCA">
        <w:rPr>
          <w:rFonts w:ascii="ＭＳ Ｐ明朝" w:eastAsia="ＭＳ Ｐ明朝" w:hAnsi="ＭＳ Ｐ明朝" w:hint="eastAsia"/>
          <w:sz w:val="24"/>
          <w:szCs w:val="24"/>
        </w:rPr>
        <w:t>精　　算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書</w:t>
      </w:r>
    </w:p>
    <w:p w:rsidR="00E7103A" w:rsidRPr="00AF3CCA" w:rsidRDefault="00E7103A" w:rsidP="00E7103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E7103A" w:rsidRPr="00AF3CCA" w:rsidRDefault="00E7103A" w:rsidP="00E7103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E7103A" w:rsidRPr="00AF3CCA" w:rsidRDefault="00E7103A" w:rsidP="00E7103A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１　収入の部</w:t>
      </w:r>
    </w:p>
    <w:p w:rsidR="00E7103A" w:rsidRPr="00AF3CCA" w:rsidRDefault="00E7103A" w:rsidP="00E7103A">
      <w:pPr>
        <w:jc w:val="right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単位（円）</w:t>
      </w:r>
    </w:p>
    <w:tbl>
      <w:tblPr>
        <w:tblW w:w="8129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2"/>
        <w:gridCol w:w="2000"/>
        <w:gridCol w:w="1855"/>
        <w:gridCol w:w="1972"/>
      </w:tblGrid>
      <w:tr w:rsidR="00AF3CCA" w:rsidRPr="00AF3CCA" w:rsidTr="00E7103A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E7103A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区　　　分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E710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予　算　額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7103A" w:rsidRPr="00AF3CCA" w:rsidRDefault="007E0CE1" w:rsidP="00E710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精　算　額</w:t>
            </w:r>
          </w:p>
          <w:p w:rsidR="00E7103A" w:rsidRPr="00AF3CCA" w:rsidRDefault="00E7103A" w:rsidP="00E710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7103A" w:rsidRPr="00AF3CCA" w:rsidRDefault="007E0CE1" w:rsidP="00E710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摘　要</w:t>
            </w:r>
          </w:p>
          <w:p w:rsidR="00E7103A" w:rsidRPr="00AF3CCA" w:rsidRDefault="00E7103A" w:rsidP="00E710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E7103A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自己資金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103A" w:rsidRPr="00AF3CCA" w:rsidRDefault="00E7103A" w:rsidP="00E710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E7103A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cs="Times New Roman" w:hint="eastAsia"/>
                <w:spacing w:val="8"/>
                <w:sz w:val="24"/>
                <w:szCs w:val="24"/>
              </w:rPr>
              <w:t>町補助金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103A" w:rsidRPr="00AF3CCA" w:rsidRDefault="00E7103A" w:rsidP="00E710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E7103A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E7103A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E7103A" w:rsidRPr="00AF3CCA" w:rsidTr="00E7103A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03A" w:rsidRPr="00AF3CCA" w:rsidRDefault="00E7103A" w:rsidP="00E710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</w:tbl>
    <w:p w:rsidR="00E7103A" w:rsidRPr="00AF3CCA" w:rsidRDefault="00E7103A" w:rsidP="00E7103A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E7103A" w:rsidRPr="00AF3CCA" w:rsidRDefault="00E7103A" w:rsidP="00E7103A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E7103A" w:rsidRPr="00AF3CCA" w:rsidRDefault="00E7103A" w:rsidP="00E7103A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E7103A" w:rsidRPr="00AF3CCA" w:rsidRDefault="00E7103A" w:rsidP="00E7103A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２　支出の部</w:t>
      </w:r>
    </w:p>
    <w:p w:rsidR="00E7103A" w:rsidRPr="00AF3CCA" w:rsidRDefault="00E7103A" w:rsidP="00E7103A">
      <w:pPr>
        <w:jc w:val="right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単位（円）</w:t>
      </w:r>
    </w:p>
    <w:tbl>
      <w:tblPr>
        <w:tblW w:w="8129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2"/>
        <w:gridCol w:w="2000"/>
        <w:gridCol w:w="1980"/>
        <w:gridCol w:w="1847"/>
      </w:tblGrid>
      <w:tr w:rsidR="00AF3CCA" w:rsidRPr="00AF3CCA" w:rsidTr="00E7103A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E7103A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区　　　分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E710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予　算　額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7103A" w:rsidRPr="00AF3CCA" w:rsidRDefault="007E0CE1" w:rsidP="00E710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精　算　額</w:t>
            </w:r>
          </w:p>
          <w:p w:rsidR="00E7103A" w:rsidRPr="00AF3CCA" w:rsidRDefault="007E0CE1" w:rsidP="00E710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cs="Times New Roman" w:hint="eastAsia"/>
                <w:spacing w:val="8"/>
                <w:sz w:val="24"/>
                <w:szCs w:val="24"/>
              </w:rPr>
              <w:t xml:space="preserve">　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7103A" w:rsidRPr="00AF3CCA" w:rsidRDefault="007E0CE1" w:rsidP="00E710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摘　要</w:t>
            </w:r>
          </w:p>
          <w:p w:rsidR="00E7103A" w:rsidRPr="00AF3CCA" w:rsidRDefault="00E7103A" w:rsidP="00E710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E7103A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103A" w:rsidRPr="00AF3CCA" w:rsidRDefault="00E7103A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E7103A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103A" w:rsidRPr="00AF3CCA" w:rsidRDefault="00E7103A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E7103A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E7103A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E7103A" w:rsidRPr="00AF3CCA" w:rsidTr="00E7103A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03A" w:rsidRPr="00AF3CCA" w:rsidRDefault="00E7103A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</w:tbl>
    <w:p w:rsidR="00E7103A" w:rsidRPr="00AF3CCA" w:rsidRDefault="00E7103A" w:rsidP="00E7103A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E7103A" w:rsidRPr="00AF3CCA" w:rsidRDefault="00E7103A" w:rsidP="00E7103A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E7103A" w:rsidRPr="00AF3CCA" w:rsidRDefault="00E7103A" w:rsidP="00E7103A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495DEA" w:rsidRPr="00AF3CCA" w:rsidRDefault="00942BB5" w:rsidP="00495DEA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lastRenderedPageBreak/>
        <w:t>第９号</w:t>
      </w:r>
      <w:r w:rsidR="00577DEC" w:rsidRPr="00AF3CCA">
        <w:rPr>
          <w:rFonts w:ascii="ＭＳ Ｐ明朝" w:eastAsia="ＭＳ Ｐ明朝" w:hAnsi="ＭＳ Ｐ明朝" w:hint="eastAsia"/>
          <w:sz w:val="24"/>
          <w:szCs w:val="24"/>
        </w:rPr>
        <w:t>様式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（第</w:t>
      </w:r>
      <w:r w:rsidR="00AD7D83" w:rsidRPr="00AF3CCA">
        <w:rPr>
          <w:rFonts w:ascii="ＭＳ Ｐ明朝" w:eastAsia="ＭＳ Ｐ明朝" w:hAnsi="ＭＳ Ｐ明朝" w:hint="eastAsia"/>
          <w:sz w:val="24"/>
          <w:szCs w:val="24"/>
        </w:rPr>
        <w:t>10</w:t>
      </w:r>
      <w:r w:rsidR="00495DEA" w:rsidRPr="00AF3CCA">
        <w:rPr>
          <w:rFonts w:ascii="ＭＳ Ｐ明朝" w:eastAsia="ＭＳ Ｐ明朝" w:hAnsi="ＭＳ Ｐ明朝" w:hint="eastAsia"/>
          <w:sz w:val="24"/>
          <w:szCs w:val="24"/>
        </w:rPr>
        <w:t>条関係）</w:t>
      </w:r>
    </w:p>
    <w:p w:rsidR="00495DEA" w:rsidRPr="00AF3CCA" w:rsidRDefault="00495DEA" w:rsidP="00495DEA">
      <w:pPr>
        <w:rPr>
          <w:rFonts w:ascii="ＭＳ Ｐ明朝" w:eastAsia="ＭＳ Ｐ明朝" w:hAnsi="ＭＳ Ｐ明朝"/>
          <w:sz w:val="24"/>
          <w:szCs w:val="24"/>
        </w:rPr>
      </w:pPr>
    </w:p>
    <w:p w:rsidR="00495DEA" w:rsidRPr="00AF3CCA" w:rsidRDefault="00495DEA" w:rsidP="00495DEA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第　　　　　号</w:t>
      </w:r>
    </w:p>
    <w:p w:rsidR="00495DEA" w:rsidRPr="00AF3CCA" w:rsidRDefault="00495DEA" w:rsidP="00495DEA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:rsidR="00495DEA" w:rsidRPr="00AF3CCA" w:rsidRDefault="00495DEA" w:rsidP="00495DEA">
      <w:pPr>
        <w:rPr>
          <w:rFonts w:ascii="ＭＳ Ｐ明朝" w:eastAsia="ＭＳ Ｐ明朝" w:hAnsi="ＭＳ Ｐ明朝"/>
          <w:sz w:val="24"/>
          <w:szCs w:val="24"/>
        </w:rPr>
      </w:pPr>
    </w:p>
    <w:p w:rsidR="00495DEA" w:rsidRPr="00AF3CCA" w:rsidRDefault="00495DEA" w:rsidP="00495DEA">
      <w:pPr>
        <w:rPr>
          <w:rFonts w:ascii="ＭＳ Ｐ明朝" w:eastAsia="ＭＳ Ｐ明朝" w:hAnsi="ＭＳ Ｐ明朝"/>
          <w:sz w:val="24"/>
          <w:szCs w:val="24"/>
        </w:rPr>
      </w:pPr>
    </w:p>
    <w:p w:rsidR="00495DEA" w:rsidRPr="00AF3CCA" w:rsidRDefault="00495DEA" w:rsidP="00495DEA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様</w:t>
      </w:r>
    </w:p>
    <w:p w:rsidR="00495DEA" w:rsidRPr="00AF3CCA" w:rsidRDefault="00495DEA" w:rsidP="00495DEA">
      <w:pPr>
        <w:rPr>
          <w:rFonts w:ascii="ＭＳ Ｐ明朝" w:eastAsia="ＭＳ Ｐ明朝" w:hAnsi="ＭＳ Ｐ明朝"/>
          <w:sz w:val="24"/>
          <w:szCs w:val="24"/>
        </w:rPr>
      </w:pPr>
    </w:p>
    <w:p w:rsidR="00495DEA" w:rsidRPr="00AF3CCA" w:rsidRDefault="00495DEA" w:rsidP="00495DEA">
      <w:pPr>
        <w:rPr>
          <w:rFonts w:ascii="ＭＳ Ｐ明朝" w:eastAsia="ＭＳ Ｐ明朝" w:hAnsi="ＭＳ Ｐ明朝"/>
          <w:sz w:val="24"/>
          <w:szCs w:val="24"/>
        </w:rPr>
      </w:pPr>
    </w:p>
    <w:p w:rsidR="00495DEA" w:rsidRPr="00AF3CCA" w:rsidRDefault="00495DEA" w:rsidP="00495DEA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川西町長　　　　　　　印</w:t>
      </w:r>
    </w:p>
    <w:p w:rsidR="00495DEA" w:rsidRPr="00AF3CCA" w:rsidRDefault="00495DEA" w:rsidP="00495DEA">
      <w:pPr>
        <w:rPr>
          <w:rFonts w:ascii="ＭＳ Ｐ明朝" w:eastAsia="ＭＳ Ｐ明朝" w:hAnsi="ＭＳ Ｐ明朝"/>
          <w:sz w:val="24"/>
          <w:szCs w:val="24"/>
        </w:rPr>
      </w:pPr>
    </w:p>
    <w:p w:rsidR="00495DEA" w:rsidRPr="00AF3CCA" w:rsidRDefault="00495DEA" w:rsidP="00495DEA">
      <w:pPr>
        <w:rPr>
          <w:rFonts w:ascii="ＭＳ Ｐ明朝" w:eastAsia="ＭＳ Ｐ明朝" w:hAnsi="ＭＳ Ｐ明朝"/>
          <w:sz w:val="24"/>
          <w:szCs w:val="24"/>
        </w:rPr>
      </w:pPr>
    </w:p>
    <w:p w:rsidR="00495DEA" w:rsidRPr="00AF3CCA" w:rsidRDefault="00016B12" w:rsidP="00495DE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川西町地域集会所建築費等補助金</w:t>
      </w:r>
      <w:r w:rsidR="002509CA" w:rsidRPr="00AF3CCA">
        <w:rPr>
          <w:rFonts w:ascii="ＭＳ Ｐ明朝" w:eastAsia="ＭＳ Ｐ明朝" w:hAnsi="ＭＳ Ｐ明朝" w:hint="eastAsia"/>
          <w:sz w:val="24"/>
          <w:szCs w:val="24"/>
        </w:rPr>
        <w:t>確定</w:t>
      </w:r>
      <w:r w:rsidR="00495DEA" w:rsidRPr="00AF3CCA">
        <w:rPr>
          <w:rFonts w:ascii="ＭＳ Ｐ明朝" w:eastAsia="ＭＳ Ｐ明朝" w:hAnsi="ＭＳ Ｐ明朝" w:hint="eastAsia"/>
          <w:sz w:val="24"/>
          <w:szCs w:val="24"/>
        </w:rPr>
        <w:t>通知書</w:t>
      </w:r>
    </w:p>
    <w:p w:rsidR="00495DEA" w:rsidRPr="00AF3CCA" w:rsidRDefault="00495DEA" w:rsidP="00495DEA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:rsidR="00495DEA" w:rsidRPr="00AF3CCA" w:rsidRDefault="00495DEA" w:rsidP="00495DEA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:rsidR="00495DEA" w:rsidRPr="00AF3CCA" w:rsidRDefault="00495DEA" w:rsidP="00495DEA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17D64" w:rsidRPr="00AF3CCA">
        <w:rPr>
          <w:rFonts w:ascii="ＭＳ Ｐ明朝" w:eastAsia="ＭＳ Ｐ明朝" w:hAnsi="ＭＳ Ｐ明朝" w:hint="eastAsia"/>
          <w:sz w:val="24"/>
          <w:szCs w:val="24"/>
        </w:rPr>
        <w:t>年　　月　　日付けで実績報告のあった補助事業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については、</w:t>
      </w:r>
      <w:r w:rsidR="001D171A" w:rsidRPr="00AF3CCA">
        <w:rPr>
          <w:rFonts w:ascii="ＭＳ Ｐ明朝" w:eastAsia="ＭＳ Ｐ明朝" w:hAnsi="ＭＳ Ｐ明朝" w:hint="eastAsia"/>
          <w:sz w:val="24"/>
          <w:szCs w:val="24"/>
        </w:rPr>
        <w:t>下記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のとおり補助金</w:t>
      </w:r>
      <w:r w:rsidR="001D171A" w:rsidRPr="00AF3CCA">
        <w:rPr>
          <w:rFonts w:ascii="ＭＳ Ｐ明朝" w:eastAsia="ＭＳ Ｐ明朝" w:hAnsi="ＭＳ Ｐ明朝" w:hint="eastAsia"/>
          <w:sz w:val="24"/>
          <w:szCs w:val="24"/>
        </w:rPr>
        <w:t>の額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を確定したので、</w:t>
      </w:r>
      <w:r w:rsidR="007C5125" w:rsidRPr="00AF3CCA">
        <w:rPr>
          <w:rFonts w:ascii="ＭＳ Ｐ明朝" w:eastAsia="ＭＳ Ｐ明朝" w:hAnsi="ＭＳ Ｐ明朝" w:hint="eastAsia"/>
          <w:sz w:val="24"/>
          <w:szCs w:val="24"/>
        </w:rPr>
        <w:t>川西町地域集会所建築費等補助金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交付要綱第</w:t>
      </w:r>
      <w:r w:rsidR="00006622" w:rsidRPr="00AF3CCA">
        <w:rPr>
          <w:rFonts w:ascii="ＭＳ Ｐ明朝" w:eastAsia="ＭＳ Ｐ明朝" w:hAnsi="ＭＳ Ｐ明朝" w:hint="eastAsia"/>
          <w:sz w:val="24"/>
          <w:szCs w:val="24"/>
        </w:rPr>
        <w:t>10</w:t>
      </w:r>
      <w:r w:rsidRPr="00AF3CCA">
        <w:rPr>
          <w:rFonts w:ascii="ＭＳ Ｐ明朝" w:eastAsia="ＭＳ Ｐ明朝" w:hAnsi="ＭＳ Ｐ明朝"/>
          <w:sz w:val="24"/>
          <w:szCs w:val="24"/>
        </w:rPr>
        <w:t>条第2項の規定により通知します。</w:t>
      </w:r>
    </w:p>
    <w:p w:rsidR="00495DEA" w:rsidRPr="00AF3CCA" w:rsidRDefault="00495DEA" w:rsidP="00495DEA">
      <w:pPr>
        <w:rPr>
          <w:rFonts w:ascii="ＭＳ Ｐ明朝" w:eastAsia="ＭＳ Ｐ明朝" w:hAnsi="ＭＳ Ｐ明朝"/>
          <w:sz w:val="24"/>
          <w:szCs w:val="24"/>
        </w:rPr>
      </w:pPr>
    </w:p>
    <w:p w:rsidR="00495DEA" w:rsidRPr="00AF3CCA" w:rsidRDefault="00495DEA" w:rsidP="00495DEA">
      <w:pPr>
        <w:rPr>
          <w:rFonts w:ascii="ＭＳ Ｐ明朝" w:eastAsia="ＭＳ Ｐ明朝" w:hAnsi="ＭＳ Ｐ明朝"/>
          <w:sz w:val="24"/>
          <w:szCs w:val="24"/>
        </w:rPr>
      </w:pPr>
    </w:p>
    <w:p w:rsidR="00495DEA" w:rsidRPr="00AF3CCA" w:rsidRDefault="00495DEA" w:rsidP="00495DE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323C8A" w:rsidRPr="00AF3CCA" w:rsidRDefault="00323C8A" w:rsidP="00323C8A">
      <w:pPr>
        <w:ind w:leftChars="810" w:left="2349" w:hangingChars="270" w:hanging="648"/>
        <w:rPr>
          <w:rFonts w:ascii="ＭＳ Ｐ明朝" w:eastAsia="ＭＳ Ｐ明朝" w:hAnsi="ＭＳ Ｐ明朝"/>
          <w:sz w:val="24"/>
          <w:szCs w:val="24"/>
        </w:rPr>
      </w:pPr>
    </w:p>
    <w:p w:rsidR="00323C8A" w:rsidRPr="00AF3CCA" w:rsidRDefault="00323C8A" w:rsidP="00323C8A">
      <w:pPr>
        <w:ind w:leftChars="810" w:left="2349" w:hangingChars="270" w:hanging="648"/>
        <w:rPr>
          <w:rFonts w:ascii="ＭＳ Ｐ明朝" w:eastAsia="ＭＳ Ｐ明朝" w:hAnsi="ＭＳ Ｐ明朝"/>
          <w:sz w:val="24"/>
          <w:szCs w:val="24"/>
        </w:rPr>
      </w:pPr>
    </w:p>
    <w:p w:rsidR="00323C8A" w:rsidRPr="00AF3CCA" w:rsidRDefault="00E60B6F" w:rsidP="00323C8A">
      <w:pPr>
        <w:ind w:leftChars="810" w:left="2349" w:hangingChars="270" w:hanging="648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補助金</w:t>
      </w:r>
      <w:r w:rsidR="00323C8A" w:rsidRPr="00AF3CCA">
        <w:rPr>
          <w:rFonts w:ascii="ＭＳ Ｐ明朝" w:eastAsia="ＭＳ Ｐ明朝" w:hAnsi="ＭＳ Ｐ明朝" w:hint="eastAsia"/>
          <w:sz w:val="24"/>
          <w:szCs w:val="24"/>
        </w:rPr>
        <w:t>確定額　　　　金．　　　　　　　　　　円</w:t>
      </w:r>
    </w:p>
    <w:p w:rsidR="00323C8A" w:rsidRPr="00AF3CCA" w:rsidRDefault="00323C8A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323C8A" w:rsidRPr="00AF3CCA" w:rsidRDefault="00323C8A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/>
          <w:sz w:val="24"/>
          <w:szCs w:val="24"/>
        </w:rPr>
        <w:br w:type="page"/>
      </w:r>
    </w:p>
    <w:p w:rsidR="002509CA" w:rsidRPr="00AF3CCA" w:rsidRDefault="00942BB5" w:rsidP="002509C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lastRenderedPageBreak/>
        <w:t>第</w:t>
      </w:r>
      <w:r w:rsidR="00AD7D83" w:rsidRPr="00AF3CCA">
        <w:rPr>
          <w:rFonts w:ascii="ＭＳ Ｐ明朝" w:eastAsia="ＭＳ Ｐ明朝" w:hAnsi="ＭＳ Ｐ明朝" w:hint="eastAsia"/>
          <w:sz w:val="24"/>
          <w:szCs w:val="24"/>
        </w:rPr>
        <w:t>10</w:t>
      </w:r>
      <w:r w:rsidR="00295DE6" w:rsidRPr="00AF3CCA">
        <w:rPr>
          <w:rFonts w:ascii="ＭＳ Ｐ明朝" w:eastAsia="ＭＳ Ｐ明朝" w:hAnsi="ＭＳ Ｐ明朝" w:hint="eastAsia"/>
          <w:sz w:val="24"/>
          <w:szCs w:val="24"/>
        </w:rPr>
        <w:t>号様式（第</w:t>
      </w:r>
      <w:r w:rsidR="00AD7D83" w:rsidRPr="00AF3CCA">
        <w:rPr>
          <w:rFonts w:ascii="ＭＳ Ｐ明朝" w:eastAsia="ＭＳ Ｐ明朝" w:hAnsi="ＭＳ Ｐ明朝" w:hint="eastAsia"/>
          <w:sz w:val="24"/>
          <w:szCs w:val="24"/>
        </w:rPr>
        <w:t>11</w:t>
      </w:r>
      <w:r w:rsidR="002509CA" w:rsidRPr="00AF3CCA">
        <w:rPr>
          <w:rFonts w:ascii="ＭＳ Ｐ明朝" w:eastAsia="ＭＳ Ｐ明朝" w:hAnsi="ＭＳ Ｐ明朝" w:hint="eastAsia"/>
          <w:sz w:val="24"/>
          <w:szCs w:val="24"/>
        </w:rPr>
        <w:t>条関係）</w:t>
      </w:r>
    </w:p>
    <w:p w:rsidR="002509CA" w:rsidRPr="00AF3CCA" w:rsidRDefault="002509CA" w:rsidP="002509C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2509CA" w:rsidRPr="00AF3CCA" w:rsidRDefault="002509CA" w:rsidP="002509CA">
      <w:pPr>
        <w:wordWrap w:val="0"/>
        <w:jc w:val="right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:rsidR="002509CA" w:rsidRPr="00AF3CCA" w:rsidRDefault="002509CA" w:rsidP="002509C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2509CA" w:rsidRPr="00AF3CCA" w:rsidRDefault="002509CA" w:rsidP="002509C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cs="Times New Roman"/>
          <w:sz w:val="24"/>
          <w:szCs w:val="24"/>
        </w:rPr>
        <w:t xml:space="preserve">  </w:t>
      </w:r>
      <w:r w:rsidR="00A26D5F">
        <w:rPr>
          <w:rFonts w:ascii="ＭＳ Ｐ明朝" w:eastAsia="ＭＳ Ｐ明朝" w:hAnsi="ＭＳ Ｐ明朝" w:hint="eastAsia"/>
          <w:sz w:val="24"/>
          <w:szCs w:val="24"/>
        </w:rPr>
        <w:t>川西町長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様</w:t>
      </w:r>
    </w:p>
    <w:p w:rsidR="002509CA" w:rsidRPr="00AF3CCA" w:rsidRDefault="002509CA" w:rsidP="002509C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2509CA" w:rsidRPr="00AF3CCA" w:rsidRDefault="002509CA" w:rsidP="002509C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</w: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t xml:space="preserve"> </w:t>
      </w:r>
      <w:r w:rsidR="00DA3D62"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　　　　　　　　　</w:t>
      </w: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自治会名</w:t>
      </w:r>
    </w:p>
    <w:p w:rsidR="002509CA" w:rsidRPr="00AF3CCA" w:rsidRDefault="002509CA" w:rsidP="002509CA">
      <w:pPr>
        <w:wordWrap w:val="0"/>
        <w:jc w:val="right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代表者名　　　　　　　　　　　印</w:t>
      </w:r>
    </w:p>
    <w:p w:rsidR="002509CA" w:rsidRPr="00AF3CCA" w:rsidRDefault="002509CA" w:rsidP="002509CA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2509CA" w:rsidRPr="00AF3CCA" w:rsidRDefault="002509CA" w:rsidP="002509CA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2509CA" w:rsidRPr="00AF3CCA" w:rsidRDefault="009B3F48" w:rsidP="009B3F48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補　助　金　</w:t>
      </w:r>
      <w:r w:rsidRPr="00AF3CCA">
        <w:rPr>
          <w:rFonts w:ascii="ＭＳ Ｐ明朝" w:eastAsia="ＭＳ Ｐ明朝" w:hAnsi="ＭＳ Ｐ明朝"/>
          <w:sz w:val="24"/>
          <w:szCs w:val="24"/>
        </w:rPr>
        <w:t>交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F3CCA">
        <w:rPr>
          <w:rFonts w:ascii="ＭＳ Ｐ明朝" w:eastAsia="ＭＳ Ｐ明朝" w:hAnsi="ＭＳ Ｐ明朝"/>
          <w:sz w:val="24"/>
          <w:szCs w:val="24"/>
        </w:rPr>
        <w:t>付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F3CCA">
        <w:rPr>
          <w:rFonts w:ascii="ＭＳ Ｐ明朝" w:eastAsia="ＭＳ Ｐ明朝" w:hAnsi="ＭＳ Ｐ明朝"/>
          <w:sz w:val="24"/>
          <w:szCs w:val="24"/>
        </w:rPr>
        <w:t>請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F3CCA">
        <w:rPr>
          <w:rFonts w:ascii="ＭＳ Ｐ明朝" w:eastAsia="ＭＳ Ｐ明朝" w:hAnsi="ＭＳ Ｐ明朝"/>
          <w:sz w:val="24"/>
          <w:szCs w:val="24"/>
        </w:rPr>
        <w:t>求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F3CCA">
        <w:rPr>
          <w:rFonts w:ascii="ＭＳ Ｐ明朝" w:eastAsia="ＭＳ Ｐ明朝" w:hAnsi="ＭＳ Ｐ明朝"/>
          <w:sz w:val="24"/>
          <w:szCs w:val="24"/>
        </w:rPr>
        <w:t>書</w:t>
      </w:r>
    </w:p>
    <w:p w:rsidR="002509CA" w:rsidRPr="00AF3CCA" w:rsidRDefault="002509CA" w:rsidP="002509C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B3F48" w:rsidRPr="00AF3CCA" w:rsidRDefault="009B3F48" w:rsidP="002509C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2509CA" w:rsidRPr="00AF3CCA" w:rsidRDefault="002509CA" w:rsidP="002509C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　　　年　　月　　日付け　　　第　　号で</w:t>
      </w: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確定通知のあった補助金について、　　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下記により交付されたく、</w:t>
      </w:r>
      <w:r w:rsidR="00016B12" w:rsidRPr="00AF3CCA">
        <w:rPr>
          <w:rFonts w:ascii="ＭＳ Ｐ明朝" w:eastAsia="ＭＳ Ｐ明朝" w:hAnsi="ＭＳ Ｐ明朝" w:hint="eastAsia"/>
          <w:sz w:val="24"/>
          <w:szCs w:val="24"/>
        </w:rPr>
        <w:t>川西町地域集会所建築費等補助金</w:t>
      </w:r>
      <w:r w:rsidR="00125255" w:rsidRPr="00AF3CCA">
        <w:rPr>
          <w:rFonts w:ascii="ＭＳ Ｐ明朝" w:eastAsia="ＭＳ Ｐ明朝" w:hAnsi="ＭＳ Ｐ明朝" w:hint="eastAsia"/>
          <w:sz w:val="24"/>
          <w:szCs w:val="24"/>
        </w:rPr>
        <w:t>交付要綱第</w:t>
      </w:r>
      <w:r w:rsidR="00006622" w:rsidRPr="00AF3CCA">
        <w:rPr>
          <w:rFonts w:ascii="ＭＳ Ｐ明朝" w:eastAsia="ＭＳ Ｐ明朝" w:hAnsi="ＭＳ Ｐ明朝" w:hint="eastAsia"/>
          <w:sz w:val="24"/>
          <w:szCs w:val="24"/>
        </w:rPr>
        <w:t>11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条の規定により請求します。</w:t>
      </w:r>
    </w:p>
    <w:p w:rsidR="002509CA" w:rsidRPr="00AF3CCA" w:rsidRDefault="002509CA" w:rsidP="002509C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2509CA" w:rsidRPr="00AF3CCA" w:rsidRDefault="002509CA" w:rsidP="002509CA">
      <w:pPr>
        <w:rPr>
          <w:rFonts w:ascii="ＭＳ Ｐ明朝" w:eastAsia="ＭＳ Ｐ明朝" w:hAnsi="ＭＳ Ｐ明朝" w:cs="Times New Roman"/>
          <w:sz w:val="24"/>
          <w:szCs w:val="24"/>
        </w:rPr>
      </w:pPr>
    </w:p>
    <w:p w:rsidR="002509CA" w:rsidRPr="00AF3CCA" w:rsidRDefault="002509CA" w:rsidP="002509C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2509CA" w:rsidRPr="00AF3CCA" w:rsidRDefault="002509CA" w:rsidP="002509CA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2509CA" w:rsidRPr="00AF3CCA" w:rsidRDefault="002509CA" w:rsidP="002509C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2509CA" w:rsidRPr="00AF3CCA" w:rsidRDefault="002509CA" w:rsidP="002509C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C51A1A" w:rsidRPr="00AF3CCA" w:rsidRDefault="001D171A" w:rsidP="00C51A1A">
      <w:pPr>
        <w:ind w:leftChars="810" w:left="2589" w:hangingChars="370" w:hanging="888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t>１．</w:t>
      </w:r>
      <w:r w:rsidR="002509CA" w:rsidRPr="00AF3CCA">
        <w:rPr>
          <w:rFonts w:ascii="ＭＳ Ｐ明朝" w:eastAsia="ＭＳ Ｐ明朝" w:hAnsi="ＭＳ Ｐ明朝" w:cs="Times New Roman" w:hint="eastAsia"/>
          <w:sz w:val="24"/>
          <w:szCs w:val="24"/>
        </w:rPr>
        <w:t>確定</w:t>
      </w: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t>通知</w:t>
      </w:r>
      <w:r w:rsidR="002509CA"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額　　　　　</w:t>
      </w:r>
      <w:r w:rsidR="002509CA" w:rsidRPr="00AF3CCA">
        <w:rPr>
          <w:rFonts w:ascii="ＭＳ Ｐ明朝" w:eastAsia="ＭＳ Ｐ明朝" w:hAnsi="ＭＳ Ｐ明朝" w:cs="Times New Roman"/>
          <w:sz w:val="24"/>
          <w:szCs w:val="24"/>
        </w:rPr>
        <w:t xml:space="preserve">　</w:t>
      </w:r>
      <w:r w:rsidR="00C51A1A" w:rsidRPr="00AF3CCA">
        <w:rPr>
          <w:rFonts w:ascii="ＭＳ Ｐ明朝" w:eastAsia="ＭＳ Ｐ明朝" w:hAnsi="ＭＳ Ｐ明朝" w:hint="eastAsia"/>
          <w:sz w:val="24"/>
          <w:szCs w:val="24"/>
        </w:rPr>
        <w:t>金．　　　　　　　　　　円</w:t>
      </w:r>
    </w:p>
    <w:p w:rsidR="002509CA" w:rsidRPr="00AF3CCA" w:rsidRDefault="002509CA" w:rsidP="002509CA">
      <w:pPr>
        <w:ind w:firstLineChars="675" w:firstLine="1620"/>
        <w:rPr>
          <w:rFonts w:ascii="ＭＳ Ｐ明朝" w:eastAsia="ＭＳ Ｐ明朝" w:hAnsi="ＭＳ Ｐ明朝" w:cs="Times New Roman"/>
          <w:sz w:val="24"/>
          <w:szCs w:val="24"/>
        </w:rPr>
      </w:pPr>
    </w:p>
    <w:p w:rsidR="00C51A1A" w:rsidRPr="00AF3CCA" w:rsidRDefault="001D171A" w:rsidP="00C51A1A">
      <w:pPr>
        <w:ind w:leftChars="810" w:left="2589" w:hangingChars="370" w:hanging="888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t>２．請求</w:t>
      </w:r>
      <w:r w:rsidR="002509CA" w:rsidRPr="00AF3CCA">
        <w:rPr>
          <w:rFonts w:ascii="ＭＳ Ｐ明朝" w:eastAsia="ＭＳ Ｐ明朝" w:hAnsi="ＭＳ Ｐ明朝" w:cs="Times New Roman" w:hint="eastAsia"/>
          <w:sz w:val="24"/>
          <w:szCs w:val="24"/>
        </w:rPr>
        <w:t>済額</w:t>
      </w:r>
      <w:r w:rsidR="00340C98"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  <w:r w:rsidR="00340C98"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  <w:r w:rsidR="002509CA"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  <w:r w:rsidR="00C51A1A"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   </w:t>
      </w:r>
      <w:r w:rsidR="002509CA"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  <w:r w:rsidR="00C51A1A" w:rsidRPr="00AF3CCA">
        <w:rPr>
          <w:rFonts w:ascii="ＭＳ Ｐ明朝" w:eastAsia="ＭＳ Ｐ明朝" w:hAnsi="ＭＳ Ｐ明朝" w:hint="eastAsia"/>
          <w:sz w:val="24"/>
          <w:szCs w:val="24"/>
        </w:rPr>
        <w:t>金．　　　　　　　　　　円</w:t>
      </w:r>
    </w:p>
    <w:p w:rsidR="002509CA" w:rsidRPr="00AF3CCA" w:rsidRDefault="002509CA" w:rsidP="002509CA">
      <w:pPr>
        <w:ind w:firstLineChars="675" w:firstLine="1620"/>
        <w:rPr>
          <w:rFonts w:ascii="ＭＳ Ｐ明朝" w:eastAsia="ＭＳ Ｐ明朝" w:hAnsi="ＭＳ Ｐ明朝" w:cs="Times New Roman"/>
          <w:sz w:val="24"/>
          <w:szCs w:val="24"/>
        </w:rPr>
      </w:pPr>
    </w:p>
    <w:p w:rsidR="00C51A1A" w:rsidRPr="00AF3CCA" w:rsidRDefault="002509CA" w:rsidP="00C51A1A">
      <w:pPr>
        <w:ind w:leftChars="810" w:left="2589" w:hangingChars="370" w:hanging="888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t>３．</w:t>
      </w:r>
      <w:r w:rsidR="00340C98" w:rsidRPr="00AF3CCA">
        <w:rPr>
          <w:rFonts w:ascii="ＭＳ Ｐ明朝" w:eastAsia="ＭＳ Ｐ明朝" w:hAnsi="ＭＳ Ｐ明朝" w:cs="Times New Roman" w:hint="eastAsia"/>
          <w:sz w:val="24"/>
          <w:szCs w:val="24"/>
        </w:rPr>
        <w:t>今回請求額</w:t>
      </w: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　　</w: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t xml:space="preserve">　</w:t>
      </w:r>
      <w:r w:rsidR="00C51A1A" w:rsidRPr="00AF3CCA">
        <w:rPr>
          <w:rFonts w:ascii="ＭＳ Ｐ明朝" w:eastAsia="ＭＳ Ｐ明朝" w:hAnsi="ＭＳ Ｐ明朝" w:hint="eastAsia"/>
          <w:sz w:val="24"/>
          <w:szCs w:val="24"/>
        </w:rPr>
        <w:t>金．　　　　　　　　　　円</w:t>
      </w:r>
    </w:p>
    <w:p w:rsidR="002509CA" w:rsidRPr="00AF3CCA" w:rsidRDefault="002509CA" w:rsidP="002509CA">
      <w:pPr>
        <w:ind w:firstLineChars="675" w:firstLine="1418"/>
        <w:rPr>
          <w:rFonts w:ascii="ＭＳ Ｐ明朝" w:eastAsia="ＭＳ Ｐ明朝" w:hAnsi="ＭＳ Ｐ明朝" w:cs="Times New Roman"/>
        </w:rPr>
      </w:pPr>
    </w:p>
    <w:p w:rsidR="005676D3" w:rsidRPr="00AF3CCA" w:rsidRDefault="005676D3" w:rsidP="002509CA">
      <w:pPr>
        <w:ind w:firstLineChars="675" w:firstLine="1418"/>
        <w:rPr>
          <w:rFonts w:ascii="ＭＳ Ｐ明朝" w:eastAsia="ＭＳ Ｐ明朝" w:hAnsi="ＭＳ Ｐ明朝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546"/>
        <w:gridCol w:w="547"/>
        <w:gridCol w:w="178"/>
        <w:gridCol w:w="369"/>
        <w:gridCol w:w="547"/>
        <w:gridCol w:w="547"/>
        <w:gridCol w:w="547"/>
        <w:gridCol w:w="547"/>
      </w:tblGrid>
      <w:tr w:rsidR="00AF3CCA" w:rsidRPr="00AF3CCA" w:rsidTr="00C87E0F">
        <w:trPr>
          <w:trHeight w:val="1076"/>
        </w:trPr>
        <w:tc>
          <w:tcPr>
            <w:tcW w:w="1555" w:type="dxa"/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金融機関名</w:t>
            </w:r>
          </w:p>
        </w:tc>
        <w:tc>
          <w:tcPr>
            <w:tcW w:w="2976" w:type="dxa"/>
            <w:gridSpan w:val="2"/>
            <w:vAlign w:val="center"/>
          </w:tcPr>
          <w:p w:rsidR="003E353E" w:rsidRPr="00AF3CCA" w:rsidRDefault="003E353E" w:rsidP="00C87E0F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pacing w:val="320"/>
                <w:kern w:val="0"/>
                <w:sz w:val="16"/>
                <w:szCs w:val="24"/>
                <w:fitText w:val="960" w:id="-1975283200"/>
              </w:rPr>
              <w:t>銀</w:t>
            </w:r>
            <w:r w:rsidRPr="00AF3CCA">
              <w:rPr>
                <w:rFonts w:ascii="ＭＳ Ｐ明朝" w:eastAsia="ＭＳ Ｐ明朝" w:hAnsi="ＭＳ Ｐ明朝" w:hint="eastAsia"/>
                <w:kern w:val="0"/>
                <w:sz w:val="16"/>
                <w:szCs w:val="24"/>
                <w:fitText w:val="960" w:id="-1975283200"/>
              </w:rPr>
              <w:t>行</w:t>
            </w:r>
          </w:p>
          <w:p w:rsidR="003E353E" w:rsidRPr="00AF3CCA" w:rsidRDefault="003E353E" w:rsidP="00C87E0F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pacing w:val="53"/>
                <w:kern w:val="0"/>
                <w:sz w:val="16"/>
                <w:szCs w:val="24"/>
                <w:fitText w:val="960" w:id="-1975283199"/>
              </w:rPr>
              <w:t>信用金</w:t>
            </w:r>
            <w:r w:rsidRPr="00AF3CCA">
              <w:rPr>
                <w:rFonts w:ascii="ＭＳ Ｐ明朝" w:eastAsia="ＭＳ Ｐ明朝" w:hAnsi="ＭＳ Ｐ明朝" w:hint="eastAsia"/>
                <w:spacing w:val="1"/>
                <w:kern w:val="0"/>
                <w:sz w:val="16"/>
                <w:szCs w:val="24"/>
                <w:fitText w:val="960" w:id="-1975283199"/>
              </w:rPr>
              <w:t>庫</w:t>
            </w:r>
          </w:p>
          <w:p w:rsidR="003E353E" w:rsidRPr="00AF3CCA" w:rsidRDefault="003E353E" w:rsidP="00C87E0F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kern w:val="0"/>
                <w:sz w:val="16"/>
                <w:szCs w:val="24"/>
                <w:fitText w:val="960" w:id="-1975283198"/>
              </w:rPr>
              <w:t>農業協同組合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支店名</w:t>
            </w:r>
          </w:p>
        </w:tc>
        <w:tc>
          <w:tcPr>
            <w:tcW w:w="2557" w:type="dxa"/>
            <w:gridSpan w:val="5"/>
            <w:tcBorders>
              <w:bottom w:val="single" w:sz="4" w:space="0" w:color="auto"/>
            </w:tcBorders>
            <w:vAlign w:val="center"/>
          </w:tcPr>
          <w:p w:rsidR="003E353E" w:rsidRPr="00AF3CCA" w:rsidRDefault="003E353E" w:rsidP="00C87E0F">
            <w:pPr>
              <w:spacing w:line="280" w:lineRule="exact"/>
              <w:ind w:rightChars="82" w:right="172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　　　　　　　</w:t>
            </w:r>
            <w:r w:rsidRPr="00AF3CCA">
              <w:rPr>
                <w:rFonts w:ascii="ＭＳ Ｐ明朝" w:eastAsia="ＭＳ Ｐ明朝" w:hAnsi="ＭＳ Ｐ明朝" w:hint="eastAsia"/>
                <w:sz w:val="20"/>
                <w:szCs w:val="24"/>
              </w:rPr>
              <w:t>支店</w:t>
            </w:r>
          </w:p>
        </w:tc>
      </w:tr>
      <w:tr w:rsidR="00AF3CCA" w:rsidRPr="00AF3CCA" w:rsidTr="00C87E0F">
        <w:trPr>
          <w:trHeight w:val="706"/>
        </w:trPr>
        <w:tc>
          <w:tcPr>
            <w:tcW w:w="1555" w:type="dxa"/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預金種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18"/>
                <w:szCs w:val="24"/>
              </w:rPr>
              <w:t>普通 ・ 当座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口座番号</w:t>
            </w:r>
          </w:p>
        </w:tc>
        <w:tc>
          <w:tcPr>
            <w:tcW w:w="54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F3CCA" w:rsidRPr="00AF3CCA" w:rsidTr="00C87E0F">
        <w:trPr>
          <w:trHeight w:val="561"/>
        </w:trPr>
        <w:tc>
          <w:tcPr>
            <w:tcW w:w="1555" w:type="dxa"/>
            <w:vMerge w:val="restart"/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（カナ）</w:t>
            </w:r>
          </w:p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口座名義人</w:t>
            </w:r>
          </w:p>
        </w:tc>
        <w:tc>
          <w:tcPr>
            <w:tcW w:w="6804" w:type="dxa"/>
            <w:gridSpan w:val="10"/>
            <w:tcBorders>
              <w:bottom w:val="dotted" w:sz="4" w:space="0" w:color="auto"/>
            </w:tcBorders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E353E" w:rsidRPr="00AF3CCA" w:rsidTr="00C87E0F">
        <w:trPr>
          <w:trHeight w:val="850"/>
        </w:trPr>
        <w:tc>
          <w:tcPr>
            <w:tcW w:w="1555" w:type="dxa"/>
            <w:vMerge/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804" w:type="dxa"/>
            <w:gridSpan w:val="10"/>
            <w:tcBorders>
              <w:top w:val="dotted" w:sz="4" w:space="0" w:color="auto"/>
            </w:tcBorders>
            <w:vAlign w:val="center"/>
          </w:tcPr>
          <w:p w:rsidR="003E353E" w:rsidRPr="00AF3CCA" w:rsidRDefault="003E353E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942BB5" w:rsidRPr="00AF3CCA" w:rsidRDefault="00942BB5">
      <w:pPr>
        <w:widowControl/>
        <w:jc w:val="left"/>
        <w:rPr>
          <w:rFonts w:ascii="ＭＳ Ｐ明朝" w:eastAsia="ＭＳ Ｐ明朝" w:hAnsi="ＭＳ Ｐ明朝" w:cs="Times New Roman"/>
          <w:spacing w:val="8"/>
        </w:rPr>
      </w:pPr>
    </w:p>
    <w:p w:rsidR="00942BB5" w:rsidRPr="00AF3CCA" w:rsidRDefault="00942BB5" w:rsidP="00942BB5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lastRenderedPageBreak/>
        <w:t>第11号様式（第</w:t>
      </w:r>
      <w:r w:rsidR="00AD7D83" w:rsidRPr="00AF3CCA">
        <w:rPr>
          <w:rFonts w:ascii="ＭＳ Ｐ明朝" w:eastAsia="ＭＳ Ｐ明朝" w:hAnsi="ＭＳ Ｐ明朝" w:hint="eastAsia"/>
          <w:sz w:val="24"/>
          <w:szCs w:val="24"/>
        </w:rPr>
        <w:t>12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条関係）</w:t>
      </w:r>
    </w:p>
    <w:p w:rsidR="00942BB5" w:rsidRPr="00AF3CCA" w:rsidRDefault="00942BB5" w:rsidP="00942BB5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42BB5" w:rsidRPr="00AF3CCA" w:rsidRDefault="00942BB5" w:rsidP="00942BB5">
      <w:pPr>
        <w:wordWrap w:val="0"/>
        <w:jc w:val="right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:rsidR="00942BB5" w:rsidRPr="00AF3CCA" w:rsidRDefault="00942BB5" w:rsidP="00942BB5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42BB5" w:rsidRPr="00AF3CCA" w:rsidRDefault="00942BB5" w:rsidP="00942BB5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cs="Times New Roman"/>
          <w:sz w:val="24"/>
          <w:szCs w:val="24"/>
        </w:rPr>
        <w:t xml:space="preserve">  </w:t>
      </w:r>
      <w:r w:rsidR="00A26D5F">
        <w:rPr>
          <w:rFonts w:ascii="ＭＳ Ｐ明朝" w:eastAsia="ＭＳ Ｐ明朝" w:hAnsi="ＭＳ Ｐ明朝" w:hint="eastAsia"/>
          <w:sz w:val="24"/>
          <w:szCs w:val="24"/>
        </w:rPr>
        <w:t>川西町長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様</w:t>
      </w:r>
    </w:p>
    <w:p w:rsidR="00942BB5" w:rsidRPr="00AF3CCA" w:rsidRDefault="00942BB5" w:rsidP="00942BB5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42BB5" w:rsidRPr="00AF3CCA" w:rsidRDefault="00942BB5" w:rsidP="00942BB5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</w: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t xml:space="preserve"> </w:t>
      </w: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　　　　　　　　　　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自治会名</w:t>
      </w:r>
    </w:p>
    <w:p w:rsidR="00942BB5" w:rsidRPr="00AF3CCA" w:rsidRDefault="00942BB5" w:rsidP="00942BB5">
      <w:pPr>
        <w:wordWrap w:val="0"/>
        <w:jc w:val="right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代表者名　　　　　　　　　　　印</w:t>
      </w:r>
    </w:p>
    <w:p w:rsidR="00942BB5" w:rsidRPr="00AF3CCA" w:rsidRDefault="00942BB5" w:rsidP="00942BB5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42BB5" w:rsidRPr="00AF3CCA" w:rsidRDefault="00942BB5" w:rsidP="00942BB5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42BB5" w:rsidRPr="00AF3CCA" w:rsidRDefault="00942BB5" w:rsidP="00942BB5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概　　算　　払　　請　　求　　書</w:t>
      </w:r>
    </w:p>
    <w:p w:rsidR="00942BB5" w:rsidRPr="00AF3CCA" w:rsidRDefault="00942BB5" w:rsidP="00942BB5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42BB5" w:rsidRPr="00AF3CCA" w:rsidRDefault="00942BB5" w:rsidP="00942BB5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42BB5" w:rsidRPr="00AF3CCA" w:rsidRDefault="001D171A" w:rsidP="00942BB5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　　　年　　月　　日付け　　　第　　号で交付決定</w:t>
      </w:r>
      <w:r w:rsidR="00942BB5" w:rsidRPr="00AF3CCA">
        <w:rPr>
          <w:rFonts w:ascii="ＭＳ Ｐ明朝" w:eastAsia="ＭＳ Ｐ明朝" w:hAnsi="ＭＳ Ｐ明朝" w:hint="eastAsia"/>
          <w:sz w:val="24"/>
          <w:szCs w:val="24"/>
        </w:rPr>
        <w:t>通知のあった補助金について、下記により概算交付されたく、</w:t>
      </w:r>
      <w:r w:rsidR="00016B12" w:rsidRPr="00AF3CCA">
        <w:rPr>
          <w:rFonts w:ascii="ＭＳ Ｐ明朝" w:eastAsia="ＭＳ Ｐ明朝" w:hAnsi="ＭＳ Ｐ明朝" w:hint="eastAsia"/>
          <w:sz w:val="24"/>
          <w:szCs w:val="24"/>
        </w:rPr>
        <w:t>川西町地域集会所建築費等補助金</w:t>
      </w:r>
      <w:r w:rsidR="00295DE6" w:rsidRPr="00AF3CCA">
        <w:rPr>
          <w:rFonts w:ascii="ＭＳ Ｐ明朝" w:eastAsia="ＭＳ Ｐ明朝" w:hAnsi="ＭＳ Ｐ明朝" w:hint="eastAsia"/>
          <w:sz w:val="24"/>
          <w:szCs w:val="24"/>
        </w:rPr>
        <w:t>交付要綱第</w:t>
      </w:r>
      <w:r w:rsidR="00006622" w:rsidRPr="00AF3CCA">
        <w:rPr>
          <w:rFonts w:ascii="ＭＳ Ｐ明朝" w:eastAsia="ＭＳ Ｐ明朝" w:hAnsi="ＭＳ Ｐ明朝" w:hint="eastAsia"/>
          <w:sz w:val="24"/>
          <w:szCs w:val="24"/>
        </w:rPr>
        <w:t>12</w:t>
      </w:r>
      <w:r w:rsidR="00942BB5" w:rsidRPr="00AF3CCA">
        <w:rPr>
          <w:rFonts w:ascii="ＭＳ Ｐ明朝" w:eastAsia="ＭＳ Ｐ明朝" w:hAnsi="ＭＳ Ｐ明朝" w:hint="eastAsia"/>
          <w:sz w:val="24"/>
          <w:szCs w:val="24"/>
        </w:rPr>
        <w:t>条の規定により請求します。</w:t>
      </w:r>
    </w:p>
    <w:p w:rsidR="00942BB5" w:rsidRPr="00AF3CCA" w:rsidRDefault="00942BB5" w:rsidP="00942BB5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42BB5" w:rsidRPr="00AF3CCA" w:rsidRDefault="00942BB5" w:rsidP="00942BB5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42BB5" w:rsidRPr="00AF3CCA" w:rsidRDefault="00942BB5" w:rsidP="00942BB5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942BB5" w:rsidRPr="00AF3CCA" w:rsidRDefault="00942BB5" w:rsidP="00942BB5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42BB5" w:rsidRPr="00AF3CCA" w:rsidRDefault="00942BB5" w:rsidP="00942BB5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C51A1A" w:rsidRPr="00AF3CCA" w:rsidRDefault="00942BB5" w:rsidP="00C51A1A">
      <w:pPr>
        <w:ind w:leftChars="810" w:left="2589" w:hangingChars="370" w:hanging="888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１．交付決定額　　　　　</w:t>
      </w:r>
      <w:r w:rsidR="00C51A1A" w:rsidRPr="00AF3CCA">
        <w:rPr>
          <w:rFonts w:ascii="ＭＳ Ｐ明朝" w:eastAsia="ＭＳ Ｐ明朝" w:hAnsi="ＭＳ Ｐ明朝" w:hint="eastAsia"/>
          <w:sz w:val="24"/>
          <w:szCs w:val="24"/>
        </w:rPr>
        <w:t>金．　　　　　　　　　　円</w:t>
      </w:r>
    </w:p>
    <w:p w:rsidR="00942BB5" w:rsidRPr="00AF3CCA" w:rsidRDefault="00942BB5" w:rsidP="00942BB5">
      <w:pPr>
        <w:ind w:firstLineChars="675" w:firstLine="1620"/>
        <w:rPr>
          <w:rFonts w:ascii="ＭＳ Ｐ明朝" w:eastAsia="ＭＳ Ｐ明朝" w:hAnsi="ＭＳ Ｐ明朝" w:cs="Times New Roman"/>
          <w:sz w:val="24"/>
          <w:szCs w:val="24"/>
        </w:rPr>
      </w:pPr>
    </w:p>
    <w:p w:rsidR="00942BB5" w:rsidRPr="00AF3CCA" w:rsidRDefault="00942BB5" w:rsidP="00942BB5">
      <w:pPr>
        <w:ind w:firstLineChars="675" w:firstLine="1620"/>
        <w:rPr>
          <w:rFonts w:ascii="ＭＳ Ｐ明朝" w:eastAsia="ＭＳ Ｐ明朝" w:hAnsi="ＭＳ Ｐ明朝" w:cs="Times New Roman"/>
          <w:sz w:val="24"/>
          <w:szCs w:val="24"/>
        </w:rPr>
      </w:pP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２．概算払請求額　　　　</w:t>
      </w:r>
      <w:r w:rsidR="00C51A1A" w:rsidRPr="00AF3CCA">
        <w:rPr>
          <w:rFonts w:ascii="ＭＳ Ｐ明朝" w:eastAsia="ＭＳ Ｐ明朝" w:hAnsi="ＭＳ Ｐ明朝" w:hint="eastAsia"/>
          <w:sz w:val="24"/>
          <w:szCs w:val="24"/>
        </w:rPr>
        <w:t>金．　　　　　　　　　　円</w:t>
      </w:r>
    </w:p>
    <w:p w:rsidR="00942BB5" w:rsidRPr="00AF3CCA" w:rsidRDefault="00942BB5" w:rsidP="00942BB5">
      <w:pPr>
        <w:ind w:firstLineChars="675" w:firstLine="1620"/>
        <w:rPr>
          <w:rFonts w:ascii="ＭＳ Ｐ明朝" w:eastAsia="ＭＳ Ｐ明朝" w:hAnsi="ＭＳ Ｐ明朝" w:cs="Times New Roman"/>
          <w:sz w:val="24"/>
          <w:szCs w:val="24"/>
        </w:rPr>
      </w:pPr>
    </w:p>
    <w:p w:rsidR="00942BB5" w:rsidRPr="00AF3CCA" w:rsidRDefault="00942BB5" w:rsidP="00942BB5">
      <w:pPr>
        <w:ind w:firstLineChars="675" w:firstLine="1620"/>
        <w:rPr>
          <w:rFonts w:ascii="ＭＳ Ｐ明朝" w:eastAsia="ＭＳ Ｐ明朝" w:hAnsi="ＭＳ Ｐ明朝" w:cs="Times New Roman"/>
          <w:sz w:val="24"/>
          <w:szCs w:val="24"/>
        </w:rPr>
      </w:pP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３．差 引 残 額 　　　</w: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t xml:space="preserve">　</w:t>
      </w:r>
      <w:r w:rsidR="00C51A1A" w:rsidRPr="00AF3CCA">
        <w:rPr>
          <w:rFonts w:ascii="ＭＳ Ｐ明朝" w:eastAsia="ＭＳ Ｐ明朝" w:hAnsi="ＭＳ Ｐ明朝" w:hint="eastAsia"/>
          <w:sz w:val="24"/>
          <w:szCs w:val="24"/>
        </w:rPr>
        <w:t>金．　　　　　　　　　　円</w:t>
      </w:r>
      <w:r w:rsidR="00C51A1A" w:rsidRPr="00AF3CCA">
        <w:rPr>
          <w:rFonts w:ascii="ＭＳ Ｐ明朝" w:eastAsia="ＭＳ Ｐ明朝" w:hAnsi="ＭＳ Ｐ明朝" w:cs="Times New Roman"/>
          <w:sz w:val="24"/>
          <w:szCs w:val="24"/>
        </w:rPr>
        <w:t xml:space="preserve"> </w:t>
      </w:r>
    </w:p>
    <w:p w:rsidR="00942BB5" w:rsidRPr="00AF3CCA" w:rsidRDefault="00942BB5" w:rsidP="00942BB5">
      <w:pPr>
        <w:ind w:firstLineChars="675" w:firstLine="1620"/>
        <w:rPr>
          <w:rFonts w:ascii="ＭＳ Ｐ明朝" w:eastAsia="ＭＳ Ｐ明朝" w:hAnsi="ＭＳ Ｐ明朝" w:cs="Times New Roman"/>
          <w:sz w:val="24"/>
          <w:szCs w:val="24"/>
        </w:rPr>
      </w:pPr>
    </w:p>
    <w:p w:rsidR="00942BB5" w:rsidRPr="00AF3CCA" w:rsidRDefault="00942BB5" w:rsidP="00942BB5">
      <w:pPr>
        <w:ind w:firstLineChars="675" w:firstLine="1418"/>
        <w:rPr>
          <w:rFonts w:ascii="ＭＳ Ｐ明朝" w:eastAsia="ＭＳ Ｐ明朝" w:hAnsi="ＭＳ Ｐ明朝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546"/>
        <w:gridCol w:w="547"/>
        <w:gridCol w:w="178"/>
        <w:gridCol w:w="369"/>
        <w:gridCol w:w="547"/>
        <w:gridCol w:w="547"/>
        <w:gridCol w:w="547"/>
        <w:gridCol w:w="547"/>
      </w:tblGrid>
      <w:tr w:rsidR="00AF3CCA" w:rsidRPr="00AF3CCA" w:rsidTr="00C87E0F">
        <w:trPr>
          <w:trHeight w:val="1076"/>
        </w:trPr>
        <w:tc>
          <w:tcPr>
            <w:tcW w:w="1555" w:type="dxa"/>
            <w:vAlign w:val="center"/>
          </w:tcPr>
          <w:p w:rsidR="00942BB5" w:rsidRPr="00AF3CCA" w:rsidRDefault="00942BB5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金融機関名</w:t>
            </w:r>
          </w:p>
        </w:tc>
        <w:tc>
          <w:tcPr>
            <w:tcW w:w="2976" w:type="dxa"/>
            <w:gridSpan w:val="2"/>
            <w:vAlign w:val="center"/>
          </w:tcPr>
          <w:p w:rsidR="00942BB5" w:rsidRPr="00AF3CCA" w:rsidRDefault="00942BB5" w:rsidP="00C87E0F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pacing w:val="320"/>
                <w:kern w:val="0"/>
                <w:sz w:val="16"/>
                <w:szCs w:val="24"/>
                <w:fitText w:val="960" w:id="-1975269376"/>
              </w:rPr>
              <w:t>銀</w:t>
            </w:r>
            <w:r w:rsidRPr="00AF3CCA">
              <w:rPr>
                <w:rFonts w:ascii="ＭＳ Ｐ明朝" w:eastAsia="ＭＳ Ｐ明朝" w:hAnsi="ＭＳ Ｐ明朝" w:hint="eastAsia"/>
                <w:kern w:val="0"/>
                <w:sz w:val="16"/>
                <w:szCs w:val="24"/>
                <w:fitText w:val="960" w:id="-1975269376"/>
              </w:rPr>
              <w:t>行</w:t>
            </w:r>
          </w:p>
          <w:p w:rsidR="00942BB5" w:rsidRPr="00AF3CCA" w:rsidRDefault="00942BB5" w:rsidP="00C87E0F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pacing w:val="53"/>
                <w:kern w:val="0"/>
                <w:sz w:val="16"/>
                <w:szCs w:val="24"/>
                <w:fitText w:val="960" w:id="-1975269375"/>
              </w:rPr>
              <w:t>信用金</w:t>
            </w:r>
            <w:r w:rsidRPr="00AF3CCA">
              <w:rPr>
                <w:rFonts w:ascii="ＭＳ Ｐ明朝" w:eastAsia="ＭＳ Ｐ明朝" w:hAnsi="ＭＳ Ｐ明朝" w:hint="eastAsia"/>
                <w:spacing w:val="1"/>
                <w:kern w:val="0"/>
                <w:sz w:val="16"/>
                <w:szCs w:val="24"/>
                <w:fitText w:val="960" w:id="-1975269375"/>
              </w:rPr>
              <w:t>庫</w:t>
            </w:r>
          </w:p>
          <w:p w:rsidR="00942BB5" w:rsidRPr="00AF3CCA" w:rsidRDefault="00942BB5" w:rsidP="00C87E0F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kern w:val="0"/>
                <w:sz w:val="16"/>
                <w:szCs w:val="24"/>
                <w:fitText w:val="960" w:id="-1975269374"/>
              </w:rPr>
              <w:t>農業協同組合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  <w:vAlign w:val="center"/>
          </w:tcPr>
          <w:p w:rsidR="00942BB5" w:rsidRPr="00AF3CCA" w:rsidRDefault="00942BB5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支店名</w:t>
            </w:r>
          </w:p>
        </w:tc>
        <w:tc>
          <w:tcPr>
            <w:tcW w:w="2557" w:type="dxa"/>
            <w:gridSpan w:val="5"/>
            <w:tcBorders>
              <w:bottom w:val="single" w:sz="4" w:space="0" w:color="auto"/>
            </w:tcBorders>
            <w:vAlign w:val="center"/>
          </w:tcPr>
          <w:p w:rsidR="00942BB5" w:rsidRPr="00AF3CCA" w:rsidRDefault="00942BB5" w:rsidP="00C87E0F">
            <w:pPr>
              <w:spacing w:line="280" w:lineRule="exact"/>
              <w:ind w:rightChars="82" w:right="172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　　　　　　　</w:t>
            </w:r>
            <w:r w:rsidRPr="00AF3CCA">
              <w:rPr>
                <w:rFonts w:ascii="ＭＳ Ｐ明朝" w:eastAsia="ＭＳ Ｐ明朝" w:hAnsi="ＭＳ Ｐ明朝" w:hint="eastAsia"/>
                <w:sz w:val="20"/>
                <w:szCs w:val="24"/>
              </w:rPr>
              <w:t>支店</w:t>
            </w:r>
          </w:p>
        </w:tc>
      </w:tr>
      <w:tr w:rsidR="00AF3CCA" w:rsidRPr="00AF3CCA" w:rsidTr="00C87E0F">
        <w:trPr>
          <w:trHeight w:val="706"/>
        </w:trPr>
        <w:tc>
          <w:tcPr>
            <w:tcW w:w="1555" w:type="dxa"/>
            <w:vAlign w:val="center"/>
          </w:tcPr>
          <w:p w:rsidR="00942BB5" w:rsidRPr="00AF3CCA" w:rsidRDefault="00942BB5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預金種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2BB5" w:rsidRPr="00AF3CCA" w:rsidRDefault="00942BB5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18"/>
                <w:szCs w:val="24"/>
              </w:rPr>
              <w:t>普通 ・ 当座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42BB5" w:rsidRPr="00AF3CCA" w:rsidRDefault="00942BB5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口座番号</w:t>
            </w:r>
          </w:p>
        </w:tc>
        <w:tc>
          <w:tcPr>
            <w:tcW w:w="54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42BB5" w:rsidRPr="00AF3CCA" w:rsidRDefault="00942BB5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2BB5" w:rsidRPr="00AF3CCA" w:rsidRDefault="00942BB5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2BB5" w:rsidRPr="00AF3CCA" w:rsidRDefault="00942BB5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2BB5" w:rsidRPr="00AF3CCA" w:rsidRDefault="00942BB5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2BB5" w:rsidRPr="00AF3CCA" w:rsidRDefault="00942BB5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2BB5" w:rsidRPr="00AF3CCA" w:rsidRDefault="00942BB5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42BB5" w:rsidRPr="00AF3CCA" w:rsidRDefault="00942BB5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F3CCA" w:rsidRPr="00AF3CCA" w:rsidTr="00C87E0F">
        <w:trPr>
          <w:trHeight w:val="561"/>
        </w:trPr>
        <w:tc>
          <w:tcPr>
            <w:tcW w:w="1555" w:type="dxa"/>
            <w:vMerge w:val="restart"/>
            <w:vAlign w:val="center"/>
          </w:tcPr>
          <w:p w:rsidR="00942BB5" w:rsidRPr="00AF3CCA" w:rsidRDefault="00942BB5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（カナ）</w:t>
            </w:r>
          </w:p>
          <w:p w:rsidR="00942BB5" w:rsidRPr="00AF3CCA" w:rsidRDefault="00942BB5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口座名義人</w:t>
            </w:r>
          </w:p>
        </w:tc>
        <w:tc>
          <w:tcPr>
            <w:tcW w:w="6804" w:type="dxa"/>
            <w:gridSpan w:val="10"/>
            <w:tcBorders>
              <w:bottom w:val="dotted" w:sz="4" w:space="0" w:color="auto"/>
            </w:tcBorders>
            <w:vAlign w:val="center"/>
          </w:tcPr>
          <w:p w:rsidR="00942BB5" w:rsidRPr="00AF3CCA" w:rsidRDefault="00942BB5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42BB5" w:rsidRPr="00AF3CCA" w:rsidTr="00C87E0F">
        <w:trPr>
          <w:trHeight w:val="850"/>
        </w:trPr>
        <w:tc>
          <w:tcPr>
            <w:tcW w:w="1555" w:type="dxa"/>
            <w:vMerge/>
            <w:vAlign w:val="center"/>
          </w:tcPr>
          <w:p w:rsidR="00942BB5" w:rsidRPr="00AF3CCA" w:rsidRDefault="00942BB5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804" w:type="dxa"/>
            <w:gridSpan w:val="10"/>
            <w:tcBorders>
              <w:top w:val="dotted" w:sz="4" w:space="0" w:color="auto"/>
            </w:tcBorders>
            <w:vAlign w:val="center"/>
          </w:tcPr>
          <w:p w:rsidR="00942BB5" w:rsidRPr="00AF3CCA" w:rsidRDefault="00942BB5" w:rsidP="00C87E0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942BB5" w:rsidRPr="00AF3CCA" w:rsidRDefault="00942BB5" w:rsidP="00942BB5">
      <w:pPr>
        <w:rPr>
          <w:rFonts w:ascii="ＭＳ Ｐ明朝" w:eastAsia="ＭＳ Ｐ明朝" w:hAnsi="ＭＳ Ｐ明朝"/>
        </w:rPr>
      </w:pPr>
    </w:p>
    <w:p w:rsidR="00956A4F" w:rsidRPr="00AF3CCA" w:rsidRDefault="00956A4F" w:rsidP="00A672CC">
      <w:pPr>
        <w:widowControl/>
        <w:jc w:val="left"/>
        <w:rPr>
          <w:rFonts w:ascii="ＭＳ Ｐ明朝" w:eastAsia="ＭＳ Ｐ明朝" w:hAnsi="ＭＳ Ｐ明朝"/>
        </w:rPr>
      </w:pPr>
    </w:p>
    <w:sectPr w:rsidR="00956A4F" w:rsidRPr="00AF3CCA" w:rsidSect="00F9414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E2D" w:rsidRDefault="00997E2D" w:rsidP="001D48EC">
      <w:r>
        <w:separator/>
      </w:r>
    </w:p>
  </w:endnote>
  <w:endnote w:type="continuationSeparator" w:id="0">
    <w:p w:rsidR="00997E2D" w:rsidRDefault="00997E2D" w:rsidP="001D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573902"/>
      <w:docPartObj>
        <w:docPartGallery w:val="Page Numbers (Bottom of Page)"/>
        <w:docPartUnique/>
      </w:docPartObj>
    </w:sdtPr>
    <w:sdtEndPr/>
    <w:sdtContent>
      <w:p w:rsidR="00552B59" w:rsidRDefault="00552B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C29" w:rsidRPr="006D4C29">
          <w:rPr>
            <w:noProof/>
            <w:lang w:val="ja-JP"/>
          </w:rPr>
          <w:t>4</w:t>
        </w:r>
        <w:r>
          <w:fldChar w:fldCharType="end"/>
        </w:r>
      </w:p>
    </w:sdtContent>
  </w:sdt>
  <w:p w:rsidR="00552B59" w:rsidRDefault="00552B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E2D" w:rsidRDefault="00997E2D" w:rsidP="001D48EC">
      <w:r>
        <w:separator/>
      </w:r>
    </w:p>
  </w:footnote>
  <w:footnote w:type="continuationSeparator" w:id="0">
    <w:p w:rsidR="00997E2D" w:rsidRDefault="00997E2D" w:rsidP="001D4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26C"/>
    <w:multiLevelType w:val="hybridMultilevel"/>
    <w:tmpl w:val="BB2E72A4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63340"/>
    <w:multiLevelType w:val="hybridMultilevel"/>
    <w:tmpl w:val="4CDE3EB6"/>
    <w:lvl w:ilvl="0" w:tplc="C71057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DD1330"/>
    <w:multiLevelType w:val="hybridMultilevel"/>
    <w:tmpl w:val="99DE4BB8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0440F5"/>
    <w:multiLevelType w:val="hybridMultilevel"/>
    <w:tmpl w:val="A70ABBF0"/>
    <w:lvl w:ilvl="0" w:tplc="B226C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9727AE"/>
    <w:multiLevelType w:val="hybridMultilevel"/>
    <w:tmpl w:val="E09A0148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10D8D"/>
    <w:multiLevelType w:val="hybridMultilevel"/>
    <w:tmpl w:val="1DE438FA"/>
    <w:lvl w:ilvl="0" w:tplc="B226C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ED1325"/>
    <w:multiLevelType w:val="hybridMultilevel"/>
    <w:tmpl w:val="43A69C8E"/>
    <w:lvl w:ilvl="0" w:tplc="74487F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114B67"/>
    <w:multiLevelType w:val="hybridMultilevel"/>
    <w:tmpl w:val="EA181988"/>
    <w:lvl w:ilvl="0" w:tplc="75104EB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5D61F4"/>
    <w:multiLevelType w:val="hybridMultilevel"/>
    <w:tmpl w:val="FC061984"/>
    <w:lvl w:ilvl="0" w:tplc="B226C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6D4715"/>
    <w:multiLevelType w:val="hybridMultilevel"/>
    <w:tmpl w:val="9482CDD0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133CBE"/>
    <w:multiLevelType w:val="hybridMultilevel"/>
    <w:tmpl w:val="2C7E35B6"/>
    <w:lvl w:ilvl="0" w:tplc="1ABE573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5476DF"/>
    <w:multiLevelType w:val="hybridMultilevel"/>
    <w:tmpl w:val="1BC60530"/>
    <w:lvl w:ilvl="0" w:tplc="C71057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FE6373"/>
    <w:multiLevelType w:val="hybridMultilevel"/>
    <w:tmpl w:val="D8060DF2"/>
    <w:lvl w:ilvl="0" w:tplc="74487FAE">
      <w:start w:val="1"/>
      <w:numFmt w:val="decimal"/>
      <w:lvlText w:val="(%1)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BC7649"/>
    <w:multiLevelType w:val="hybridMultilevel"/>
    <w:tmpl w:val="5548048E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8C3270"/>
    <w:multiLevelType w:val="hybridMultilevel"/>
    <w:tmpl w:val="E64EC842"/>
    <w:lvl w:ilvl="0" w:tplc="1ABE573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3504F9"/>
    <w:multiLevelType w:val="hybridMultilevel"/>
    <w:tmpl w:val="C8980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0F34AC"/>
    <w:multiLevelType w:val="hybridMultilevel"/>
    <w:tmpl w:val="B32AC2BA"/>
    <w:lvl w:ilvl="0" w:tplc="74487F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0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16"/>
  </w:num>
  <w:num w:numId="13">
    <w:abstractNumId w:val="1"/>
  </w:num>
  <w:num w:numId="14">
    <w:abstractNumId w:val="11"/>
  </w:num>
  <w:num w:numId="15">
    <w:abstractNumId w:val="8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70"/>
    <w:rsid w:val="00006622"/>
    <w:rsid w:val="000111EE"/>
    <w:rsid w:val="00016B12"/>
    <w:rsid w:val="000516DD"/>
    <w:rsid w:val="00052A2A"/>
    <w:rsid w:val="00074E2D"/>
    <w:rsid w:val="000B4E99"/>
    <w:rsid w:val="000C4263"/>
    <w:rsid w:val="00125255"/>
    <w:rsid w:val="00142474"/>
    <w:rsid w:val="00155E51"/>
    <w:rsid w:val="001753E7"/>
    <w:rsid w:val="001831FD"/>
    <w:rsid w:val="001874F5"/>
    <w:rsid w:val="001D171A"/>
    <w:rsid w:val="001D48EC"/>
    <w:rsid w:val="002125BB"/>
    <w:rsid w:val="00223095"/>
    <w:rsid w:val="0023427D"/>
    <w:rsid w:val="0024165F"/>
    <w:rsid w:val="002509CA"/>
    <w:rsid w:val="002669E1"/>
    <w:rsid w:val="00293974"/>
    <w:rsid w:val="00295DE6"/>
    <w:rsid w:val="002A734E"/>
    <w:rsid w:val="002B5F43"/>
    <w:rsid w:val="002B740B"/>
    <w:rsid w:val="002C2878"/>
    <w:rsid w:val="002C29E4"/>
    <w:rsid w:val="002E41B0"/>
    <w:rsid w:val="00323C8A"/>
    <w:rsid w:val="00335FB9"/>
    <w:rsid w:val="00340C98"/>
    <w:rsid w:val="00363B91"/>
    <w:rsid w:val="00371BCA"/>
    <w:rsid w:val="003816F6"/>
    <w:rsid w:val="003B17E4"/>
    <w:rsid w:val="003B3A8F"/>
    <w:rsid w:val="003D7A77"/>
    <w:rsid w:val="003E353E"/>
    <w:rsid w:val="003F0AAE"/>
    <w:rsid w:val="00470660"/>
    <w:rsid w:val="00495DEA"/>
    <w:rsid w:val="004B032F"/>
    <w:rsid w:val="004B0D1F"/>
    <w:rsid w:val="004B5636"/>
    <w:rsid w:val="004C3A35"/>
    <w:rsid w:val="004C6D8F"/>
    <w:rsid w:val="004E0B33"/>
    <w:rsid w:val="00502A58"/>
    <w:rsid w:val="00521021"/>
    <w:rsid w:val="005233F2"/>
    <w:rsid w:val="0052699E"/>
    <w:rsid w:val="00535044"/>
    <w:rsid w:val="00552B59"/>
    <w:rsid w:val="005676D3"/>
    <w:rsid w:val="00577DEC"/>
    <w:rsid w:val="00582255"/>
    <w:rsid w:val="005C6AFB"/>
    <w:rsid w:val="005D2B86"/>
    <w:rsid w:val="005D76B8"/>
    <w:rsid w:val="005E0630"/>
    <w:rsid w:val="005E6B72"/>
    <w:rsid w:val="005F6974"/>
    <w:rsid w:val="00601B87"/>
    <w:rsid w:val="00606AF7"/>
    <w:rsid w:val="006128F8"/>
    <w:rsid w:val="006159A0"/>
    <w:rsid w:val="00627889"/>
    <w:rsid w:val="00643540"/>
    <w:rsid w:val="00644236"/>
    <w:rsid w:val="00666980"/>
    <w:rsid w:val="00671CC2"/>
    <w:rsid w:val="00674053"/>
    <w:rsid w:val="006944C8"/>
    <w:rsid w:val="00697983"/>
    <w:rsid w:val="006B0957"/>
    <w:rsid w:val="006B4987"/>
    <w:rsid w:val="006D30AF"/>
    <w:rsid w:val="006D4C29"/>
    <w:rsid w:val="006D79D5"/>
    <w:rsid w:val="006F2D11"/>
    <w:rsid w:val="007008FB"/>
    <w:rsid w:val="007034F9"/>
    <w:rsid w:val="0071359A"/>
    <w:rsid w:val="007167CE"/>
    <w:rsid w:val="007246A4"/>
    <w:rsid w:val="00742A3A"/>
    <w:rsid w:val="0076406A"/>
    <w:rsid w:val="00784963"/>
    <w:rsid w:val="00794838"/>
    <w:rsid w:val="007954DF"/>
    <w:rsid w:val="007C5125"/>
    <w:rsid w:val="007D41C9"/>
    <w:rsid w:val="007E0CE1"/>
    <w:rsid w:val="00814710"/>
    <w:rsid w:val="00815EDD"/>
    <w:rsid w:val="0081697A"/>
    <w:rsid w:val="00824A2A"/>
    <w:rsid w:val="00827607"/>
    <w:rsid w:val="008365DF"/>
    <w:rsid w:val="0086326F"/>
    <w:rsid w:val="00880E4E"/>
    <w:rsid w:val="008D2A55"/>
    <w:rsid w:val="008D4915"/>
    <w:rsid w:val="008E546A"/>
    <w:rsid w:val="00901AD0"/>
    <w:rsid w:val="009062BA"/>
    <w:rsid w:val="009066E8"/>
    <w:rsid w:val="00921AE7"/>
    <w:rsid w:val="0092529A"/>
    <w:rsid w:val="00942BB5"/>
    <w:rsid w:val="00956A4F"/>
    <w:rsid w:val="009836E5"/>
    <w:rsid w:val="00997E2D"/>
    <w:rsid w:val="009B3F48"/>
    <w:rsid w:val="009C0CD3"/>
    <w:rsid w:val="009C543C"/>
    <w:rsid w:val="009D3AFE"/>
    <w:rsid w:val="009E32A1"/>
    <w:rsid w:val="009F0996"/>
    <w:rsid w:val="009F54CD"/>
    <w:rsid w:val="00A06165"/>
    <w:rsid w:val="00A26D5F"/>
    <w:rsid w:val="00A43F37"/>
    <w:rsid w:val="00A53DD9"/>
    <w:rsid w:val="00A672CC"/>
    <w:rsid w:val="00AA35D2"/>
    <w:rsid w:val="00AC387F"/>
    <w:rsid w:val="00AD1F74"/>
    <w:rsid w:val="00AD7D83"/>
    <w:rsid w:val="00AF3CCA"/>
    <w:rsid w:val="00B01854"/>
    <w:rsid w:val="00B07856"/>
    <w:rsid w:val="00B26865"/>
    <w:rsid w:val="00B3099F"/>
    <w:rsid w:val="00B47746"/>
    <w:rsid w:val="00B742D0"/>
    <w:rsid w:val="00B822A3"/>
    <w:rsid w:val="00B82741"/>
    <w:rsid w:val="00B83A57"/>
    <w:rsid w:val="00B90BF8"/>
    <w:rsid w:val="00BB24D0"/>
    <w:rsid w:val="00BC4E47"/>
    <w:rsid w:val="00BF3833"/>
    <w:rsid w:val="00C05931"/>
    <w:rsid w:val="00C07143"/>
    <w:rsid w:val="00C17D64"/>
    <w:rsid w:val="00C26D7A"/>
    <w:rsid w:val="00C37303"/>
    <w:rsid w:val="00C50D70"/>
    <w:rsid w:val="00C51A1A"/>
    <w:rsid w:val="00C63C04"/>
    <w:rsid w:val="00C67519"/>
    <w:rsid w:val="00C87E0F"/>
    <w:rsid w:val="00CA1692"/>
    <w:rsid w:val="00CC4C01"/>
    <w:rsid w:val="00CF130E"/>
    <w:rsid w:val="00CF1CB9"/>
    <w:rsid w:val="00CF3849"/>
    <w:rsid w:val="00D12B6A"/>
    <w:rsid w:val="00D17229"/>
    <w:rsid w:val="00D324DD"/>
    <w:rsid w:val="00D37B71"/>
    <w:rsid w:val="00D409C3"/>
    <w:rsid w:val="00D57563"/>
    <w:rsid w:val="00D72F5E"/>
    <w:rsid w:val="00D812F2"/>
    <w:rsid w:val="00D83C89"/>
    <w:rsid w:val="00DA2E82"/>
    <w:rsid w:val="00DA3D62"/>
    <w:rsid w:val="00DD74EC"/>
    <w:rsid w:val="00DE3764"/>
    <w:rsid w:val="00DE7F3B"/>
    <w:rsid w:val="00E26190"/>
    <w:rsid w:val="00E27762"/>
    <w:rsid w:val="00E36EDB"/>
    <w:rsid w:val="00E51002"/>
    <w:rsid w:val="00E52A43"/>
    <w:rsid w:val="00E53B64"/>
    <w:rsid w:val="00E5512D"/>
    <w:rsid w:val="00E60B6F"/>
    <w:rsid w:val="00E7103A"/>
    <w:rsid w:val="00E75461"/>
    <w:rsid w:val="00E81F27"/>
    <w:rsid w:val="00EA67BD"/>
    <w:rsid w:val="00EC6E4F"/>
    <w:rsid w:val="00ED6407"/>
    <w:rsid w:val="00F063CF"/>
    <w:rsid w:val="00F10068"/>
    <w:rsid w:val="00F67FD0"/>
    <w:rsid w:val="00F85C85"/>
    <w:rsid w:val="00F85E00"/>
    <w:rsid w:val="00F931C3"/>
    <w:rsid w:val="00F9414A"/>
    <w:rsid w:val="00FD7F18"/>
    <w:rsid w:val="00FF249D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DBF631-84D1-4D89-A7E6-7765EC24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D70"/>
    <w:pPr>
      <w:ind w:leftChars="400" w:left="840"/>
    </w:pPr>
  </w:style>
  <w:style w:type="paragraph" w:customStyle="1" w:styleId="num">
    <w:name w:val="num"/>
    <w:basedOn w:val="a"/>
    <w:rsid w:val="005822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582255"/>
  </w:style>
  <w:style w:type="table" w:styleId="a4">
    <w:name w:val="Table Grid"/>
    <w:basedOn w:val="a1"/>
    <w:uiPriority w:val="39"/>
    <w:rsid w:val="0058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D4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48EC"/>
  </w:style>
  <w:style w:type="paragraph" w:styleId="a7">
    <w:name w:val="footer"/>
    <w:basedOn w:val="a"/>
    <w:link w:val="a8"/>
    <w:uiPriority w:val="99"/>
    <w:unhideWhenUsed/>
    <w:rsid w:val="001D48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48EC"/>
  </w:style>
  <w:style w:type="table" w:customStyle="1" w:styleId="1">
    <w:name w:val="表 (格子)1"/>
    <w:basedOn w:val="a1"/>
    <w:next w:val="a4"/>
    <w:uiPriority w:val="39"/>
    <w:rsid w:val="00901AD0"/>
    <w:rPr>
      <w:rFonts w:ascii="BIZ UDPゴシック" w:eastAsia="BIZ UDPゴシック" w:hAnsi="BIZ UDPゴシック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6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6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96F4-8EEF-4888-BF5F-771EC8E1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多勲</dc:creator>
  <cp:keywords/>
  <dc:description/>
  <cp:lastModifiedBy>奥田好志</cp:lastModifiedBy>
  <cp:revision>7</cp:revision>
  <cp:lastPrinted>2022-05-17T00:32:00Z</cp:lastPrinted>
  <dcterms:created xsi:type="dcterms:W3CDTF">2022-05-06T08:00:00Z</dcterms:created>
  <dcterms:modified xsi:type="dcterms:W3CDTF">2022-05-17T01:06:00Z</dcterms:modified>
</cp:coreProperties>
</file>